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B80" w:rsidRDefault="006D16F1" w:rsidP="006D16F1">
      <w:pPr>
        <w:ind w:hanging="142"/>
        <w:jc w:val="center"/>
        <w:rPr>
          <w:rFonts w:ascii="Times" w:hAnsi="Times"/>
          <w:b/>
          <w:sz w:val="14"/>
          <w:szCs w:val="14"/>
        </w:rPr>
      </w:pPr>
      <w:r>
        <w:rPr>
          <w:rFonts w:ascii="Times" w:hAnsi="Times"/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2B80">
        <w:rPr>
          <w:rFonts w:ascii="Times" w:hAnsi="Times"/>
          <w:b/>
          <w:sz w:val="14"/>
          <w:szCs w:val="14"/>
        </w:rPr>
        <w:t>Приложение № 2</w:t>
      </w:r>
    </w:p>
    <w:p w:rsidR="006D16F1" w:rsidRDefault="006D16F1" w:rsidP="006D16F1">
      <w:pPr>
        <w:jc w:val="center"/>
        <w:rPr>
          <w:rFonts w:ascii="Times" w:hAnsi="Times"/>
          <w:b/>
          <w:sz w:val="14"/>
          <w:szCs w:val="14"/>
        </w:rPr>
      </w:pPr>
      <w:r>
        <w:rPr>
          <w:rFonts w:ascii="Times" w:hAnsi="Times"/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2B80">
        <w:rPr>
          <w:rFonts w:ascii="Times" w:hAnsi="Times"/>
          <w:b/>
          <w:sz w:val="14"/>
          <w:szCs w:val="14"/>
        </w:rPr>
        <w:t xml:space="preserve">к приказу </w:t>
      </w:r>
      <w:r w:rsidR="001C2B80" w:rsidRPr="00243252">
        <w:rPr>
          <w:rFonts w:ascii="Times" w:hAnsi="Times"/>
          <w:b/>
          <w:sz w:val="14"/>
          <w:szCs w:val="14"/>
        </w:rPr>
        <w:t xml:space="preserve"> ГКОУ РО</w:t>
      </w:r>
    </w:p>
    <w:p w:rsidR="006D16F1" w:rsidRDefault="006D16F1" w:rsidP="006D16F1">
      <w:pPr>
        <w:jc w:val="center"/>
        <w:rPr>
          <w:rFonts w:ascii="Times" w:hAnsi="Times"/>
          <w:b/>
          <w:sz w:val="14"/>
          <w:szCs w:val="14"/>
        </w:rPr>
      </w:pPr>
      <w:r>
        <w:rPr>
          <w:rFonts w:ascii="Times" w:hAnsi="Times"/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2B80" w:rsidRPr="00243252">
        <w:rPr>
          <w:rFonts w:ascii="Times" w:hAnsi="Times"/>
          <w:b/>
          <w:sz w:val="14"/>
          <w:szCs w:val="14"/>
        </w:rPr>
        <w:t>"Зерноградская специальная школа-интернат"</w:t>
      </w:r>
    </w:p>
    <w:p w:rsidR="00512582" w:rsidRPr="003F3DC9" w:rsidRDefault="006D16F1" w:rsidP="006D16F1">
      <w:pPr>
        <w:jc w:val="center"/>
        <w:rPr>
          <w:rFonts w:ascii="Times" w:hAnsi="Times"/>
          <w:b/>
          <w:sz w:val="14"/>
          <w:szCs w:val="14"/>
        </w:rPr>
      </w:pPr>
      <w:r>
        <w:rPr>
          <w:rFonts w:ascii="Times" w:hAnsi="Times"/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F3DC9">
        <w:rPr>
          <w:rFonts w:ascii="Times" w:hAnsi="Times"/>
          <w:b/>
          <w:sz w:val="14"/>
          <w:szCs w:val="14"/>
        </w:rPr>
        <w:t>от 30.08.2019 №457</w:t>
      </w:r>
    </w:p>
    <w:p w:rsidR="00512582" w:rsidRDefault="00512582" w:rsidP="006D16F1">
      <w:pPr>
        <w:ind w:right="1244"/>
        <w:jc w:val="right"/>
        <w:rPr>
          <w:b/>
          <w:sz w:val="16"/>
          <w:szCs w:val="16"/>
        </w:rPr>
      </w:pPr>
    </w:p>
    <w:p w:rsidR="00F67F4A" w:rsidRPr="00F67F4A" w:rsidRDefault="00F67F4A" w:rsidP="00EE674A">
      <w:pPr>
        <w:ind w:right="1244"/>
        <w:jc w:val="center"/>
        <w:rPr>
          <w:rFonts w:ascii="Times" w:hAnsi="Times"/>
          <w:b/>
          <w:sz w:val="14"/>
          <w:szCs w:val="14"/>
        </w:rPr>
      </w:pPr>
      <w:r w:rsidRPr="00F67F4A">
        <w:rPr>
          <w:rFonts w:ascii="Times" w:hAnsi="Times"/>
          <w:b/>
          <w:sz w:val="14"/>
          <w:szCs w:val="14"/>
        </w:rPr>
        <w:t xml:space="preserve">РАСПИСАНИЕ </w:t>
      </w:r>
      <w:r>
        <w:rPr>
          <w:rFonts w:ascii="Times" w:hAnsi="Times"/>
          <w:b/>
          <w:sz w:val="14"/>
          <w:szCs w:val="14"/>
        </w:rPr>
        <w:t xml:space="preserve"> </w:t>
      </w:r>
      <w:r w:rsidRPr="00F67F4A">
        <w:rPr>
          <w:rFonts w:ascii="Times" w:hAnsi="Times"/>
          <w:b/>
          <w:sz w:val="14"/>
          <w:szCs w:val="14"/>
        </w:rPr>
        <w:t>ЗАНЯТИЙ</w:t>
      </w:r>
      <w:r>
        <w:rPr>
          <w:rFonts w:ascii="Times" w:hAnsi="Times"/>
          <w:b/>
          <w:sz w:val="14"/>
          <w:szCs w:val="14"/>
        </w:rPr>
        <w:t xml:space="preserve">  </w:t>
      </w:r>
      <w:r>
        <w:rPr>
          <w:b/>
          <w:sz w:val="16"/>
          <w:szCs w:val="16"/>
        </w:rPr>
        <w:t xml:space="preserve">КОРРЕКЦИОННО—РАЗВИВАЮЩЕЙ ОБЛАСТИ </w:t>
      </w:r>
      <w:r>
        <w:rPr>
          <w:rFonts w:ascii="Times" w:hAnsi="Times"/>
          <w:b/>
          <w:sz w:val="14"/>
          <w:szCs w:val="14"/>
        </w:rPr>
        <w:t xml:space="preserve"> НА 2019-2020 УЧЕБНЫЙ </w:t>
      </w:r>
      <w:r w:rsidR="00B7054A">
        <w:rPr>
          <w:rFonts w:ascii="Times" w:hAnsi="Times"/>
          <w:b/>
          <w:sz w:val="14"/>
          <w:szCs w:val="14"/>
        </w:rPr>
        <w:t xml:space="preserve"> </w:t>
      </w:r>
      <w:r>
        <w:rPr>
          <w:rFonts w:ascii="Times" w:hAnsi="Times"/>
          <w:b/>
          <w:sz w:val="14"/>
          <w:szCs w:val="14"/>
        </w:rPr>
        <w:t>ГОД</w:t>
      </w:r>
    </w:p>
    <w:p w:rsidR="00F67F4A" w:rsidRDefault="00F67F4A" w:rsidP="00EE674A">
      <w:pPr>
        <w:ind w:right="1244"/>
        <w:jc w:val="center"/>
        <w:rPr>
          <w:rFonts w:ascii="Times" w:hAnsi="Times"/>
          <w:b/>
          <w:sz w:val="14"/>
          <w:szCs w:val="14"/>
        </w:rPr>
      </w:pPr>
    </w:p>
    <w:p w:rsidR="00F67F4A" w:rsidRPr="00D85C43" w:rsidRDefault="00F67F4A" w:rsidP="00EE674A">
      <w:pPr>
        <w:ind w:right="1244"/>
        <w:jc w:val="center"/>
        <w:rPr>
          <w:rFonts w:ascii="Times" w:hAnsi="Times"/>
          <w:b/>
          <w:sz w:val="14"/>
          <w:szCs w:val="14"/>
        </w:rPr>
      </w:pPr>
      <w:r w:rsidRPr="00F67F4A">
        <w:rPr>
          <w:b/>
          <w:sz w:val="14"/>
          <w:szCs w:val="14"/>
        </w:rPr>
        <w:t xml:space="preserve">ГКОУ РО « ЗЕРНОГРАДСКАЯ  СПЕЦИАЛЬНАЯ </w:t>
      </w:r>
      <w:r>
        <w:rPr>
          <w:b/>
          <w:sz w:val="14"/>
          <w:szCs w:val="14"/>
        </w:rPr>
        <w:t xml:space="preserve">   </w:t>
      </w:r>
      <w:r>
        <w:rPr>
          <w:rFonts w:ascii="Times" w:hAnsi="Times"/>
          <w:b/>
          <w:sz w:val="14"/>
          <w:szCs w:val="14"/>
        </w:rPr>
        <w:t>ШКОЛА-ИНТЕРНАТ»</w:t>
      </w:r>
    </w:p>
    <w:p w:rsidR="00045D5C" w:rsidRPr="009C794C" w:rsidRDefault="00045D5C" w:rsidP="00D85C43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</w:t>
      </w:r>
      <w:r w:rsidR="00DD3C7F">
        <w:rPr>
          <w:b/>
          <w:sz w:val="16"/>
          <w:szCs w:val="16"/>
        </w:rPr>
        <w:t xml:space="preserve">                           </w:t>
      </w:r>
    </w:p>
    <w:tbl>
      <w:tblPr>
        <w:tblW w:w="15984" w:type="dxa"/>
        <w:tblLayout w:type="fixed"/>
        <w:tblLook w:val="0000" w:firstRow="0" w:lastRow="0" w:firstColumn="0" w:lastColumn="0" w:noHBand="0" w:noVBand="0"/>
      </w:tblPr>
      <w:tblGrid>
        <w:gridCol w:w="304"/>
        <w:gridCol w:w="1080"/>
        <w:gridCol w:w="1134"/>
        <w:gridCol w:w="1008"/>
        <w:gridCol w:w="1118"/>
        <w:gridCol w:w="1017"/>
        <w:gridCol w:w="1251"/>
        <w:gridCol w:w="1134"/>
        <w:gridCol w:w="1134"/>
        <w:gridCol w:w="1134"/>
        <w:gridCol w:w="1134"/>
        <w:gridCol w:w="1134"/>
        <w:gridCol w:w="1276"/>
        <w:gridCol w:w="992"/>
        <w:gridCol w:w="1134"/>
      </w:tblGrid>
      <w:tr w:rsidR="00045D5C" w:rsidRPr="009C794C" w:rsidTr="000A2E38">
        <w:trPr>
          <w:trHeight w:val="317"/>
        </w:trPr>
        <w:tc>
          <w:tcPr>
            <w:tcW w:w="30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045D5C" w:rsidRPr="009C794C" w:rsidRDefault="00045D5C" w:rsidP="00F67F4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45D5C" w:rsidRPr="003F3DC9" w:rsidRDefault="00045D5C" w:rsidP="00F67F4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3F3DC9">
              <w:rPr>
                <w:b/>
                <w:bCs/>
                <w:sz w:val="16"/>
                <w:szCs w:val="16"/>
              </w:rPr>
              <w:t>1 «а» /доп./класс</w:t>
            </w:r>
          </w:p>
          <w:p w:rsidR="00045D5C" w:rsidRPr="003F3DC9" w:rsidRDefault="00045D5C" w:rsidP="00F67F4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3F3DC9">
              <w:rPr>
                <w:b/>
                <w:bCs/>
                <w:sz w:val="16"/>
                <w:szCs w:val="16"/>
              </w:rPr>
              <w:t>Чуприна О.К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45D5C" w:rsidRPr="003F3DC9" w:rsidRDefault="00045D5C" w:rsidP="00F67F4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3F3DC9">
              <w:rPr>
                <w:b/>
                <w:bCs/>
                <w:sz w:val="16"/>
                <w:szCs w:val="16"/>
              </w:rPr>
              <w:t>1 «б» /доп./класс</w:t>
            </w:r>
          </w:p>
          <w:p w:rsidR="00045D5C" w:rsidRPr="003F3DC9" w:rsidRDefault="00045D5C" w:rsidP="00F67F4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3F3DC9">
              <w:rPr>
                <w:b/>
                <w:bCs/>
                <w:sz w:val="16"/>
                <w:szCs w:val="16"/>
              </w:rPr>
              <w:t>Апарникова Н.А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45D5C" w:rsidRPr="003F3DC9" w:rsidRDefault="00045D5C" w:rsidP="00F67F4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3F3DC9">
              <w:rPr>
                <w:b/>
                <w:bCs/>
                <w:sz w:val="16"/>
                <w:szCs w:val="16"/>
              </w:rPr>
              <w:t>1 «в» /доп./ класс</w:t>
            </w:r>
          </w:p>
          <w:p w:rsidR="00045D5C" w:rsidRPr="003F3DC9" w:rsidRDefault="00045D5C" w:rsidP="00F67F4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3F3DC9">
              <w:rPr>
                <w:b/>
                <w:bCs/>
                <w:sz w:val="16"/>
                <w:szCs w:val="16"/>
              </w:rPr>
              <w:t>Щирова О.Н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45D5C" w:rsidRPr="003F3DC9" w:rsidRDefault="00045D5C" w:rsidP="00F67F4A">
            <w:pPr>
              <w:jc w:val="center"/>
              <w:rPr>
                <w:b/>
                <w:sz w:val="16"/>
                <w:szCs w:val="16"/>
              </w:rPr>
            </w:pPr>
            <w:r w:rsidRPr="003F3DC9">
              <w:rPr>
                <w:b/>
                <w:sz w:val="16"/>
                <w:szCs w:val="16"/>
              </w:rPr>
              <w:t>1 «г» класс</w:t>
            </w:r>
          </w:p>
          <w:p w:rsidR="00045D5C" w:rsidRPr="003F3DC9" w:rsidRDefault="00045D5C" w:rsidP="00F67F4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3F3DC9">
              <w:rPr>
                <w:b/>
                <w:sz w:val="16"/>
                <w:szCs w:val="16"/>
              </w:rPr>
              <w:t>Арженовская Е.И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45D5C" w:rsidRPr="003F3DC9" w:rsidRDefault="00045D5C" w:rsidP="00F67F4A">
            <w:pPr>
              <w:jc w:val="center"/>
              <w:rPr>
                <w:b/>
                <w:sz w:val="16"/>
                <w:szCs w:val="16"/>
              </w:rPr>
            </w:pPr>
            <w:r w:rsidRPr="003F3DC9">
              <w:rPr>
                <w:b/>
                <w:sz w:val="16"/>
                <w:szCs w:val="16"/>
              </w:rPr>
              <w:t>2 «а» класс</w:t>
            </w:r>
          </w:p>
          <w:p w:rsidR="00045D5C" w:rsidRPr="003F3DC9" w:rsidRDefault="00045D5C" w:rsidP="00F67F4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3F3DC9">
              <w:rPr>
                <w:b/>
                <w:sz w:val="16"/>
                <w:szCs w:val="16"/>
              </w:rPr>
              <w:t>Кулишова Е.С</w:t>
            </w:r>
            <w:r w:rsidR="00CF729C" w:rsidRPr="003F3DC9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045D5C" w:rsidRPr="003F3DC9" w:rsidRDefault="00045D5C" w:rsidP="00F67F4A">
            <w:pPr>
              <w:jc w:val="center"/>
              <w:rPr>
                <w:b/>
                <w:sz w:val="16"/>
                <w:szCs w:val="16"/>
              </w:rPr>
            </w:pPr>
            <w:r w:rsidRPr="003F3DC9">
              <w:rPr>
                <w:b/>
                <w:sz w:val="16"/>
                <w:szCs w:val="16"/>
              </w:rPr>
              <w:t>2 «б» класс</w:t>
            </w:r>
          </w:p>
          <w:p w:rsidR="00045D5C" w:rsidRPr="003F3DC9" w:rsidRDefault="00045D5C" w:rsidP="00F67F4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3F3DC9">
              <w:rPr>
                <w:b/>
                <w:sz w:val="16"/>
                <w:szCs w:val="16"/>
              </w:rPr>
              <w:t>Нечепоренко Е.А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045D5C" w:rsidRPr="003F3DC9" w:rsidRDefault="00045D5C" w:rsidP="00F67F4A">
            <w:pPr>
              <w:jc w:val="center"/>
              <w:rPr>
                <w:b/>
                <w:sz w:val="16"/>
                <w:szCs w:val="16"/>
              </w:rPr>
            </w:pPr>
            <w:r w:rsidRPr="003F3DC9">
              <w:rPr>
                <w:b/>
                <w:sz w:val="16"/>
                <w:szCs w:val="16"/>
              </w:rPr>
              <w:t>2 «в» класс</w:t>
            </w:r>
          </w:p>
          <w:p w:rsidR="00045D5C" w:rsidRPr="003F3DC9" w:rsidRDefault="00045D5C" w:rsidP="00F67F4A">
            <w:pPr>
              <w:jc w:val="center"/>
              <w:rPr>
                <w:b/>
                <w:sz w:val="16"/>
                <w:szCs w:val="16"/>
              </w:rPr>
            </w:pPr>
            <w:r w:rsidRPr="003F3DC9">
              <w:rPr>
                <w:b/>
                <w:sz w:val="16"/>
                <w:szCs w:val="16"/>
              </w:rPr>
              <w:t>Галкина С.А.</w:t>
            </w:r>
          </w:p>
        </w:tc>
      </w:tr>
      <w:tr w:rsidR="00045D5C" w:rsidRPr="009C794C" w:rsidTr="000A2E38">
        <w:trPr>
          <w:trHeight w:val="75"/>
        </w:trPr>
        <w:tc>
          <w:tcPr>
            <w:tcW w:w="30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45D5C" w:rsidRPr="009C794C" w:rsidRDefault="00045D5C" w:rsidP="00F67F4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21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5D5C" w:rsidRPr="009C794C" w:rsidRDefault="00045D5C" w:rsidP="00F67F4A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5D5C" w:rsidRPr="009C794C" w:rsidRDefault="00045D5C" w:rsidP="00F67F4A">
            <w:pPr>
              <w:tabs>
                <w:tab w:val="left" w:pos="1035"/>
              </w:tabs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5D5C" w:rsidRPr="009C794C" w:rsidRDefault="00045D5C" w:rsidP="00F67F4A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5D5C" w:rsidRPr="009C794C" w:rsidRDefault="00045D5C" w:rsidP="00F67F4A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5D5C" w:rsidRPr="009C794C" w:rsidRDefault="00045D5C" w:rsidP="00F67F4A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5D5C" w:rsidRPr="009C794C" w:rsidRDefault="00045D5C" w:rsidP="00F67F4A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5D5C" w:rsidRPr="009C794C" w:rsidRDefault="00045D5C" w:rsidP="00F67F4A">
            <w:pPr>
              <w:snapToGrid w:val="0"/>
              <w:rPr>
                <w:bCs/>
                <w:sz w:val="16"/>
                <w:szCs w:val="16"/>
              </w:rPr>
            </w:pPr>
          </w:p>
        </w:tc>
      </w:tr>
      <w:tr w:rsidR="00D85C43" w:rsidRPr="00880BA1" w:rsidTr="00221726">
        <w:trPr>
          <w:trHeight w:val="170"/>
        </w:trPr>
        <w:tc>
          <w:tcPr>
            <w:tcW w:w="304" w:type="dxa"/>
            <w:vMerge w:val="restart"/>
            <w:tcBorders>
              <w:top w:val="single" w:sz="8" w:space="0" w:color="000000"/>
              <w:left w:val="single" w:sz="8" w:space="0" w:color="auto"/>
            </w:tcBorders>
            <w:shd w:val="clear" w:color="auto" w:fill="auto"/>
            <w:textDirection w:val="btLr"/>
            <w:vAlign w:val="bottom"/>
          </w:tcPr>
          <w:p w:rsidR="00560EDB" w:rsidRPr="00880BA1" w:rsidRDefault="00221726" w:rsidP="00880BA1">
            <w:pPr>
              <w:snapToGrid w:val="0"/>
              <w:jc w:val="center"/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понедельник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:rsidR="00560EDB" w:rsidRPr="00880BA1" w:rsidRDefault="00560EDB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8.00-8.2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0EDB" w:rsidRPr="00880BA1" w:rsidRDefault="00560EDB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подгруп.</w:t>
            </w:r>
            <w:r w:rsidR="000A2E38" w:rsidRPr="00880BA1">
              <w:rPr>
                <w:sz w:val="16"/>
                <w:szCs w:val="16"/>
              </w:rPr>
              <w:t>зан.</w:t>
            </w:r>
          </w:p>
        </w:tc>
        <w:tc>
          <w:tcPr>
            <w:tcW w:w="10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0EDB" w:rsidRPr="00880BA1" w:rsidRDefault="00560EDB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8.00-8.25</w:t>
            </w:r>
          </w:p>
        </w:tc>
        <w:tc>
          <w:tcPr>
            <w:tcW w:w="11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0EDB" w:rsidRPr="00880BA1" w:rsidRDefault="000A2E38" w:rsidP="00880BA1">
            <w:pPr>
              <w:ind w:hanging="97"/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  <w:tc>
          <w:tcPr>
            <w:tcW w:w="10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0EDB" w:rsidRPr="00880BA1" w:rsidRDefault="00560EDB" w:rsidP="00880BA1">
            <w:pPr>
              <w:suppressAutoHyphens w:val="0"/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2.10-12.30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0EDB" w:rsidRPr="00880BA1" w:rsidRDefault="000A2E38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0EDB" w:rsidRPr="00880BA1" w:rsidRDefault="00560EDB" w:rsidP="00880BA1">
            <w:pPr>
              <w:suppressAutoHyphens w:val="0"/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1.10-11.3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0EDB" w:rsidRPr="00880BA1" w:rsidRDefault="000A2E38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0EDB" w:rsidRPr="00880BA1" w:rsidRDefault="00D71A07" w:rsidP="00880BA1">
            <w:pPr>
              <w:suppressAutoHyphens w:val="0"/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8.00-8.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0EDB" w:rsidRPr="00880BA1" w:rsidRDefault="00BC5B7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60EDB" w:rsidRPr="00880BA1" w:rsidRDefault="00560EDB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8.00-8.25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60EDB" w:rsidRPr="00880BA1" w:rsidRDefault="00BC5B7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60EDB" w:rsidRPr="00880BA1" w:rsidRDefault="00560EDB" w:rsidP="00880BA1">
            <w:pPr>
              <w:rPr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2.20-13.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60EDB" w:rsidRPr="00880BA1" w:rsidRDefault="000A7C5F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звит.речи</w:t>
            </w:r>
          </w:p>
        </w:tc>
      </w:tr>
      <w:tr w:rsidR="000829E9" w:rsidRPr="00880BA1" w:rsidTr="000A2E38">
        <w:trPr>
          <w:trHeight w:val="170"/>
        </w:trPr>
        <w:tc>
          <w:tcPr>
            <w:tcW w:w="304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29E9" w:rsidRPr="00880BA1" w:rsidRDefault="000829E9" w:rsidP="00880B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29E9" w:rsidRPr="00880BA1" w:rsidRDefault="000829E9" w:rsidP="00880BA1">
            <w:pPr>
              <w:suppressAutoHyphens w:val="0"/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2.20-13.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29E9" w:rsidRPr="00880BA1" w:rsidRDefault="000A2E38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произношен.</w:t>
            </w:r>
          </w:p>
        </w:tc>
        <w:tc>
          <w:tcPr>
            <w:tcW w:w="10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29E9" w:rsidRPr="00880BA1" w:rsidRDefault="000829E9" w:rsidP="00880BA1">
            <w:pPr>
              <w:suppressAutoHyphens w:val="0"/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2.20-13.00</w:t>
            </w:r>
          </w:p>
        </w:tc>
        <w:tc>
          <w:tcPr>
            <w:tcW w:w="11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29E9" w:rsidRPr="00880BA1" w:rsidRDefault="000829E9" w:rsidP="00880BA1">
            <w:pPr>
              <w:ind w:hanging="97"/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зв</w:t>
            </w:r>
            <w:r w:rsidR="000A7C5F" w:rsidRPr="00880BA1">
              <w:rPr>
                <w:sz w:val="16"/>
                <w:szCs w:val="16"/>
              </w:rPr>
              <w:t>ит</w:t>
            </w:r>
            <w:r w:rsidRPr="00880BA1">
              <w:rPr>
                <w:sz w:val="16"/>
                <w:szCs w:val="16"/>
              </w:rPr>
              <w:t>.речи</w:t>
            </w:r>
          </w:p>
        </w:tc>
        <w:tc>
          <w:tcPr>
            <w:tcW w:w="10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29E9" w:rsidRPr="00880BA1" w:rsidRDefault="000829E9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2.30-12.50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29E9" w:rsidRPr="00880BA1" w:rsidRDefault="000A2E38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29E9" w:rsidRPr="00880BA1" w:rsidRDefault="000829E9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1.30-11.5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29E9" w:rsidRPr="00880BA1" w:rsidRDefault="000A2E38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29E9" w:rsidRPr="00880BA1" w:rsidRDefault="000829E9" w:rsidP="00880BA1">
            <w:pPr>
              <w:rPr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4.30-15.</w:t>
            </w:r>
            <w:r w:rsidR="00072F38" w:rsidRPr="00880BA1">
              <w:rPr>
                <w:bCs/>
                <w:sz w:val="16"/>
                <w:szCs w:val="16"/>
              </w:rPr>
              <w:t>1</w:t>
            </w:r>
            <w:r w:rsidRPr="00880BA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29E9" w:rsidRPr="00880BA1" w:rsidRDefault="00FF0E4A" w:rsidP="00880BA1">
            <w:pPr>
              <w:snapToGrid w:val="0"/>
              <w:ind w:hanging="109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логоритмик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829E9" w:rsidRPr="00880BA1" w:rsidRDefault="000829E9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2.20-13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29E9" w:rsidRPr="00880BA1" w:rsidRDefault="000A7C5F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звит.речи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29E9" w:rsidRPr="00880BA1" w:rsidRDefault="000829E9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3.05-13.4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29E9" w:rsidRPr="00880BA1" w:rsidRDefault="000829E9" w:rsidP="00880BA1">
            <w:pPr>
              <w:rPr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произношен</w:t>
            </w:r>
          </w:p>
        </w:tc>
      </w:tr>
      <w:tr w:rsidR="00081A35" w:rsidRPr="00880BA1" w:rsidTr="00880BA1">
        <w:trPr>
          <w:trHeight w:val="101"/>
        </w:trPr>
        <w:tc>
          <w:tcPr>
            <w:tcW w:w="304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1A35" w:rsidRPr="00880BA1" w:rsidRDefault="00081A35" w:rsidP="00880B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A35" w:rsidRPr="00880BA1" w:rsidRDefault="00081A35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3.05-13.3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A35" w:rsidRPr="00880BA1" w:rsidRDefault="000A2E38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подгруп.зан.</w:t>
            </w:r>
          </w:p>
        </w:tc>
        <w:tc>
          <w:tcPr>
            <w:tcW w:w="10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A35" w:rsidRPr="00880BA1" w:rsidRDefault="00081A35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3.05-13.30</w:t>
            </w:r>
          </w:p>
        </w:tc>
        <w:tc>
          <w:tcPr>
            <w:tcW w:w="11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A35" w:rsidRPr="00880BA1" w:rsidRDefault="000A2E38" w:rsidP="00880BA1">
            <w:pPr>
              <w:ind w:hanging="97"/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  <w:tc>
          <w:tcPr>
            <w:tcW w:w="10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A35" w:rsidRPr="00880BA1" w:rsidRDefault="00081A35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3.30-14.00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A35" w:rsidRPr="00880BA1" w:rsidRDefault="000A2E38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подгруп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A35" w:rsidRPr="00880BA1" w:rsidRDefault="00081A35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3.05-13.3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A35" w:rsidRPr="00880BA1" w:rsidRDefault="000A2E38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подгруп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A35" w:rsidRPr="00880BA1" w:rsidRDefault="00072F38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5.10-15.4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A35" w:rsidRPr="00880BA1" w:rsidRDefault="00BC5B76" w:rsidP="00880BA1">
            <w:pPr>
              <w:snapToGrid w:val="0"/>
              <w:ind w:hanging="109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подгруп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81A35" w:rsidRPr="00880BA1" w:rsidRDefault="00081A35" w:rsidP="00880BA1">
            <w:pPr>
              <w:pStyle w:val="a3"/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3.05-13.45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1A35" w:rsidRPr="00880BA1" w:rsidRDefault="00BC5B76" w:rsidP="00880BA1">
            <w:pPr>
              <w:pStyle w:val="a3"/>
              <w:rPr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п</w:t>
            </w:r>
            <w:r w:rsidR="00FF0E4A" w:rsidRPr="00880BA1">
              <w:rPr>
                <w:bCs/>
                <w:sz w:val="16"/>
                <w:szCs w:val="16"/>
              </w:rPr>
              <w:t>роизношен</w:t>
            </w:r>
            <w:r w:rsidRPr="00880BA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1A35" w:rsidRPr="00880BA1" w:rsidRDefault="00081A35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4.30-15.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1A35" w:rsidRPr="00880BA1" w:rsidRDefault="00BC5B7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подгруп.зан.</w:t>
            </w:r>
          </w:p>
        </w:tc>
      </w:tr>
      <w:tr w:rsidR="00081A35" w:rsidRPr="00880BA1" w:rsidTr="00221726">
        <w:trPr>
          <w:trHeight w:val="120"/>
        </w:trPr>
        <w:tc>
          <w:tcPr>
            <w:tcW w:w="304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1A35" w:rsidRPr="00880BA1" w:rsidRDefault="00081A35" w:rsidP="00880B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A35" w:rsidRPr="00880BA1" w:rsidRDefault="00081A35" w:rsidP="00880BA1">
            <w:pPr>
              <w:suppressAutoHyphens w:val="0"/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3.35-14.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A35" w:rsidRPr="00880BA1" w:rsidRDefault="000A2E38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подгруп.зан.</w:t>
            </w:r>
          </w:p>
        </w:tc>
        <w:tc>
          <w:tcPr>
            <w:tcW w:w="10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A35" w:rsidRPr="00880BA1" w:rsidRDefault="00081A35" w:rsidP="00880BA1">
            <w:pPr>
              <w:suppressAutoHyphens w:val="0"/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3.30-14.00</w:t>
            </w:r>
          </w:p>
        </w:tc>
        <w:tc>
          <w:tcPr>
            <w:tcW w:w="11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A35" w:rsidRPr="00880BA1" w:rsidRDefault="000A2E38" w:rsidP="00880BA1">
            <w:pPr>
              <w:ind w:hanging="97"/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подгруп.зан.</w:t>
            </w:r>
          </w:p>
        </w:tc>
        <w:tc>
          <w:tcPr>
            <w:tcW w:w="10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A35" w:rsidRPr="00880BA1" w:rsidRDefault="00081A35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A35" w:rsidRPr="00880BA1" w:rsidRDefault="00081A35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A35" w:rsidRPr="00880BA1" w:rsidRDefault="00081A35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4.30-15.0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A35" w:rsidRPr="00880BA1" w:rsidRDefault="000A2E38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подгруп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A35" w:rsidRPr="00880BA1" w:rsidRDefault="00072F38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5.40-16.0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A35" w:rsidRPr="00880BA1" w:rsidRDefault="00BC5B7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подгруп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81A35" w:rsidRPr="00880BA1" w:rsidRDefault="00081A35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4.30-15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1A35" w:rsidRPr="00880BA1" w:rsidRDefault="00BC5B7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подгруп.зан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1A35" w:rsidRPr="00880BA1" w:rsidRDefault="00081A35" w:rsidP="00880BA1">
            <w:pPr>
              <w:pStyle w:val="a3"/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5.00-15.3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1A35" w:rsidRPr="00880BA1" w:rsidRDefault="00BC5B7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подгруп.зан.</w:t>
            </w:r>
          </w:p>
        </w:tc>
      </w:tr>
      <w:tr w:rsidR="000829E9" w:rsidRPr="00880BA1" w:rsidTr="00221726">
        <w:trPr>
          <w:trHeight w:val="207"/>
        </w:trPr>
        <w:tc>
          <w:tcPr>
            <w:tcW w:w="304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29E9" w:rsidRPr="00880BA1" w:rsidRDefault="000829E9" w:rsidP="00880B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29E9" w:rsidRPr="00880BA1" w:rsidRDefault="000829E9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4.30-14.5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29E9" w:rsidRPr="00880BA1" w:rsidRDefault="000829E9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</w:t>
            </w:r>
            <w:r w:rsidR="000A2E38" w:rsidRPr="00880BA1">
              <w:rPr>
                <w:sz w:val="16"/>
                <w:szCs w:val="16"/>
              </w:rPr>
              <w:t>зан.</w:t>
            </w:r>
          </w:p>
        </w:tc>
        <w:tc>
          <w:tcPr>
            <w:tcW w:w="10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29E9" w:rsidRPr="00880BA1" w:rsidRDefault="000829E9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4.30-15.00</w:t>
            </w:r>
          </w:p>
        </w:tc>
        <w:tc>
          <w:tcPr>
            <w:tcW w:w="11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29E9" w:rsidRPr="00880BA1" w:rsidRDefault="000A2E38" w:rsidP="00880BA1">
            <w:pPr>
              <w:ind w:hanging="97"/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подгруп.зан.</w:t>
            </w:r>
          </w:p>
        </w:tc>
        <w:tc>
          <w:tcPr>
            <w:tcW w:w="10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29E9" w:rsidRPr="00880BA1" w:rsidRDefault="000829E9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29E9" w:rsidRPr="00880BA1" w:rsidRDefault="000829E9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29E9" w:rsidRPr="00880BA1" w:rsidRDefault="000829E9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29E9" w:rsidRPr="00880BA1" w:rsidRDefault="000829E9" w:rsidP="00880BA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29E9" w:rsidRPr="00880BA1" w:rsidRDefault="000829E9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29E9" w:rsidRPr="00880BA1" w:rsidRDefault="000829E9" w:rsidP="00880BA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829E9" w:rsidRPr="00880BA1" w:rsidRDefault="000829E9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29E9" w:rsidRPr="00880BA1" w:rsidRDefault="000829E9" w:rsidP="00880BA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29E9" w:rsidRPr="00880BA1" w:rsidRDefault="000829E9" w:rsidP="00880BA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</w:p>
        </w:tc>
      </w:tr>
      <w:tr w:rsidR="00D85C43" w:rsidRPr="00880BA1" w:rsidTr="000A2E38">
        <w:trPr>
          <w:trHeight w:val="170"/>
        </w:trPr>
        <w:tc>
          <w:tcPr>
            <w:tcW w:w="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bottom"/>
          </w:tcPr>
          <w:p w:rsidR="00BF426C" w:rsidRPr="00880BA1" w:rsidRDefault="00BF426C" w:rsidP="00880B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BF426C" w:rsidRPr="00880BA1" w:rsidRDefault="00BF426C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BF426C" w:rsidRPr="00880BA1" w:rsidRDefault="00BF426C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BF426C" w:rsidRPr="00880BA1" w:rsidRDefault="00BF426C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BF426C" w:rsidRPr="00880BA1" w:rsidRDefault="00BF426C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BF426C" w:rsidRPr="00880BA1" w:rsidRDefault="00BF426C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BF426C" w:rsidRPr="00880BA1" w:rsidRDefault="00BF426C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BF426C" w:rsidRPr="00880BA1" w:rsidRDefault="00BF426C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BF426C" w:rsidRPr="00880BA1" w:rsidRDefault="00BF426C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BF426C" w:rsidRPr="00880BA1" w:rsidRDefault="00BF426C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bottom"/>
          </w:tcPr>
          <w:p w:rsidR="00BF426C" w:rsidRPr="00880BA1" w:rsidRDefault="00BF426C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bottom"/>
          </w:tcPr>
          <w:p w:rsidR="00BF426C" w:rsidRPr="00880BA1" w:rsidRDefault="00BF426C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:rsidR="00BF426C" w:rsidRPr="00880BA1" w:rsidRDefault="00BF426C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bottom"/>
          </w:tcPr>
          <w:p w:rsidR="00BF426C" w:rsidRPr="00880BA1" w:rsidRDefault="00BF426C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bottom"/>
          </w:tcPr>
          <w:p w:rsidR="00BF426C" w:rsidRPr="00880BA1" w:rsidRDefault="00BF426C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</w:tr>
      <w:tr w:rsidR="00221726" w:rsidRPr="00880BA1" w:rsidTr="00221726">
        <w:trPr>
          <w:trHeight w:val="170"/>
        </w:trPr>
        <w:tc>
          <w:tcPr>
            <w:tcW w:w="304" w:type="dxa"/>
            <w:vMerge w:val="restart"/>
            <w:tcBorders>
              <w:left w:val="single" w:sz="8" w:space="0" w:color="000000"/>
            </w:tcBorders>
            <w:shd w:val="clear" w:color="auto" w:fill="auto"/>
            <w:textDirection w:val="btLr"/>
            <w:vAlign w:val="bottom"/>
          </w:tcPr>
          <w:p w:rsidR="00221726" w:rsidRPr="00880BA1" w:rsidRDefault="00221726" w:rsidP="00880BA1">
            <w:pPr>
              <w:snapToGrid w:val="0"/>
              <w:jc w:val="center"/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вторник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8.00-8.2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подгруп.зан.</w:t>
            </w:r>
          </w:p>
        </w:tc>
        <w:tc>
          <w:tcPr>
            <w:tcW w:w="10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8.00-8.25</w:t>
            </w:r>
          </w:p>
        </w:tc>
        <w:tc>
          <w:tcPr>
            <w:tcW w:w="11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  <w:tc>
          <w:tcPr>
            <w:tcW w:w="10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uppressAutoHyphens w:val="0"/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1.10-11.30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ind w:hanging="97"/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uppressAutoHyphens w:val="0"/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2.20-12.4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8.00-8.2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8.00-8.25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подгруп.зан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3.20-14.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произношен.</w:t>
            </w:r>
          </w:p>
        </w:tc>
      </w:tr>
      <w:tr w:rsidR="00221726" w:rsidRPr="00880BA1" w:rsidTr="00B83BA7">
        <w:trPr>
          <w:trHeight w:val="170"/>
        </w:trPr>
        <w:tc>
          <w:tcPr>
            <w:tcW w:w="3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21726" w:rsidRPr="00880BA1" w:rsidRDefault="00221726" w:rsidP="00880B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uppressAutoHyphens w:val="0"/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2.20-13.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звит.речи</w:t>
            </w:r>
          </w:p>
        </w:tc>
        <w:tc>
          <w:tcPr>
            <w:tcW w:w="10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uppressAutoHyphens w:val="0"/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2.20-13.00</w:t>
            </w:r>
          </w:p>
        </w:tc>
        <w:tc>
          <w:tcPr>
            <w:tcW w:w="11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произношен</w:t>
            </w:r>
          </w:p>
        </w:tc>
        <w:tc>
          <w:tcPr>
            <w:tcW w:w="10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uppressAutoHyphens w:val="0"/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1.30-11.50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ind w:hanging="97"/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uppressAutoHyphens w:val="0"/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2.40-13.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2.10-12.5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бота с док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3.2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звит.речи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pStyle w:val="a3"/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4.30-15.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подгруп.зан.</w:t>
            </w:r>
          </w:p>
        </w:tc>
      </w:tr>
      <w:tr w:rsidR="00221726" w:rsidRPr="00880BA1" w:rsidTr="00B83BA7">
        <w:trPr>
          <w:trHeight w:val="170"/>
        </w:trPr>
        <w:tc>
          <w:tcPr>
            <w:tcW w:w="3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21726" w:rsidRPr="00880BA1" w:rsidRDefault="00221726" w:rsidP="00880B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3.05-13.3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подгруп.зан.</w:t>
            </w:r>
          </w:p>
        </w:tc>
        <w:tc>
          <w:tcPr>
            <w:tcW w:w="10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3.05-13.45</w:t>
            </w:r>
          </w:p>
        </w:tc>
        <w:tc>
          <w:tcPr>
            <w:tcW w:w="11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ind w:hanging="97"/>
              <w:rPr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логоритмика</w:t>
            </w:r>
          </w:p>
        </w:tc>
        <w:tc>
          <w:tcPr>
            <w:tcW w:w="10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uppressAutoHyphens w:val="0"/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1.50-12.20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ind w:hanging="97"/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бота с док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uppressAutoHyphens w:val="0"/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2.20-13.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произноше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3.20-14.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звит.речи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4.30-15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подгруп.зан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pStyle w:val="a3"/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5.00-15.3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подгруп.зан.</w:t>
            </w:r>
          </w:p>
        </w:tc>
      </w:tr>
      <w:tr w:rsidR="00221726" w:rsidRPr="00880BA1" w:rsidTr="00880BA1">
        <w:trPr>
          <w:trHeight w:val="152"/>
        </w:trPr>
        <w:tc>
          <w:tcPr>
            <w:tcW w:w="3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21726" w:rsidRPr="00880BA1" w:rsidRDefault="00221726" w:rsidP="00880B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uppressAutoHyphens w:val="0"/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3.35-14.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  <w:tc>
          <w:tcPr>
            <w:tcW w:w="10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4.30-15.00</w:t>
            </w:r>
          </w:p>
        </w:tc>
        <w:tc>
          <w:tcPr>
            <w:tcW w:w="11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ind w:hanging="97"/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подгруп.зан.</w:t>
            </w:r>
          </w:p>
        </w:tc>
        <w:tc>
          <w:tcPr>
            <w:tcW w:w="10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uppressAutoHyphens w:val="0"/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2.20-13.00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ind w:hanging="97"/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звит.речи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3.05-13.4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звит.речи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4.30-15.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подгруп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5.00-15.3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подгруп.зан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</w:p>
        </w:tc>
      </w:tr>
      <w:tr w:rsidR="00221726" w:rsidRPr="00880BA1" w:rsidTr="00B83BA7">
        <w:trPr>
          <w:trHeight w:val="170"/>
        </w:trPr>
        <w:tc>
          <w:tcPr>
            <w:tcW w:w="3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21726" w:rsidRPr="00880BA1" w:rsidRDefault="00221726" w:rsidP="00880B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ind w:hanging="97"/>
              <w:rPr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3.05-13.30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подгруп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4.30-15.0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подгруп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5.00-15.3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подгруп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</w:p>
        </w:tc>
      </w:tr>
      <w:tr w:rsidR="00221726" w:rsidRPr="00880BA1" w:rsidTr="00221726">
        <w:trPr>
          <w:trHeight w:val="173"/>
        </w:trPr>
        <w:tc>
          <w:tcPr>
            <w:tcW w:w="3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21726" w:rsidRPr="00880BA1" w:rsidRDefault="00221726" w:rsidP="00880B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3.30-14.00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подгруп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</w:tr>
      <w:tr w:rsidR="00221726" w:rsidRPr="00880BA1" w:rsidTr="000A2E38">
        <w:trPr>
          <w:trHeight w:val="170"/>
        </w:trPr>
        <w:tc>
          <w:tcPr>
            <w:tcW w:w="3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21726" w:rsidRPr="00880BA1" w:rsidRDefault="00221726" w:rsidP="00880B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pStyle w:val="a3"/>
              <w:rPr>
                <w:bCs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4.30-15.00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подгруп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</w:tr>
      <w:tr w:rsidR="00D85C43" w:rsidRPr="00880BA1" w:rsidTr="000A2E38">
        <w:trPr>
          <w:trHeight w:val="170"/>
        </w:trPr>
        <w:tc>
          <w:tcPr>
            <w:tcW w:w="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bottom"/>
          </w:tcPr>
          <w:p w:rsidR="00BC342D" w:rsidRPr="00880BA1" w:rsidRDefault="00BC342D" w:rsidP="00880B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bottom"/>
          </w:tcPr>
          <w:p w:rsidR="00BC342D" w:rsidRPr="00880BA1" w:rsidRDefault="00BC342D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bottom"/>
          </w:tcPr>
          <w:p w:rsidR="00BC342D" w:rsidRPr="00880BA1" w:rsidRDefault="00BC342D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bottom"/>
          </w:tcPr>
          <w:p w:rsidR="00BC342D" w:rsidRPr="00880BA1" w:rsidRDefault="00BC342D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bottom"/>
          </w:tcPr>
          <w:p w:rsidR="00BC342D" w:rsidRPr="00880BA1" w:rsidRDefault="00BC342D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8" w:space="0" w:color="000000"/>
            </w:tcBorders>
            <w:shd w:val="clear" w:color="auto" w:fill="C0C0C0"/>
            <w:vAlign w:val="bottom"/>
          </w:tcPr>
          <w:p w:rsidR="00BC342D" w:rsidRPr="00880BA1" w:rsidRDefault="00BC342D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bottom"/>
          </w:tcPr>
          <w:p w:rsidR="00BC342D" w:rsidRPr="00880BA1" w:rsidRDefault="00BC342D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bottom"/>
          </w:tcPr>
          <w:p w:rsidR="00BC342D" w:rsidRPr="00880BA1" w:rsidRDefault="00BC342D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bottom"/>
          </w:tcPr>
          <w:p w:rsidR="00BC342D" w:rsidRPr="00880BA1" w:rsidRDefault="00BC342D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shd w:val="clear" w:color="auto" w:fill="C0C0C0"/>
            <w:vAlign w:val="bottom"/>
          </w:tcPr>
          <w:p w:rsidR="00BC342D" w:rsidRPr="00880BA1" w:rsidRDefault="00BC342D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shd w:val="clear" w:color="auto" w:fill="C0C0C0"/>
            <w:vAlign w:val="bottom"/>
          </w:tcPr>
          <w:p w:rsidR="00BC342D" w:rsidRPr="00880BA1" w:rsidRDefault="00BC342D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4" w:space="0" w:color="auto"/>
            </w:tcBorders>
            <w:shd w:val="clear" w:color="auto" w:fill="C0C0C0"/>
            <w:vAlign w:val="bottom"/>
          </w:tcPr>
          <w:p w:rsidR="00BC342D" w:rsidRPr="00880BA1" w:rsidRDefault="00BC342D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shd w:val="clear" w:color="auto" w:fill="C0C0C0"/>
          </w:tcPr>
          <w:p w:rsidR="00BC342D" w:rsidRPr="00880BA1" w:rsidRDefault="00BC342D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C0C0C0"/>
            <w:vAlign w:val="bottom"/>
          </w:tcPr>
          <w:p w:rsidR="00BC342D" w:rsidRPr="00880BA1" w:rsidRDefault="00BC342D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4" w:space="0" w:color="auto"/>
            </w:tcBorders>
            <w:shd w:val="clear" w:color="auto" w:fill="C0C0C0"/>
            <w:vAlign w:val="bottom"/>
          </w:tcPr>
          <w:p w:rsidR="00BC342D" w:rsidRPr="00880BA1" w:rsidRDefault="00BC342D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</w:tr>
      <w:tr w:rsidR="00221726" w:rsidRPr="00880BA1" w:rsidTr="00221726">
        <w:trPr>
          <w:trHeight w:val="20"/>
        </w:trPr>
        <w:tc>
          <w:tcPr>
            <w:tcW w:w="304" w:type="dxa"/>
            <w:vMerge w:val="restart"/>
            <w:tcBorders>
              <w:left w:val="single" w:sz="8" w:space="0" w:color="000000"/>
            </w:tcBorders>
            <w:shd w:val="clear" w:color="auto" w:fill="auto"/>
            <w:textDirection w:val="btLr"/>
            <w:vAlign w:val="bottom"/>
          </w:tcPr>
          <w:p w:rsidR="00221726" w:rsidRPr="00880BA1" w:rsidRDefault="00221726" w:rsidP="00880BA1">
            <w:pPr>
              <w:snapToGrid w:val="0"/>
              <w:jc w:val="center"/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среда</w:t>
            </w:r>
          </w:p>
        </w:tc>
        <w:tc>
          <w:tcPr>
            <w:tcW w:w="1080" w:type="dxa"/>
            <w:tcBorders>
              <w:left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8.00-8.2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  <w:tc>
          <w:tcPr>
            <w:tcW w:w="10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rFonts w:eastAsia="Calibri"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8.00-8.25</w:t>
            </w:r>
          </w:p>
        </w:tc>
        <w:tc>
          <w:tcPr>
            <w:tcW w:w="11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1.10-11.30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uppressAutoHyphens w:val="0"/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2.20-12.4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8.00-8.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8.00-8.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подгруп.зан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08.00-08.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</w:tr>
      <w:tr w:rsidR="00221726" w:rsidRPr="00880BA1" w:rsidTr="00B83BA7">
        <w:trPr>
          <w:trHeight w:val="20"/>
        </w:trPr>
        <w:tc>
          <w:tcPr>
            <w:tcW w:w="3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21726" w:rsidRPr="00880BA1" w:rsidRDefault="00221726" w:rsidP="00880B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uppressAutoHyphens w:val="0"/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1.10-11.5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бота с док.</w:t>
            </w:r>
          </w:p>
        </w:tc>
        <w:tc>
          <w:tcPr>
            <w:tcW w:w="10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2.10-12.35</w:t>
            </w:r>
          </w:p>
        </w:tc>
        <w:tc>
          <w:tcPr>
            <w:tcW w:w="11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бота с док.</w:t>
            </w:r>
          </w:p>
        </w:tc>
        <w:tc>
          <w:tcPr>
            <w:tcW w:w="10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1.30-11.50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2.40-13.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3.20-14.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произноше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3.2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произношен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3.20-14.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произношен.</w:t>
            </w:r>
          </w:p>
        </w:tc>
      </w:tr>
      <w:tr w:rsidR="00221726" w:rsidRPr="00880BA1" w:rsidTr="00B83BA7">
        <w:trPr>
          <w:trHeight w:val="20"/>
        </w:trPr>
        <w:tc>
          <w:tcPr>
            <w:tcW w:w="3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21726" w:rsidRPr="00880BA1" w:rsidRDefault="00221726" w:rsidP="00880B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uppressAutoHyphens w:val="0"/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3.20-14.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произношен.</w:t>
            </w:r>
          </w:p>
        </w:tc>
        <w:tc>
          <w:tcPr>
            <w:tcW w:w="10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3.20-14.00</w:t>
            </w:r>
          </w:p>
        </w:tc>
        <w:tc>
          <w:tcPr>
            <w:tcW w:w="11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звит.речи</w:t>
            </w:r>
          </w:p>
        </w:tc>
        <w:tc>
          <w:tcPr>
            <w:tcW w:w="10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2.20-13.00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звит.речи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uppressAutoHyphens w:val="0"/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2.20-13.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произноше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4.30-15.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подгруп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4.30-15.1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логоритмика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4.00-14.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бота с док.</w:t>
            </w:r>
          </w:p>
        </w:tc>
      </w:tr>
      <w:tr w:rsidR="00221726" w:rsidRPr="00880BA1" w:rsidTr="00B83BA7">
        <w:trPr>
          <w:trHeight w:val="155"/>
        </w:trPr>
        <w:tc>
          <w:tcPr>
            <w:tcW w:w="3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21726" w:rsidRPr="00880BA1" w:rsidRDefault="00221726" w:rsidP="00880B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4.30-14.5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подгруп.зан.</w:t>
            </w:r>
          </w:p>
        </w:tc>
        <w:tc>
          <w:tcPr>
            <w:tcW w:w="10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4.30-15.00</w:t>
            </w:r>
          </w:p>
        </w:tc>
        <w:tc>
          <w:tcPr>
            <w:tcW w:w="11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6F4CFD" w:rsidP="00880BA1">
            <w:pPr>
              <w:snapToGrid w:val="0"/>
              <w:ind w:hanging="109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221726" w:rsidRPr="00880BA1">
              <w:rPr>
                <w:sz w:val="16"/>
                <w:szCs w:val="16"/>
              </w:rPr>
              <w:t>подгруп.зан.</w:t>
            </w:r>
          </w:p>
        </w:tc>
        <w:tc>
          <w:tcPr>
            <w:tcW w:w="10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3.20-14.00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произноше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3.05-13.4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звит.речи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5.15-15.35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4.30-15.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подгруп.зан.</w:t>
            </w:r>
          </w:p>
        </w:tc>
      </w:tr>
      <w:tr w:rsidR="00221726" w:rsidRPr="00880BA1" w:rsidTr="00880BA1">
        <w:trPr>
          <w:trHeight w:val="93"/>
        </w:trPr>
        <w:tc>
          <w:tcPr>
            <w:tcW w:w="3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21726" w:rsidRPr="00880BA1" w:rsidRDefault="00221726" w:rsidP="00880B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3.20-13.40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4.30-15.0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подгруп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7.00-17.3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подгруп.зан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5.00-15.3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подгруп.зан.</w:t>
            </w:r>
          </w:p>
        </w:tc>
      </w:tr>
      <w:tr w:rsidR="00221726" w:rsidRPr="00880BA1" w:rsidTr="00B83BA7">
        <w:trPr>
          <w:trHeight w:val="141"/>
        </w:trPr>
        <w:tc>
          <w:tcPr>
            <w:tcW w:w="3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21726" w:rsidRPr="00880BA1" w:rsidRDefault="00221726" w:rsidP="00880B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3.40-14.00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</w:tr>
      <w:tr w:rsidR="00221726" w:rsidRPr="00880BA1" w:rsidTr="00B83BA7">
        <w:trPr>
          <w:trHeight w:val="141"/>
        </w:trPr>
        <w:tc>
          <w:tcPr>
            <w:tcW w:w="3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21726" w:rsidRPr="00880BA1" w:rsidRDefault="00221726" w:rsidP="00880B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6.15-16.35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</w:tr>
      <w:tr w:rsidR="00221726" w:rsidRPr="00880BA1" w:rsidTr="00B83BA7">
        <w:trPr>
          <w:trHeight w:val="141"/>
        </w:trPr>
        <w:tc>
          <w:tcPr>
            <w:tcW w:w="3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21726" w:rsidRPr="00880BA1" w:rsidRDefault="00221726" w:rsidP="00880B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6.35-16.55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</w:tr>
      <w:tr w:rsidR="00221726" w:rsidRPr="00880BA1" w:rsidTr="000A2E38">
        <w:trPr>
          <w:trHeight w:val="141"/>
        </w:trPr>
        <w:tc>
          <w:tcPr>
            <w:tcW w:w="304" w:type="dxa"/>
            <w:vMerge/>
            <w:tcBorders>
              <w:left w:val="single" w:sz="8" w:space="0" w:color="000000"/>
              <w:bottom w:val="single" w:sz="4" w:space="0" w:color="808080"/>
            </w:tcBorders>
            <w:shd w:val="clear" w:color="auto" w:fill="auto"/>
            <w:vAlign w:val="bottom"/>
          </w:tcPr>
          <w:p w:rsidR="00221726" w:rsidRPr="00880BA1" w:rsidRDefault="00221726" w:rsidP="00880B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6.55-17.15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</w:tr>
      <w:tr w:rsidR="00D85C43" w:rsidRPr="00880BA1" w:rsidTr="000A2E38">
        <w:trPr>
          <w:trHeight w:val="170"/>
        </w:trPr>
        <w:tc>
          <w:tcPr>
            <w:tcW w:w="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6A6A6"/>
            <w:vAlign w:val="bottom"/>
          </w:tcPr>
          <w:p w:rsidR="003A3D09" w:rsidRPr="00880BA1" w:rsidRDefault="003A3D09" w:rsidP="00880B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3A3D09" w:rsidRPr="00880BA1" w:rsidRDefault="003A3D09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000000"/>
            </w:tcBorders>
            <w:shd w:val="clear" w:color="auto" w:fill="C0C0C0"/>
            <w:vAlign w:val="bottom"/>
          </w:tcPr>
          <w:p w:rsidR="003A3D09" w:rsidRPr="00880BA1" w:rsidRDefault="003A3D09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bottom"/>
          </w:tcPr>
          <w:p w:rsidR="003A3D09" w:rsidRPr="00880BA1" w:rsidRDefault="003A3D09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bottom"/>
          </w:tcPr>
          <w:p w:rsidR="003A3D09" w:rsidRPr="00880BA1" w:rsidRDefault="003A3D09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8" w:space="0" w:color="000000"/>
            </w:tcBorders>
            <w:shd w:val="clear" w:color="auto" w:fill="C0C0C0"/>
            <w:vAlign w:val="bottom"/>
          </w:tcPr>
          <w:p w:rsidR="003A3D09" w:rsidRPr="00880BA1" w:rsidRDefault="003A3D09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251" w:type="dxa"/>
            <w:tcBorders>
              <w:left w:val="single" w:sz="8" w:space="0" w:color="000000"/>
            </w:tcBorders>
            <w:shd w:val="clear" w:color="auto" w:fill="C0C0C0"/>
            <w:vAlign w:val="bottom"/>
          </w:tcPr>
          <w:p w:rsidR="003A3D09" w:rsidRPr="00880BA1" w:rsidRDefault="003A3D09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shd w:val="clear" w:color="auto" w:fill="C0C0C0"/>
            <w:vAlign w:val="bottom"/>
          </w:tcPr>
          <w:p w:rsidR="003A3D09" w:rsidRPr="00880BA1" w:rsidRDefault="003A3D09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shd w:val="clear" w:color="auto" w:fill="C0C0C0"/>
            <w:vAlign w:val="bottom"/>
          </w:tcPr>
          <w:p w:rsidR="003A3D09" w:rsidRPr="00880BA1" w:rsidRDefault="003A3D09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shd w:val="clear" w:color="auto" w:fill="C0C0C0"/>
            <w:vAlign w:val="bottom"/>
          </w:tcPr>
          <w:p w:rsidR="003A3D09" w:rsidRPr="00880BA1" w:rsidRDefault="003A3D09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shd w:val="clear" w:color="auto" w:fill="C0C0C0"/>
            <w:vAlign w:val="bottom"/>
          </w:tcPr>
          <w:p w:rsidR="003A3D09" w:rsidRPr="00880BA1" w:rsidRDefault="003A3D09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4" w:space="0" w:color="auto"/>
            </w:tcBorders>
            <w:shd w:val="clear" w:color="auto" w:fill="C0C0C0"/>
            <w:vAlign w:val="bottom"/>
          </w:tcPr>
          <w:p w:rsidR="003A3D09" w:rsidRPr="00880BA1" w:rsidRDefault="003A3D09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shd w:val="clear" w:color="auto" w:fill="C0C0C0"/>
          </w:tcPr>
          <w:p w:rsidR="003A3D09" w:rsidRPr="00880BA1" w:rsidRDefault="003A3D09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C0C0C0"/>
            <w:vAlign w:val="bottom"/>
          </w:tcPr>
          <w:p w:rsidR="003A3D09" w:rsidRPr="00880BA1" w:rsidRDefault="003A3D09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4" w:space="0" w:color="auto"/>
            </w:tcBorders>
            <w:shd w:val="clear" w:color="auto" w:fill="C0C0C0"/>
            <w:vAlign w:val="bottom"/>
          </w:tcPr>
          <w:p w:rsidR="003A3D09" w:rsidRPr="00880BA1" w:rsidRDefault="003A3D09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</w:tr>
      <w:tr w:rsidR="00221726" w:rsidRPr="00880BA1" w:rsidTr="00221726">
        <w:trPr>
          <w:trHeight w:val="170"/>
        </w:trPr>
        <w:tc>
          <w:tcPr>
            <w:tcW w:w="304" w:type="dxa"/>
            <w:vMerge w:val="restart"/>
            <w:tcBorders>
              <w:left w:val="single" w:sz="8" w:space="0" w:color="000000"/>
            </w:tcBorders>
            <w:shd w:val="clear" w:color="auto" w:fill="auto"/>
            <w:textDirection w:val="btLr"/>
            <w:vAlign w:val="bottom"/>
          </w:tcPr>
          <w:p w:rsidR="00221726" w:rsidRPr="00880BA1" w:rsidRDefault="00221726" w:rsidP="00880BA1">
            <w:pPr>
              <w:snapToGrid w:val="0"/>
              <w:jc w:val="center"/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четверг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8.00-8.2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подгруп.зан.</w:t>
            </w:r>
          </w:p>
        </w:tc>
        <w:tc>
          <w:tcPr>
            <w:tcW w:w="10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rFonts w:eastAsia="Calibri"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8.00-8.25</w:t>
            </w:r>
          </w:p>
        </w:tc>
        <w:tc>
          <w:tcPr>
            <w:tcW w:w="11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6F4CFD" w:rsidP="00880BA1">
            <w:pPr>
              <w:ind w:hanging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221726" w:rsidRPr="00880BA1">
              <w:rPr>
                <w:sz w:val="16"/>
                <w:szCs w:val="16"/>
              </w:rPr>
              <w:t>индивид.зан.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2.20-13.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произношен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uppressAutoHyphens w:val="0"/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1.10-11.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8.00-8.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2.10-12.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бота с док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08.00-08.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</w:tr>
      <w:tr w:rsidR="00221726" w:rsidRPr="00880BA1" w:rsidTr="00B83BA7">
        <w:trPr>
          <w:trHeight w:val="170"/>
        </w:trPr>
        <w:tc>
          <w:tcPr>
            <w:tcW w:w="3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21726" w:rsidRPr="00880BA1" w:rsidRDefault="00221726" w:rsidP="00880B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2.20-1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произношен.</w:t>
            </w:r>
          </w:p>
        </w:tc>
        <w:tc>
          <w:tcPr>
            <w:tcW w:w="10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2.20-13.00</w:t>
            </w:r>
          </w:p>
        </w:tc>
        <w:tc>
          <w:tcPr>
            <w:tcW w:w="11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произношен.</w:t>
            </w:r>
          </w:p>
        </w:tc>
        <w:tc>
          <w:tcPr>
            <w:tcW w:w="10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3.05-13.35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подгруп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1.30-11.5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2.20-13.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звит.речи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3.20-13.5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подгруп.зан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2.20-13.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звит.речи</w:t>
            </w:r>
          </w:p>
        </w:tc>
      </w:tr>
      <w:tr w:rsidR="00221726" w:rsidRPr="00880BA1" w:rsidTr="00B83BA7">
        <w:trPr>
          <w:trHeight w:val="170"/>
        </w:trPr>
        <w:tc>
          <w:tcPr>
            <w:tcW w:w="3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21726" w:rsidRPr="00880BA1" w:rsidRDefault="00221726" w:rsidP="00880B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3.05-13.4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звит.речи</w:t>
            </w:r>
          </w:p>
        </w:tc>
        <w:tc>
          <w:tcPr>
            <w:tcW w:w="10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/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3.10-13.50</w:t>
            </w:r>
          </w:p>
        </w:tc>
        <w:tc>
          <w:tcPr>
            <w:tcW w:w="11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звит.речи</w:t>
            </w:r>
          </w:p>
        </w:tc>
        <w:tc>
          <w:tcPr>
            <w:tcW w:w="10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3.35-14.00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подгруп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uppressAutoHyphens w:val="0"/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2.20-13.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звит.речи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3.05-13.4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произноше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3.50-14.1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бота с док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3.05-13.3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подгруп.зан.</w:t>
            </w:r>
          </w:p>
        </w:tc>
      </w:tr>
      <w:tr w:rsidR="00221726" w:rsidRPr="00880BA1" w:rsidTr="00B83BA7">
        <w:trPr>
          <w:trHeight w:val="170"/>
        </w:trPr>
        <w:tc>
          <w:tcPr>
            <w:tcW w:w="3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21726" w:rsidRPr="00880BA1" w:rsidRDefault="00221726" w:rsidP="00880B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4.30-14.5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подгруп.зан.</w:t>
            </w:r>
          </w:p>
        </w:tc>
        <w:tc>
          <w:tcPr>
            <w:tcW w:w="10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4.30-15.00</w:t>
            </w:r>
          </w:p>
        </w:tc>
        <w:tc>
          <w:tcPr>
            <w:tcW w:w="11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подгруп.зан.</w:t>
            </w:r>
          </w:p>
        </w:tc>
        <w:tc>
          <w:tcPr>
            <w:tcW w:w="10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6.15-16.55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логоритмик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4.30-15.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подгруп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5.10-15.4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подгруп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5.15-15.35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3.35-14.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</w:tr>
      <w:tr w:rsidR="00221726" w:rsidRPr="00880BA1" w:rsidTr="00B83BA7">
        <w:trPr>
          <w:trHeight w:val="170"/>
        </w:trPr>
        <w:tc>
          <w:tcPr>
            <w:tcW w:w="3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21726" w:rsidRPr="00880BA1" w:rsidRDefault="00221726" w:rsidP="00880B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0.00.-10.1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бота с док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4.30-15.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подгруп.зан.</w:t>
            </w:r>
          </w:p>
        </w:tc>
      </w:tr>
      <w:tr w:rsidR="00221726" w:rsidRPr="00880BA1" w:rsidTr="00B83BA7">
        <w:trPr>
          <w:trHeight w:val="170"/>
        </w:trPr>
        <w:tc>
          <w:tcPr>
            <w:tcW w:w="3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21726" w:rsidRPr="00880BA1" w:rsidRDefault="00221726" w:rsidP="00880B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5.00-15.3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подгруп.зан.</w:t>
            </w:r>
          </w:p>
        </w:tc>
      </w:tr>
      <w:tr w:rsidR="00D85C43" w:rsidRPr="00880BA1" w:rsidTr="000A2E38">
        <w:trPr>
          <w:trHeight w:val="111"/>
        </w:trPr>
        <w:tc>
          <w:tcPr>
            <w:tcW w:w="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bottom"/>
          </w:tcPr>
          <w:p w:rsidR="00FD632D" w:rsidRPr="00880BA1" w:rsidRDefault="00FD632D" w:rsidP="00880B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bottom"/>
          </w:tcPr>
          <w:p w:rsidR="00FD632D" w:rsidRPr="00880BA1" w:rsidRDefault="00FD632D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bottom"/>
          </w:tcPr>
          <w:p w:rsidR="00FD632D" w:rsidRPr="00880BA1" w:rsidRDefault="00FD632D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bottom"/>
          </w:tcPr>
          <w:p w:rsidR="00FD632D" w:rsidRPr="00880BA1" w:rsidRDefault="00FD632D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bottom"/>
          </w:tcPr>
          <w:p w:rsidR="00FD632D" w:rsidRPr="00880BA1" w:rsidRDefault="00FD632D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bottom"/>
          </w:tcPr>
          <w:p w:rsidR="00FD632D" w:rsidRPr="00880BA1" w:rsidRDefault="00FD632D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251" w:type="dxa"/>
            <w:tcBorders>
              <w:left w:val="single" w:sz="8" w:space="0" w:color="000000"/>
            </w:tcBorders>
            <w:shd w:val="clear" w:color="auto" w:fill="C0C0C0"/>
            <w:vAlign w:val="bottom"/>
          </w:tcPr>
          <w:p w:rsidR="00FD632D" w:rsidRPr="00880BA1" w:rsidRDefault="00FD632D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shd w:val="clear" w:color="auto" w:fill="C0C0C0"/>
            <w:vAlign w:val="bottom"/>
          </w:tcPr>
          <w:p w:rsidR="00FD632D" w:rsidRPr="00880BA1" w:rsidRDefault="00FD632D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shd w:val="clear" w:color="auto" w:fill="C0C0C0"/>
            <w:vAlign w:val="bottom"/>
          </w:tcPr>
          <w:p w:rsidR="00FD632D" w:rsidRPr="00880BA1" w:rsidRDefault="00FD632D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shd w:val="clear" w:color="auto" w:fill="C0C0C0"/>
            <w:vAlign w:val="bottom"/>
          </w:tcPr>
          <w:p w:rsidR="00FD632D" w:rsidRPr="00880BA1" w:rsidRDefault="00FD632D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shd w:val="clear" w:color="auto" w:fill="C0C0C0"/>
            <w:vAlign w:val="bottom"/>
          </w:tcPr>
          <w:p w:rsidR="00FD632D" w:rsidRPr="00880BA1" w:rsidRDefault="00FD632D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4" w:space="0" w:color="auto"/>
            </w:tcBorders>
            <w:shd w:val="clear" w:color="auto" w:fill="C0C0C0"/>
            <w:vAlign w:val="bottom"/>
          </w:tcPr>
          <w:p w:rsidR="00FD632D" w:rsidRPr="00880BA1" w:rsidRDefault="00FD632D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shd w:val="clear" w:color="auto" w:fill="C0C0C0"/>
          </w:tcPr>
          <w:p w:rsidR="00FD632D" w:rsidRPr="00880BA1" w:rsidRDefault="00FD632D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C0C0C0"/>
            <w:vAlign w:val="bottom"/>
          </w:tcPr>
          <w:p w:rsidR="00512582" w:rsidRPr="00880BA1" w:rsidRDefault="00512582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4" w:space="0" w:color="auto"/>
            </w:tcBorders>
            <w:shd w:val="clear" w:color="auto" w:fill="C0C0C0"/>
            <w:vAlign w:val="bottom"/>
          </w:tcPr>
          <w:p w:rsidR="00FD632D" w:rsidRPr="00880BA1" w:rsidRDefault="00FD632D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</w:tr>
      <w:tr w:rsidR="00221726" w:rsidRPr="00880BA1" w:rsidTr="00221726">
        <w:trPr>
          <w:trHeight w:val="170"/>
        </w:trPr>
        <w:tc>
          <w:tcPr>
            <w:tcW w:w="304" w:type="dxa"/>
            <w:vMerge w:val="restart"/>
            <w:tcBorders>
              <w:left w:val="single" w:sz="8" w:space="0" w:color="000000"/>
            </w:tcBorders>
            <w:shd w:val="clear" w:color="auto" w:fill="auto"/>
            <w:textDirection w:val="btLr"/>
            <w:vAlign w:val="bottom"/>
          </w:tcPr>
          <w:p w:rsidR="00221726" w:rsidRPr="00880BA1" w:rsidRDefault="00221726" w:rsidP="00880BA1">
            <w:pPr>
              <w:snapToGrid w:val="0"/>
              <w:jc w:val="center"/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пятница</w:t>
            </w:r>
          </w:p>
        </w:tc>
        <w:tc>
          <w:tcPr>
            <w:tcW w:w="1080" w:type="dxa"/>
            <w:tcBorders>
              <w:left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8.00-8.2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  <w:tc>
          <w:tcPr>
            <w:tcW w:w="10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8.00-8.25</w:t>
            </w:r>
          </w:p>
        </w:tc>
        <w:tc>
          <w:tcPr>
            <w:tcW w:w="11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ind w:hanging="109"/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  <w:tc>
          <w:tcPr>
            <w:tcW w:w="10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2.20-13.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произношен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uppressAutoHyphens w:val="0"/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2.10-12.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8.00-8.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2.20-13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звит.реч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3.20-14.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звит.речи</w:t>
            </w:r>
          </w:p>
        </w:tc>
      </w:tr>
      <w:tr w:rsidR="00221726" w:rsidRPr="00880BA1" w:rsidTr="00B83BA7">
        <w:trPr>
          <w:trHeight w:val="170"/>
        </w:trPr>
        <w:tc>
          <w:tcPr>
            <w:tcW w:w="3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21726" w:rsidRPr="00880BA1" w:rsidRDefault="00221726" w:rsidP="00880B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uppressAutoHyphens w:val="0"/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2.20-13.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звит.речи</w:t>
            </w:r>
          </w:p>
        </w:tc>
        <w:tc>
          <w:tcPr>
            <w:tcW w:w="10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uppressAutoHyphens w:val="0"/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1.10-11.35</w:t>
            </w:r>
          </w:p>
        </w:tc>
        <w:tc>
          <w:tcPr>
            <w:tcW w:w="11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бота с док.</w:t>
            </w:r>
          </w:p>
        </w:tc>
        <w:tc>
          <w:tcPr>
            <w:tcW w:w="10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3.10-13.50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звит.речи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2.30-12.5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2.25-13.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звит.речи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3.05-13.45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произношен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4.00-14.2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бота с док.</w:t>
            </w:r>
          </w:p>
        </w:tc>
      </w:tr>
      <w:tr w:rsidR="00221726" w:rsidRPr="00880BA1" w:rsidTr="00B83BA7">
        <w:trPr>
          <w:trHeight w:val="170"/>
        </w:trPr>
        <w:tc>
          <w:tcPr>
            <w:tcW w:w="3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21726" w:rsidRPr="00880BA1" w:rsidRDefault="00221726" w:rsidP="00880B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3.05-13.3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подгруп.зан.</w:t>
            </w:r>
          </w:p>
        </w:tc>
        <w:tc>
          <w:tcPr>
            <w:tcW w:w="10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uppressAutoHyphens w:val="0"/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2.20-13.00</w:t>
            </w:r>
          </w:p>
        </w:tc>
        <w:tc>
          <w:tcPr>
            <w:tcW w:w="11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произношен.</w:t>
            </w:r>
          </w:p>
        </w:tc>
        <w:tc>
          <w:tcPr>
            <w:tcW w:w="10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2.50-13.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бота с док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3.05-13.4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произноше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4.30-14.55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подгруп.зан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4.30-14.5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</w:tr>
      <w:tr w:rsidR="00221726" w:rsidRPr="00880BA1" w:rsidTr="00B83BA7">
        <w:trPr>
          <w:trHeight w:val="40"/>
        </w:trPr>
        <w:tc>
          <w:tcPr>
            <w:tcW w:w="3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21726" w:rsidRPr="00880BA1" w:rsidRDefault="00221726" w:rsidP="00880B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uppressAutoHyphens w:val="0"/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3.35-14.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  <w:tc>
          <w:tcPr>
            <w:tcW w:w="10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3.05-13.30</w:t>
            </w:r>
          </w:p>
        </w:tc>
        <w:tc>
          <w:tcPr>
            <w:tcW w:w="11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ind w:hanging="109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  <w:tc>
          <w:tcPr>
            <w:tcW w:w="10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3.20-14.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логоритмик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4.30-15.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подгруп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5.15-15.5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логоритмика</w:t>
            </w:r>
          </w:p>
        </w:tc>
      </w:tr>
      <w:tr w:rsidR="00221726" w:rsidRPr="00880BA1" w:rsidTr="00B83BA7">
        <w:trPr>
          <w:trHeight w:val="170"/>
        </w:trPr>
        <w:tc>
          <w:tcPr>
            <w:tcW w:w="3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21726" w:rsidRPr="00880BA1" w:rsidRDefault="00221726" w:rsidP="00880B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4.30-14.5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  <w:tc>
          <w:tcPr>
            <w:tcW w:w="10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4.30-15.00</w:t>
            </w:r>
          </w:p>
        </w:tc>
        <w:tc>
          <w:tcPr>
            <w:tcW w:w="11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ind w:hanging="109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подгруп.зан.</w:t>
            </w:r>
          </w:p>
        </w:tc>
        <w:tc>
          <w:tcPr>
            <w:tcW w:w="10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3.20-13.4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5.00-15.3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подгруп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</w:p>
        </w:tc>
      </w:tr>
      <w:tr w:rsidR="00221726" w:rsidRPr="00880BA1" w:rsidTr="00B83BA7">
        <w:trPr>
          <w:trHeight w:val="170"/>
        </w:trPr>
        <w:tc>
          <w:tcPr>
            <w:tcW w:w="3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21726" w:rsidRPr="00880BA1" w:rsidRDefault="00221726" w:rsidP="00880B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pStyle w:val="a3"/>
              <w:rPr>
                <w:bCs/>
                <w:sz w:val="16"/>
                <w:szCs w:val="16"/>
              </w:rPr>
            </w:pP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3.40-14.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</w:tr>
      <w:tr w:rsidR="00221726" w:rsidRPr="00880BA1" w:rsidTr="000A2E38">
        <w:trPr>
          <w:trHeight w:val="170"/>
        </w:trPr>
        <w:tc>
          <w:tcPr>
            <w:tcW w:w="3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21726" w:rsidRPr="00880BA1" w:rsidRDefault="00221726" w:rsidP="00880B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4.30-15.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подгруп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</w:tr>
      <w:tr w:rsidR="00221726" w:rsidRPr="00880BA1" w:rsidTr="000A2E38">
        <w:trPr>
          <w:trHeight w:val="170"/>
        </w:trPr>
        <w:tc>
          <w:tcPr>
            <w:tcW w:w="3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21726" w:rsidRPr="00880BA1" w:rsidRDefault="00221726" w:rsidP="00880B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6.15-16.5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подгруп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221726" w:rsidRPr="00880BA1" w:rsidRDefault="00221726" w:rsidP="00880BA1">
            <w:pPr>
              <w:snapToGrid w:val="0"/>
              <w:rPr>
                <w:bCs/>
                <w:sz w:val="16"/>
                <w:szCs w:val="16"/>
              </w:rPr>
            </w:pPr>
          </w:p>
        </w:tc>
      </w:tr>
      <w:tr w:rsidR="00D85C43" w:rsidRPr="00880BA1" w:rsidTr="006F4CFD">
        <w:trPr>
          <w:trHeight w:val="170"/>
        </w:trPr>
        <w:tc>
          <w:tcPr>
            <w:tcW w:w="304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</w:tcBorders>
            <w:shd w:val="clear" w:color="auto" w:fill="BFBFBF"/>
            <w:vAlign w:val="bottom"/>
          </w:tcPr>
          <w:p w:rsidR="00FD632D" w:rsidRPr="00880BA1" w:rsidRDefault="00FD632D" w:rsidP="00880B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/>
            <w:vAlign w:val="bottom"/>
          </w:tcPr>
          <w:p w:rsidR="00FD632D" w:rsidRPr="00880BA1" w:rsidRDefault="00FD632D" w:rsidP="00880BA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bottom"/>
          </w:tcPr>
          <w:p w:rsidR="00FD632D" w:rsidRPr="00880BA1" w:rsidRDefault="00FD632D" w:rsidP="00880BA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</w:tcBorders>
            <w:shd w:val="clear" w:color="auto" w:fill="BFBFBF"/>
            <w:vAlign w:val="bottom"/>
          </w:tcPr>
          <w:p w:rsidR="00FD632D" w:rsidRPr="00880BA1" w:rsidRDefault="00FD632D" w:rsidP="00880BA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bottom"/>
          </w:tcPr>
          <w:p w:rsidR="00FD632D" w:rsidRPr="00880BA1" w:rsidRDefault="00FD632D" w:rsidP="00880BA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bottom"/>
          </w:tcPr>
          <w:p w:rsidR="00FD632D" w:rsidRPr="00880BA1" w:rsidRDefault="00FD632D" w:rsidP="00880BA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:rsidR="00FD632D" w:rsidRPr="00880BA1" w:rsidRDefault="00FD632D" w:rsidP="00880BA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:rsidR="00FD632D" w:rsidRPr="00880BA1" w:rsidRDefault="00FD632D" w:rsidP="00880BA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:rsidR="00FD632D" w:rsidRPr="00880BA1" w:rsidRDefault="00FD632D" w:rsidP="00880BA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:rsidR="00FD632D" w:rsidRPr="00880BA1" w:rsidRDefault="00FD632D" w:rsidP="00880BA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BFBFBF"/>
          </w:tcPr>
          <w:p w:rsidR="00FD632D" w:rsidRPr="00880BA1" w:rsidRDefault="00FD632D" w:rsidP="00880BA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:rsidR="00FD632D" w:rsidRPr="00880BA1" w:rsidRDefault="00FD632D" w:rsidP="00880BA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:rsidR="00FD632D" w:rsidRPr="00880BA1" w:rsidRDefault="00FD632D" w:rsidP="00880BA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:rsidR="00FD632D" w:rsidRPr="00880BA1" w:rsidRDefault="00FD632D" w:rsidP="00880BA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:rsidR="00FD632D" w:rsidRPr="00880BA1" w:rsidRDefault="00FD632D" w:rsidP="00880BA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Spec="inside"/>
        <w:tblW w:w="15843" w:type="dxa"/>
        <w:tblLayout w:type="fixed"/>
        <w:tblLook w:val="0000" w:firstRow="0" w:lastRow="0" w:firstColumn="0" w:lastColumn="0" w:noHBand="0" w:noVBand="0"/>
      </w:tblPr>
      <w:tblGrid>
        <w:gridCol w:w="392"/>
        <w:gridCol w:w="992"/>
        <w:gridCol w:w="1194"/>
        <w:gridCol w:w="1059"/>
        <w:gridCol w:w="1149"/>
        <w:gridCol w:w="992"/>
        <w:gridCol w:w="1134"/>
        <w:gridCol w:w="993"/>
        <w:gridCol w:w="1134"/>
        <w:gridCol w:w="1134"/>
        <w:gridCol w:w="1134"/>
        <w:gridCol w:w="1134"/>
        <w:gridCol w:w="1134"/>
        <w:gridCol w:w="1131"/>
        <w:gridCol w:w="1137"/>
      </w:tblGrid>
      <w:tr w:rsidR="00EE674A" w:rsidRPr="00880BA1" w:rsidTr="006F4CFD">
        <w:trPr>
          <w:trHeight w:val="317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EE674A" w:rsidRPr="00880BA1" w:rsidRDefault="00EE674A" w:rsidP="00880B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E674A" w:rsidRPr="00880BA1" w:rsidRDefault="00EE674A" w:rsidP="00880BA1">
            <w:pPr>
              <w:jc w:val="center"/>
              <w:rPr>
                <w:b/>
                <w:sz w:val="16"/>
                <w:szCs w:val="16"/>
              </w:rPr>
            </w:pPr>
            <w:r w:rsidRPr="00880BA1">
              <w:rPr>
                <w:b/>
                <w:sz w:val="16"/>
                <w:szCs w:val="16"/>
              </w:rPr>
              <w:t>3 «а» класс</w:t>
            </w:r>
          </w:p>
          <w:p w:rsidR="00EE674A" w:rsidRPr="00880BA1" w:rsidRDefault="00EE674A" w:rsidP="00880BA1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880BA1">
              <w:rPr>
                <w:b/>
                <w:sz w:val="16"/>
                <w:szCs w:val="16"/>
              </w:rPr>
              <w:t>Позднякова В.А.</w:t>
            </w:r>
          </w:p>
        </w:tc>
        <w:tc>
          <w:tcPr>
            <w:tcW w:w="22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E674A" w:rsidRPr="00880BA1" w:rsidRDefault="00EE674A" w:rsidP="00880BA1">
            <w:pPr>
              <w:jc w:val="center"/>
              <w:rPr>
                <w:b/>
                <w:sz w:val="16"/>
                <w:szCs w:val="16"/>
              </w:rPr>
            </w:pPr>
            <w:r w:rsidRPr="00880BA1">
              <w:rPr>
                <w:b/>
                <w:sz w:val="16"/>
                <w:szCs w:val="16"/>
              </w:rPr>
              <w:t>3 «б» класс</w:t>
            </w:r>
          </w:p>
          <w:p w:rsidR="00EE674A" w:rsidRPr="00880BA1" w:rsidRDefault="00EE674A" w:rsidP="00880BA1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880BA1">
              <w:rPr>
                <w:b/>
                <w:sz w:val="16"/>
                <w:szCs w:val="16"/>
              </w:rPr>
              <w:t>Стрюкова Ю.В.</w:t>
            </w:r>
          </w:p>
          <w:p w:rsidR="00EE674A" w:rsidRPr="00880BA1" w:rsidRDefault="00EE674A" w:rsidP="00880BA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880BA1">
              <w:rPr>
                <w:b/>
                <w:bCs/>
                <w:sz w:val="16"/>
                <w:szCs w:val="16"/>
              </w:rPr>
              <w:t>Лисунова С.В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E674A" w:rsidRPr="00880BA1" w:rsidRDefault="00EE674A" w:rsidP="00880BA1">
            <w:pPr>
              <w:jc w:val="center"/>
              <w:rPr>
                <w:b/>
                <w:sz w:val="16"/>
                <w:szCs w:val="16"/>
              </w:rPr>
            </w:pPr>
            <w:r w:rsidRPr="00880BA1">
              <w:rPr>
                <w:b/>
                <w:sz w:val="16"/>
                <w:szCs w:val="16"/>
              </w:rPr>
              <w:t>3 «в» класс</w:t>
            </w:r>
          </w:p>
          <w:p w:rsidR="00EE674A" w:rsidRPr="00880BA1" w:rsidRDefault="00EE674A" w:rsidP="00880BA1">
            <w:pPr>
              <w:snapToGri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880BA1">
              <w:rPr>
                <w:b/>
                <w:sz w:val="16"/>
                <w:szCs w:val="16"/>
              </w:rPr>
              <w:t>Караказян</w:t>
            </w:r>
            <w:proofErr w:type="spellEnd"/>
            <w:r w:rsidRPr="00880BA1">
              <w:rPr>
                <w:b/>
                <w:sz w:val="16"/>
                <w:szCs w:val="16"/>
              </w:rPr>
              <w:t xml:space="preserve"> Ю.М.</w:t>
            </w:r>
          </w:p>
          <w:p w:rsidR="00EE674A" w:rsidRPr="00880BA1" w:rsidRDefault="00EE674A" w:rsidP="00880BA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E674A" w:rsidRPr="00880BA1" w:rsidRDefault="00EE674A" w:rsidP="00880BA1">
            <w:pPr>
              <w:jc w:val="center"/>
              <w:rPr>
                <w:b/>
                <w:sz w:val="16"/>
                <w:szCs w:val="16"/>
              </w:rPr>
            </w:pPr>
            <w:r w:rsidRPr="00880BA1">
              <w:rPr>
                <w:b/>
                <w:sz w:val="16"/>
                <w:szCs w:val="16"/>
              </w:rPr>
              <w:t>4«а» класс</w:t>
            </w:r>
          </w:p>
          <w:p w:rsidR="00EE674A" w:rsidRPr="00880BA1" w:rsidRDefault="00EE674A" w:rsidP="00880BA1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880BA1">
              <w:rPr>
                <w:b/>
                <w:sz w:val="16"/>
                <w:szCs w:val="16"/>
              </w:rPr>
              <w:t>Лола А.С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E674A" w:rsidRPr="00880BA1" w:rsidRDefault="00EE674A" w:rsidP="00880BA1">
            <w:pPr>
              <w:jc w:val="center"/>
              <w:rPr>
                <w:b/>
                <w:sz w:val="16"/>
                <w:szCs w:val="16"/>
              </w:rPr>
            </w:pPr>
            <w:r w:rsidRPr="00880BA1">
              <w:rPr>
                <w:b/>
                <w:sz w:val="16"/>
                <w:szCs w:val="16"/>
              </w:rPr>
              <w:t>4«Б» класс</w:t>
            </w:r>
          </w:p>
          <w:p w:rsidR="00EE674A" w:rsidRPr="00880BA1" w:rsidRDefault="00EE674A" w:rsidP="00880BA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80BA1">
              <w:rPr>
                <w:b/>
                <w:sz w:val="16"/>
                <w:szCs w:val="16"/>
              </w:rPr>
              <w:t>Водолазкая</w:t>
            </w:r>
            <w:proofErr w:type="spellEnd"/>
            <w:r w:rsidRPr="00880BA1">
              <w:rPr>
                <w:b/>
                <w:sz w:val="16"/>
                <w:szCs w:val="16"/>
              </w:rPr>
              <w:t xml:space="preserve"> М.Н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EE674A" w:rsidRPr="00880BA1" w:rsidRDefault="00EE674A" w:rsidP="00880BA1">
            <w:pPr>
              <w:jc w:val="center"/>
              <w:rPr>
                <w:b/>
                <w:sz w:val="16"/>
                <w:szCs w:val="16"/>
              </w:rPr>
            </w:pPr>
            <w:r w:rsidRPr="00880BA1">
              <w:rPr>
                <w:b/>
                <w:sz w:val="16"/>
                <w:szCs w:val="16"/>
              </w:rPr>
              <w:t>4 «в»</w:t>
            </w:r>
          </w:p>
          <w:p w:rsidR="00EE674A" w:rsidRPr="00880BA1" w:rsidRDefault="00EE674A" w:rsidP="00880BA1">
            <w:pPr>
              <w:jc w:val="center"/>
              <w:rPr>
                <w:b/>
                <w:sz w:val="16"/>
                <w:szCs w:val="16"/>
              </w:rPr>
            </w:pPr>
            <w:r w:rsidRPr="00880BA1">
              <w:rPr>
                <w:b/>
                <w:sz w:val="16"/>
                <w:szCs w:val="16"/>
              </w:rPr>
              <w:t>Линник Н.Н.</w:t>
            </w:r>
          </w:p>
          <w:p w:rsidR="00EE674A" w:rsidRPr="00880BA1" w:rsidRDefault="00EE674A" w:rsidP="00880BA1">
            <w:pPr>
              <w:jc w:val="center"/>
              <w:rPr>
                <w:b/>
                <w:sz w:val="16"/>
                <w:szCs w:val="16"/>
              </w:rPr>
            </w:pPr>
            <w:r w:rsidRPr="00880BA1">
              <w:rPr>
                <w:b/>
                <w:sz w:val="16"/>
                <w:szCs w:val="16"/>
              </w:rPr>
              <w:t>Стрюкова Ю.В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EE674A" w:rsidRPr="00880BA1" w:rsidRDefault="00EE674A" w:rsidP="00880BA1">
            <w:pPr>
              <w:jc w:val="center"/>
              <w:rPr>
                <w:b/>
                <w:sz w:val="16"/>
                <w:szCs w:val="16"/>
              </w:rPr>
            </w:pPr>
            <w:r w:rsidRPr="00880BA1">
              <w:rPr>
                <w:b/>
                <w:sz w:val="16"/>
                <w:szCs w:val="16"/>
              </w:rPr>
              <w:t>4 «г» класс</w:t>
            </w:r>
          </w:p>
          <w:p w:rsidR="00EE674A" w:rsidRPr="00880BA1" w:rsidRDefault="00EE674A" w:rsidP="00880BA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80BA1">
              <w:rPr>
                <w:b/>
                <w:bCs/>
                <w:sz w:val="16"/>
                <w:szCs w:val="16"/>
              </w:rPr>
              <w:t>Свирина</w:t>
            </w:r>
            <w:proofErr w:type="spellEnd"/>
            <w:r w:rsidRPr="00880BA1">
              <w:rPr>
                <w:b/>
                <w:bCs/>
                <w:sz w:val="16"/>
                <w:szCs w:val="16"/>
              </w:rPr>
              <w:t xml:space="preserve"> Ж.Е.</w:t>
            </w:r>
          </w:p>
          <w:p w:rsidR="00EE674A" w:rsidRPr="00880BA1" w:rsidRDefault="00EE674A" w:rsidP="00880BA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880BA1">
              <w:rPr>
                <w:b/>
                <w:bCs/>
                <w:sz w:val="16"/>
                <w:szCs w:val="16"/>
              </w:rPr>
              <w:t>(Андреасян В.В.)</w:t>
            </w:r>
          </w:p>
          <w:p w:rsidR="00EE674A" w:rsidRPr="00880BA1" w:rsidRDefault="00EE674A" w:rsidP="00880BA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E674A" w:rsidRPr="00880BA1" w:rsidTr="006F4CFD">
        <w:trPr>
          <w:trHeight w:val="315"/>
        </w:trPr>
        <w:tc>
          <w:tcPr>
            <w:tcW w:w="392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E674A" w:rsidRPr="00880BA1" w:rsidRDefault="00EE674A" w:rsidP="00880B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74A" w:rsidRPr="00880BA1" w:rsidRDefault="00EE674A" w:rsidP="00880BA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74A" w:rsidRPr="00880BA1" w:rsidRDefault="00EE674A" w:rsidP="00880BA1">
            <w:pPr>
              <w:tabs>
                <w:tab w:val="left" w:pos="1035"/>
              </w:tabs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74A" w:rsidRPr="00880BA1" w:rsidRDefault="00EE674A" w:rsidP="00880BA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74A" w:rsidRPr="00880BA1" w:rsidRDefault="00EE674A" w:rsidP="00880BA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74A" w:rsidRPr="00880BA1" w:rsidRDefault="00EE674A" w:rsidP="00880BA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E674A" w:rsidRPr="00880BA1" w:rsidRDefault="00EE674A" w:rsidP="00880BA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E674A" w:rsidRPr="00880BA1" w:rsidRDefault="00EE674A" w:rsidP="00880BA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6F4CFD" w:rsidRPr="00880BA1" w:rsidTr="006F4CFD">
        <w:trPr>
          <w:trHeight w:val="170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auto"/>
            </w:tcBorders>
            <w:shd w:val="clear" w:color="auto" w:fill="auto"/>
            <w:textDirection w:val="btLr"/>
            <w:vAlign w:val="bottom"/>
          </w:tcPr>
          <w:p w:rsidR="00EE674A" w:rsidRPr="00880BA1" w:rsidRDefault="004440F6" w:rsidP="00EA5502">
            <w:pPr>
              <w:snapToGrid w:val="0"/>
              <w:jc w:val="center"/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понедельник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:rsidR="00EE674A" w:rsidRPr="00880BA1" w:rsidRDefault="00EE674A" w:rsidP="00843840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2.20-12.55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74A" w:rsidRPr="00880BA1" w:rsidRDefault="006F4CFD" w:rsidP="00843840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подгруп.зан.</w:t>
            </w:r>
          </w:p>
        </w:tc>
        <w:tc>
          <w:tcPr>
            <w:tcW w:w="10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74A" w:rsidRPr="00880BA1" w:rsidRDefault="00EE674A" w:rsidP="00843840">
            <w:pPr>
              <w:rPr>
                <w:rFonts w:eastAsia="Calibri"/>
                <w:sz w:val="16"/>
                <w:szCs w:val="16"/>
              </w:rPr>
            </w:pPr>
            <w:r w:rsidRPr="00880BA1">
              <w:rPr>
                <w:rFonts w:eastAsia="Calibri"/>
                <w:sz w:val="16"/>
                <w:szCs w:val="16"/>
              </w:rPr>
              <w:t>10.10-10.35</w:t>
            </w:r>
          </w:p>
        </w:tc>
        <w:tc>
          <w:tcPr>
            <w:tcW w:w="11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74A" w:rsidRPr="00880BA1" w:rsidRDefault="006F4CFD" w:rsidP="00843840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2.20-1</w:t>
            </w:r>
            <w:r w:rsidR="00F407E8" w:rsidRPr="00880BA1">
              <w:rPr>
                <w:sz w:val="16"/>
                <w:szCs w:val="16"/>
              </w:rPr>
              <w:t>3</w:t>
            </w:r>
            <w:r w:rsidRPr="00880BA1">
              <w:rPr>
                <w:sz w:val="16"/>
                <w:szCs w:val="16"/>
              </w:rPr>
              <w:t>.</w:t>
            </w:r>
            <w:r w:rsidR="00F407E8" w:rsidRPr="00880BA1"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74A" w:rsidRPr="00880BA1" w:rsidRDefault="00D0745A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логоритмика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0.10-10.5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74A" w:rsidRPr="00880BA1" w:rsidRDefault="006F4CFD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бота с док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74A" w:rsidRPr="00880BA1" w:rsidRDefault="00EE674A" w:rsidP="00843840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08.00-08.2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74A" w:rsidRPr="00880BA1" w:rsidRDefault="00D0745A" w:rsidP="00843840">
            <w:pPr>
              <w:rPr>
                <w:sz w:val="16"/>
                <w:szCs w:val="16"/>
              </w:rPr>
            </w:pPr>
            <w:r w:rsidRPr="002617E8">
              <w:rPr>
                <w:sz w:val="16"/>
                <w:szCs w:val="16"/>
              </w:rPr>
              <w:t>подгруп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08.00-08.2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E674A" w:rsidRPr="00880BA1" w:rsidRDefault="006F4CFD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  <w:tc>
          <w:tcPr>
            <w:tcW w:w="113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2.20-13.00</w:t>
            </w:r>
          </w:p>
        </w:tc>
        <w:tc>
          <w:tcPr>
            <w:tcW w:w="11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E674A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звит.речи</w:t>
            </w:r>
          </w:p>
        </w:tc>
      </w:tr>
      <w:tr w:rsidR="006F4CFD" w:rsidRPr="00880BA1" w:rsidTr="006F4CFD">
        <w:trPr>
          <w:trHeight w:val="170"/>
        </w:trPr>
        <w:tc>
          <w:tcPr>
            <w:tcW w:w="392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F4CFD" w:rsidRPr="00880BA1" w:rsidRDefault="006F4CFD" w:rsidP="00EA550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CFD" w:rsidRPr="00880BA1" w:rsidRDefault="006F4CFD" w:rsidP="00843840">
            <w:pPr>
              <w:suppressAutoHyphens w:val="0"/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2.55-13.30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CFD" w:rsidRDefault="006F4CFD" w:rsidP="00843840">
            <w:r w:rsidRPr="00FB0989">
              <w:rPr>
                <w:sz w:val="16"/>
                <w:szCs w:val="16"/>
              </w:rPr>
              <w:t>подгруп.зан.</w:t>
            </w:r>
          </w:p>
        </w:tc>
        <w:tc>
          <w:tcPr>
            <w:tcW w:w="10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CFD" w:rsidRPr="00880BA1" w:rsidRDefault="00843840" w:rsidP="00843840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2.30-13.</w:t>
            </w:r>
            <w:r w:rsidR="006F4CFD" w:rsidRPr="00880BA1">
              <w:rPr>
                <w:sz w:val="16"/>
                <w:szCs w:val="16"/>
              </w:rPr>
              <w:t>05</w:t>
            </w:r>
          </w:p>
        </w:tc>
        <w:tc>
          <w:tcPr>
            <w:tcW w:w="11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CFD" w:rsidRDefault="006F4CFD" w:rsidP="00843840">
            <w:r w:rsidRPr="00043AC9">
              <w:rPr>
                <w:sz w:val="16"/>
                <w:szCs w:val="16"/>
              </w:rPr>
              <w:t>подгруп.зан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CFD" w:rsidRPr="00880BA1" w:rsidRDefault="006F4CFD" w:rsidP="00843840">
            <w:pPr>
              <w:rPr>
                <w:rFonts w:eastAsia="Calibri"/>
                <w:sz w:val="16"/>
                <w:szCs w:val="16"/>
              </w:rPr>
            </w:pPr>
            <w:r w:rsidRPr="00880BA1">
              <w:rPr>
                <w:rFonts w:eastAsia="Calibri"/>
                <w:sz w:val="16"/>
                <w:szCs w:val="16"/>
              </w:rPr>
              <w:t>13.05-13.3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CFD" w:rsidRPr="00880BA1" w:rsidRDefault="00F80FEF" w:rsidP="00843840">
            <w:pPr>
              <w:rPr>
                <w:sz w:val="16"/>
                <w:szCs w:val="16"/>
              </w:rPr>
            </w:pPr>
            <w:r w:rsidRPr="00FB0989">
              <w:rPr>
                <w:sz w:val="16"/>
                <w:szCs w:val="16"/>
              </w:rPr>
              <w:t>подгруп.зан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CFD" w:rsidRPr="00880BA1" w:rsidRDefault="006F4CFD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2.20-13.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CFD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звит.речи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CFD" w:rsidRPr="00880BA1" w:rsidRDefault="006F4CFD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2.20-13.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CFD" w:rsidRPr="00880BA1" w:rsidRDefault="00F80FEF" w:rsidP="00843840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звит.речи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F4CFD" w:rsidRPr="00880BA1" w:rsidRDefault="006F4CFD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0.10-10.3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F4CFD" w:rsidRPr="00880BA1" w:rsidRDefault="006F4CFD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бота с док.</w:t>
            </w:r>
          </w:p>
        </w:tc>
        <w:tc>
          <w:tcPr>
            <w:tcW w:w="113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F4CFD" w:rsidRPr="00880BA1" w:rsidRDefault="006F4CFD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3.05-13.45</w:t>
            </w:r>
          </w:p>
        </w:tc>
        <w:tc>
          <w:tcPr>
            <w:tcW w:w="11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F4CFD" w:rsidRPr="00880BA1" w:rsidRDefault="00D0745A" w:rsidP="00843840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логоритмика</w:t>
            </w:r>
          </w:p>
        </w:tc>
      </w:tr>
      <w:tr w:rsidR="00F80FEF" w:rsidRPr="00880BA1" w:rsidTr="006F4CFD">
        <w:trPr>
          <w:trHeight w:val="247"/>
        </w:trPr>
        <w:tc>
          <w:tcPr>
            <w:tcW w:w="392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80FEF" w:rsidRPr="00880BA1" w:rsidRDefault="00F80FEF" w:rsidP="00EA550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3.30-14.00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Default="00F80FEF" w:rsidP="00843840">
            <w:r w:rsidRPr="00FB0989">
              <w:rPr>
                <w:sz w:val="16"/>
                <w:szCs w:val="16"/>
              </w:rPr>
              <w:t>подгруп.зан.</w:t>
            </w:r>
          </w:p>
        </w:tc>
        <w:tc>
          <w:tcPr>
            <w:tcW w:w="10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rPr>
                <w:rFonts w:eastAsia="Calibri"/>
                <w:sz w:val="16"/>
                <w:szCs w:val="16"/>
              </w:rPr>
            </w:pPr>
            <w:r w:rsidRPr="00880BA1">
              <w:rPr>
                <w:rFonts w:eastAsia="Calibri"/>
                <w:sz w:val="16"/>
                <w:szCs w:val="16"/>
              </w:rPr>
              <w:t>13.05-13.40</w:t>
            </w:r>
          </w:p>
        </w:tc>
        <w:tc>
          <w:tcPr>
            <w:tcW w:w="11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Default="00F80FEF" w:rsidP="00843840">
            <w:r w:rsidRPr="00043AC9">
              <w:rPr>
                <w:sz w:val="16"/>
                <w:szCs w:val="16"/>
              </w:rPr>
              <w:t>подгруп.зан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rFonts w:eastAsia="Calibri"/>
                <w:sz w:val="16"/>
                <w:szCs w:val="16"/>
              </w:rPr>
              <w:t>13.35-14.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3.05-13.3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Default="00F80FEF" w:rsidP="00843840">
            <w:r w:rsidRPr="00752478">
              <w:rPr>
                <w:sz w:val="16"/>
                <w:szCs w:val="16"/>
              </w:rPr>
              <w:t>подгруп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3.05-13.4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Default="00F80FEF" w:rsidP="00843840">
            <w:r w:rsidRPr="00227FB0">
              <w:rPr>
                <w:sz w:val="16"/>
                <w:szCs w:val="16"/>
              </w:rPr>
              <w:t>подгруп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2.20-13.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звит.речи</w:t>
            </w:r>
          </w:p>
        </w:tc>
        <w:tc>
          <w:tcPr>
            <w:tcW w:w="113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7.00-17.30</w:t>
            </w:r>
          </w:p>
        </w:tc>
        <w:tc>
          <w:tcPr>
            <w:tcW w:w="11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80FEF" w:rsidRPr="00880BA1" w:rsidRDefault="00F80FEF" w:rsidP="00843840">
            <w:pPr>
              <w:rPr>
                <w:sz w:val="16"/>
                <w:szCs w:val="16"/>
              </w:rPr>
            </w:pPr>
            <w:r w:rsidRPr="00FB0989">
              <w:rPr>
                <w:sz w:val="16"/>
                <w:szCs w:val="16"/>
              </w:rPr>
              <w:t>подгруп.зан.</w:t>
            </w:r>
          </w:p>
        </w:tc>
      </w:tr>
      <w:tr w:rsidR="00F80FEF" w:rsidRPr="00880BA1" w:rsidTr="006F4CFD">
        <w:trPr>
          <w:trHeight w:val="170"/>
        </w:trPr>
        <w:tc>
          <w:tcPr>
            <w:tcW w:w="392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80FEF" w:rsidRPr="00880BA1" w:rsidRDefault="00F80FEF" w:rsidP="00EA550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uppressAutoHyphens w:val="0"/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4.30-15.55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  <w:tc>
          <w:tcPr>
            <w:tcW w:w="10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3.40-14.00</w:t>
            </w:r>
          </w:p>
        </w:tc>
        <w:tc>
          <w:tcPr>
            <w:tcW w:w="11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7.30-18.0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rPr>
                <w:sz w:val="16"/>
                <w:szCs w:val="16"/>
              </w:rPr>
            </w:pPr>
            <w:r w:rsidRPr="00FB0989">
              <w:rPr>
                <w:sz w:val="16"/>
                <w:szCs w:val="16"/>
              </w:rPr>
              <w:t>подгруп.зан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3.35-14.0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Default="00F80FEF" w:rsidP="00843840">
            <w:r w:rsidRPr="00752478">
              <w:rPr>
                <w:sz w:val="16"/>
                <w:szCs w:val="16"/>
              </w:rPr>
              <w:t>подгруп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3.40-14.1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Default="00F80FEF" w:rsidP="00843840">
            <w:r w:rsidRPr="00227FB0">
              <w:rPr>
                <w:sz w:val="16"/>
                <w:szCs w:val="16"/>
              </w:rPr>
              <w:t>подгруп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4.30-15.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FB0989">
              <w:rPr>
                <w:sz w:val="16"/>
                <w:szCs w:val="16"/>
              </w:rPr>
              <w:t>подгруп.зан.</w:t>
            </w:r>
          </w:p>
        </w:tc>
        <w:tc>
          <w:tcPr>
            <w:tcW w:w="113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80FEF" w:rsidRPr="00880BA1" w:rsidRDefault="00F80FEF" w:rsidP="0084384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80FEF" w:rsidRPr="00880BA1" w:rsidRDefault="00F80FEF" w:rsidP="00843840">
            <w:pPr>
              <w:pStyle w:val="a3"/>
              <w:rPr>
                <w:sz w:val="16"/>
                <w:szCs w:val="16"/>
              </w:rPr>
            </w:pPr>
          </w:p>
        </w:tc>
      </w:tr>
      <w:tr w:rsidR="00F80FEF" w:rsidRPr="00880BA1" w:rsidTr="006F4CFD">
        <w:trPr>
          <w:trHeight w:val="197"/>
        </w:trPr>
        <w:tc>
          <w:tcPr>
            <w:tcW w:w="392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80FEF" w:rsidRPr="00880BA1" w:rsidRDefault="00F80FEF" w:rsidP="00EA550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4.00-14.20</w:t>
            </w:r>
          </w:p>
        </w:tc>
        <w:tc>
          <w:tcPr>
            <w:tcW w:w="11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бота с док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4.05-14.3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Default="00F80FEF" w:rsidP="00843840">
            <w:r w:rsidRPr="00752478">
              <w:rPr>
                <w:sz w:val="16"/>
                <w:szCs w:val="16"/>
              </w:rPr>
              <w:t>подгруп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5.20-16.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80FEF" w:rsidRPr="00880BA1" w:rsidRDefault="00D0745A" w:rsidP="00843840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логоритмика</w:t>
            </w:r>
          </w:p>
        </w:tc>
        <w:tc>
          <w:tcPr>
            <w:tcW w:w="113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80FEF" w:rsidRPr="00880BA1" w:rsidRDefault="00F80FEF" w:rsidP="0084384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80FEF" w:rsidRPr="00880BA1" w:rsidRDefault="00F80FEF" w:rsidP="00843840">
            <w:pPr>
              <w:pStyle w:val="a3"/>
              <w:rPr>
                <w:sz w:val="16"/>
                <w:szCs w:val="16"/>
              </w:rPr>
            </w:pPr>
          </w:p>
        </w:tc>
      </w:tr>
      <w:tr w:rsidR="00F80FEF" w:rsidRPr="00880BA1" w:rsidTr="006F4CFD">
        <w:trPr>
          <w:trHeight w:val="170"/>
        </w:trPr>
        <w:tc>
          <w:tcPr>
            <w:tcW w:w="392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80FEF" w:rsidRPr="00880BA1" w:rsidRDefault="00F80FEF" w:rsidP="00EA550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0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5.00-15.3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Default="00F80FEF" w:rsidP="00843840">
            <w:r w:rsidRPr="00752478">
              <w:rPr>
                <w:sz w:val="16"/>
                <w:szCs w:val="16"/>
              </w:rPr>
              <w:t>подгруп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7.00-17.3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80FEF" w:rsidRPr="00880BA1" w:rsidRDefault="00F80FEF" w:rsidP="00843840">
            <w:pPr>
              <w:rPr>
                <w:sz w:val="16"/>
                <w:szCs w:val="16"/>
              </w:rPr>
            </w:pPr>
            <w:r w:rsidRPr="00FB0989">
              <w:rPr>
                <w:sz w:val="16"/>
                <w:szCs w:val="16"/>
              </w:rPr>
              <w:t>подгруп.зан.</w:t>
            </w:r>
          </w:p>
        </w:tc>
        <w:tc>
          <w:tcPr>
            <w:tcW w:w="113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80FEF" w:rsidRPr="00880BA1" w:rsidRDefault="00F80FEF" w:rsidP="0084384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80FEF" w:rsidRPr="00880BA1" w:rsidRDefault="00F80FEF" w:rsidP="00843840">
            <w:pPr>
              <w:pStyle w:val="a3"/>
              <w:rPr>
                <w:sz w:val="16"/>
                <w:szCs w:val="16"/>
              </w:rPr>
            </w:pPr>
          </w:p>
        </w:tc>
      </w:tr>
      <w:tr w:rsidR="006F4CFD" w:rsidRPr="00880BA1" w:rsidTr="006F4CFD">
        <w:trPr>
          <w:trHeight w:val="170"/>
        </w:trPr>
        <w:tc>
          <w:tcPr>
            <w:tcW w:w="392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674A" w:rsidRPr="00880BA1" w:rsidRDefault="00EE674A" w:rsidP="00EA550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74A" w:rsidRPr="00880BA1" w:rsidRDefault="00EE674A" w:rsidP="00843840">
            <w:pPr>
              <w:pStyle w:val="a3"/>
              <w:rPr>
                <w:bCs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74A" w:rsidRPr="00880BA1" w:rsidRDefault="00EE674A" w:rsidP="00843840">
            <w:pPr>
              <w:pStyle w:val="a3"/>
              <w:rPr>
                <w:bCs/>
                <w:sz w:val="16"/>
                <w:szCs w:val="16"/>
              </w:rPr>
            </w:pPr>
          </w:p>
        </w:tc>
        <w:tc>
          <w:tcPr>
            <w:tcW w:w="10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74A" w:rsidRPr="00880BA1" w:rsidRDefault="00EE674A" w:rsidP="00843840">
            <w:pPr>
              <w:pStyle w:val="a3"/>
              <w:rPr>
                <w:bCs/>
                <w:sz w:val="16"/>
                <w:szCs w:val="16"/>
              </w:rPr>
            </w:pPr>
          </w:p>
        </w:tc>
        <w:tc>
          <w:tcPr>
            <w:tcW w:w="11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74A" w:rsidRPr="00880BA1" w:rsidRDefault="00EE674A" w:rsidP="00843840">
            <w:pPr>
              <w:pStyle w:val="a3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74A" w:rsidRPr="00880BA1" w:rsidRDefault="00EE674A" w:rsidP="00843840">
            <w:pPr>
              <w:pStyle w:val="a3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74A" w:rsidRPr="00880BA1" w:rsidRDefault="00EE674A" w:rsidP="00843840">
            <w:pPr>
              <w:pStyle w:val="a3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5.30-15.5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74A" w:rsidRPr="00880BA1" w:rsidRDefault="006F4CFD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74A" w:rsidRPr="00880BA1" w:rsidRDefault="00EE674A" w:rsidP="00843840">
            <w:pPr>
              <w:pStyle w:val="a3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74A" w:rsidRPr="00880BA1" w:rsidRDefault="00EE674A" w:rsidP="0084384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E674A" w:rsidRPr="00880BA1" w:rsidRDefault="00EE674A" w:rsidP="0084384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E674A" w:rsidRPr="00880BA1" w:rsidRDefault="00EE674A" w:rsidP="0084384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E674A" w:rsidRPr="00880BA1" w:rsidRDefault="00EE674A" w:rsidP="0084384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E674A" w:rsidRPr="00880BA1" w:rsidRDefault="00EE674A" w:rsidP="00843840">
            <w:pPr>
              <w:pStyle w:val="a3"/>
              <w:rPr>
                <w:sz w:val="16"/>
                <w:szCs w:val="16"/>
              </w:rPr>
            </w:pPr>
          </w:p>
        </w:tc>
      </w:tr>
      <w:tr w:rsidR="006F4CFD" w:rsidRPr="00880BA1" w:rsidTr="006F4CFD">
        <w:trPr>
          <w:trHeight w:val="17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bottom"/>
          </w:tcPr>
          <w:p w:rsidR="00EE674A" w:rsidRPr="00880BA1" w:rsidRDefault="00EE674A" w:rsidP="00EA550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0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bottom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bottom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bottom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bottom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</w:tr>
      <w:tr w:rsidR="006F4CFD" w:rsidRPr="00880BA1" w:rsidTr="006F4CFD">
        <w:trPr>
          <w:trHeight w:val="170"/>
        </w:trPr>
        <w:tc>
          <w:tcPr>
            <w:tcW w:w="392" w:type="dxa"/>
            <w:vMerge w:val="restart"/>
            <w:tcBorders>
              <w:left w:val="single" w:sz="8" w:space="0" w:color="000000"/>
            </w:tcBorders>
            <w:shd w:val="clear" w:color="auto" w:fill="auto"/>
            <w:textDirection w:val="btLr"/>
            <w:vAlign w:val="bottom"/>
          </w:tcPr>
          <w:p w:rsidR="004440F6" w:rsidRPr="00880BA1" w:rsidRDefault="004440F6" w:rsidP="00EA5502">
            <w:pPr>
              <w:snapToGrid w:val="0"/>
              <w:jc w:val="center"/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вторник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3.20-14.00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звит.речи</w:t>
            </w:r>
          </w:p>
        </w:tc>
        <w:tc>
          <w:tcPr>
            <w:tcW w:w="10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3.20-14.00</w:t>
            </w:r>
          </w:p>
        </w:tc>
        <w:tc>
          <w:tcPr>
            <w:tcW w:w="11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звит.речи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3.20-14.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звит.речи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8.00-8.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6F4CFD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8.00-8.2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F80FEF" w:rsidP="00843840">
            <w:pPr>
              <w:rPr>
                <w:sz w:val="16"/>
                <w:szCs w:val="16"/>
              </w:rPr>
            </w:pPr>
            <w:r w:rsidRPr="00FB0989">
              <w:rPr>
                <w:sz w:val="16"/>
                <w:szCs w:val="16"/>
              </w:rPr>
              <w:t>подгруп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3.20-14.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0F6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звит.речи</w:t>
            </w:r>
          </w:p>
        </w:tc>
        <w:tc>
          <w:tcPr>
            <w:tcW w:w="113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3.20-14.00</w:t>
            </w:r>
          </w:p>
        </w:tc>
        <w:tc>
          <w:tcPr>
            <w:tcW w:w="11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0F6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звит.речи</w:t>
            </w:r>
          </w:p>
        </w:tc>
      </w:tr>
      <w:tr w:rsidR="00F80FEF" w:rsidRPr="00880BA1" w:rsidTr="006F4CFD">
        <w:trPr>
          <w:trHeight w:val="170"/>
        </w:trPr>
        <w:tc>
          <w:tcPr>
            <w:tcW w:w="392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80FEF" w:rsidRPr="00880BA1" w:rsidRDefault="00F80FEF" w:rsidP="00EA550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4.30-15.05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Default="00F80FEF" w:rsidP="00843840">
            <w:r w:rsidRPr="00A763F4">
              <w:rPr>
                <w:sz w:val="16"/>
                <w:szCs w:val="16"/>
              </w:rPr>
              <w:t>подгруп.зан.</w:t>
            </w:r>
          </w:p>
        </w:tc>
        <w:tc>
          <w:tcPr>
            <w:tcW w:w="10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4.00-14.25</w:t>
            </w:r>
          </w:p>
        </w:tc>
        <w:tc>
          <w:tcPr>
            <w:tcW w:w="11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C82037" w:rsidP="00843840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бота с док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4.30-15.0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rPr>
                <w:sz w:val="16"/>
                <w:szCs w:val="16"/>
              </w:rPr>
            </w:pPr>
            <w:r w:rsidRPr="00FB0989">
              <w:rPr>
                <w:sz w:val="16"/>
                <w:szCs w:val="16"/>
              </w:rPr>
              <w:t>подгруп.зан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3.20-14.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звит.речи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0.10-10.4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C82037" w:rsidP="00843840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бота с док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4.30-15.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80FEF" w:rsidRDefault="00F80FEF" w:rsidP="00843840">
            <w:r w:rsidRPr="002617E8">
              <w:rPr>
                <w:sz w:val="16"/>
                <w:szCs w:val="16"/>
              </w:rPr>
              <w:t>подгруп.зан.</w:t>
            </w:r>
          </w:p>
        </w:tc>
        <w:tc>
          <w:tcPr>
            <w:tcW w:w="113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7.00-17.30</w:t>
            </w:r>
          </w:p>
        </w:tc>
        <w:tc>
          <w:tcPr>
            <w:tcW w:w="11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80FEF" w:rsidRPr="00880BA1" w:rsidRDefault="00F80FEF" w:rsidP="00843840">
            <w:pPr>
              <w:rPr>
                <w:sz w:val="16"/>
                <w:szCs w:val="16"/>
              </w:rPr>
            </w:pPr>
            <w:r w:rsidRPr="00FB0989">
              <w:rPr>
                <w:sz w:val="16"/>
                <w:szCs w:val="16"/>
              </w:rPr>
              <w:t>подгруп.зан.</w:t>
            </w:r>
          </w:p>
        </w:tc>
      </w:tr>
      <w:tr w:rsidR="00F80FEF" w:rsidRPr="00880BA1" w:rsidTr="006F4CFD">
        <w:trPr>
          <w:trHeight w:val="170"/>
        </w:trPr>
        <w:tc>
          <w:tcPr>
            <w:tcW w:w="392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80FEF" w:rsidRPr="00880BA1" w:rsidRDefault="00F80FEF" w:rsidP="00EA550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5.05-15.35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Default="00F80FEF" w:rsidP="00843840">
            <w:r w:rsidRPr="00A763F4">
              <w:rPr>
                <w:sz w:val="16"/>
                <w:szCs w:val="16"/>
              </w:rPr>
              <w:t>подгруп.зан.</w:t>
            </w:r>
          </w:p>
        </w:tc>
        <w:tc>
          <w:tcPr>
            <w:tcW w:w="10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4.30-15.05</w:t>
            </w:r>
          </w:p>
        </w:tc>
        <w:tc>
          <w:tcPr>
            <w:tcW w:w="11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Default="00F80FEF" w:rsidP="00843840">
            <w:r w:rsidRPr="00EF034B">
              <w:rPr>
                <w:sz w:val="16"/>
                <w:szCs w:val="16"/>
              </w:rPr>
              <w:t>подгруп.зан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rPr>
                <w:rFonts w:eastAsia="Calibri"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5.10-15.3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4.05-14.3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Default="00F80FEF" w:rsidP="00843840">
            <w:r w:rsidRPr="009A6F09">
              <w:rPr>
                <w:sz w:val="16"/>
                <w:szCs w:val="16"/>
              </w:rPr>
              <w:t>подгруп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3.20-14.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звит.речи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5.00-15.3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80FEF" w:rsidRDefault="00F80FEF" w:rsidP="00843840">
            <w:r w:rsidRPr="002617E8">
              <w:rPr>
                <w:sz w:val="16"/>
                <w:szCs w:val="16"/>
              </w:rPr>
              <w:t>подгруп.зан.</w:t>
            </w:r>
          </w:p>
        </w:tc>
        <w:tc>
          <w:tcPr>
            <w:tcW w:w="113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80FEF" w:rsidRPr="00880BA1" w:rsidRDefault="00F80FEF" w:rsidP="00843840">
            <w:pPr>
              <w:rPr>
                <w:sz w:val="16"/>
                <w:szCs w:val="16"/>
              </w:rPr>
            </w:pPr>
          </w:p>
        </w:tc>
      </w:tr>
      <w:tr w:rsidR="00F80FEF" w:rsidRPr="00880BA1" w:rsidTr="006F4CFD">
        <w:trPr>
          <w:trHeight w:val="170"/>
        </w:trPr>
        <w:tc>
          <w:tcPr>
            <w:tcW w:w="392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80FEF" w:rsidRPr="00880BA1" w:rsidRDefault="00F80FEF" w:rsidP="00EA550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rPr>
                <w:rFonts w:eastAsia="Calibri"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5.05-15.40</w:t>
            </w:r>
          </w:p>
        </w:tc>
        <w:tc>
          <w:tcPr>
            <w:tcW w:w="11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Default="00F80FEF" w:rsidP="00843840">
            <w:r w:rsidRPr="00EF034B">
              <w:rPr>
                <w:sz w:val="16"/>
                <w:szCs w:val="16"/>
              </w:rPr>
              <w:t>подгруп.зан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5.45-16.1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FB0989">
              <w:rPr>
                <w:sz w:val="16"/>
                <w:szCs w:val="16"/>
              </w:rPr>
              <w:t>подгруп.зан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5.00-15.3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Default="00F80FEF" w:rsidP="00843840">
            <w:r w:rsidRPr="009A6F09">
              <w:rPr>
                <w:sz w:val="16"/>
                <w:szCs w:val="16"/>
              </w:rPr>
              <w:t>подгруп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rPr>
                <w:rFonts w:eastAsia="Calibri"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4.05-14.3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rPr>
                <w:sz w:val="16"/>
                <w:szCs w:val="16"/>
              </w:rPr>
            </w:pPr>
            <w:r w:rsidRPr="00FB0989">
              <w:rPr>
                <w:sz w:val="16"/>
                <w:szCs w:val="16"/>
              </w:rPr>
              <w:t>подгруп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</w:tr>
      <w:tr w:rsidR="006F4CFD" w:rsidRPr="00880BA1" w:rsidTr="006F4CFD">
        <w:trPr>
          <w:trHeight w:val="170"/>
        </w:trPr>
        <w:tc>
          <w:tcPr>
            <w:tcW w:w="392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440F6" w:rsidRPr="00880BA1" w:rsidRDefault="004440F6" w:rsidP="00EA550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0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5.30-15.5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6F4CFD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5.00-15.4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886D80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логоритмик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</w:tr>
      <w:tr w:rsidR="006F4CFD" w:rsidRPr="00880BA1" w:rsidTr="006F4CFD">
        <w:trPr>
          <w:trHeight w:val="170"/>
        </w:trPr>
        <w:tc>
          <w:tcPr>
            <w:tcW w:w="392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440F6" w:rsidRPr="00880BA1" w:rsidRDefault="004440F6" w:rsidP="00EA550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</w:tr>
      <w:tr w:rsidR="006F4CFD" w:rsidRPr="00880BA1" w:rsidTr="006F4CFD">
        <w:trPr>
          <w:trHeight w:val="170"/>
        </w:trPr>
        <w:tc>
          <w:tcPr>
            <w:tcW w:w="392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440F6" w:rsidRPr="00880BA1" w:rsidRDefault="004440F6" w:rsidP="00EA550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0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pStyle w:val="a3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</w:tr>
      <w:tr w:rsidR="006F4CFD" w:rsidRPr="00880BA1" w:rsidTr="006F4CFD">
        <w:trPr>
          <w:trHeight w:val="17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bottom"/>
          </w:tcPr>
          <w:p w:rsidR="00EE674A" w:rsidRPr="00880BA1" w:rsidRDefault="00EE674A" w:rsidP="00EA550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bottom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bottom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0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bottom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bottom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</w:tcBorders>
            <w:shd w:val="clear" w:color="auto" w:fill="C0C0C0"/>
            <w:vAlign w:val="bottom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bottom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bottom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bottom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shd w:val="clear" w:color="auto" w:fill="C0C0C0"/>
            <w:vAlign w:val="bottom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shd w:val="clear" w:color="auto" w:fill="C0C0C0"/>
            <w:vAlign w:val="bottom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4" w:space="0" w:color="auto"/>
            </w:tcBorders>
            <w:shd w:val="clear" w:color="auto" w:fill="C0C0C0"/>
            <w:vAlign w:val="bottom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4" w:space="0" w:color="auto"/>
            </w:tcBorders>
            <w:shd w:val="clear" w:color="auto" w:fill="C0C0C0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C0C0C0"/>
            <w:vAlign w:val="bottom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8" w:space="0" w:color="000000"/>
              <w:right w:val="single" w:sz="4" w:space="0" w:color="auto"/>
            </w:tcBorders>
            <w:shd w:val="clear" w:color="auto" w:fill="C0C0C0"/>
            <w:vAlign w:val="bottom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</w:tr>
      <w:tr w:rsidR="00F80FEF" w:rsidRPr="00880BA1" w:rsidTr="006F4CFD">
        <w:trPr>
          <w:trHeight w:val="20"/>
        </w:trPr>
        <w:tc>
          <w:tcPr>
            <w:tcW w:w="392" w:type="dxa"/>
            <w:vMerge w:val="restart"/>
            <w:tcBorders>
              <w:left w:val="single" w:sz="8" w:space="0" w:color="000000"/>
            </w:tcBorders>
            <w:shd w:val="clear" w:color="auto" w:fill="auto"/>
            <w:textDirection w:val="btLr"/>
            <w:vAlign w:val="bottom"/>
          </w:tcPr>
          <w:p w:rsidR="00F80FEF" w:rsidRPr="00880BA1" w:rsidRDefault="00F80FEF" w:rsidP="00EA5502">
            <w:pPr>
              <w:snapToGrid w:val="0"/>
              <w:jc w:val="center"/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среда</w:t>
            </w:r>
          </w:p>
        </w:tc>
        <w:tc>
          <w:tcPr>
            <w:tcW w:w="992" w:type="dxa"/>
            <w:tcBorders>
              <w:left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3.20-14.00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886D80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логоритмика</w:t>
            </w:r>
          </w:p>
        </w:tc>
        <w:tc>
          <w:tcPr>
            <w:tcW w:w="10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3.20-14.00</w:t>
            </w:r>
          </w:p>
        </w:tc>
        <w:tc>
          <w:tcPr>
            <w:tcW w:w="11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звит.реч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3.20-14.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звит.речи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8.00-8.2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Default="00F80FEF" w:rsidP="00843840">
            <w:r w:rsidRPr="006E215A">
              <w:rPr>
                <w:sz w:val="16"/>
                <w:szCs w:val="16"/>
              </w:rPr>
              <w:t>подгруп.зан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8.00-8.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rPr>
                <w:sz w:val="16"/>
                <w:szCs w:val="16"/>
              </w:rPr>
            </w:pPr>
            <w:r w:rsidRPr="00FB0989">
              <w:rPr>
                <w:sz w:val="16"/>
                <w:szCs w:val="16"/>
              </w:rPr>
              <w:t>подгруп.зан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08.00-08.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80FEF" w:rsidRPr="00880BA1" w:rsidRDefault="00D0745A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4.00-14.3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80FEF" w:rsidRDefault="00F80FEF" w:rsidP="00843840">
            <w:r w:rsidRPr="00881EFC">
              <w:rPr>
                <w:sz w:val="16"/>
                <w:szCs w:val="16"/>
              </w:rPr>
              <w:t>подгруп.зан.</w:t>
            </w:r>
          </w:p>
        </w:tc>
      </w:tr>
      <w:tr w:rsidR="00F80FEF" w:rsidRPr="00880BA1" w:rsidTr="006F4CFD">
        <w:trPr>
          <w:trHeight w:val="20"/>
        </w:trPr>
        <w:tc>
          <w:tcPr>
            <w:tcW w:w="392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80FEF" w:rsidRPr="00880BA1" w:rsidRDefault="00F80FEF" w:rsidP="00EA550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4.30-15.05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rPr>
                <w:sz w:val="16"/>
                <w:szCs w:val="16"/>
              </w:rPr>
            </w:pPr>
            <w:r w:rsidRPr="00FB0989">
              <w:rPr>
                <w:sz w:val="16"/>
                <w:szCs w:val="16"/>
              </w:rPr>
              <w:t>подгруп.зан.</w:t>
            </w:r>
          </w:p>
        </w:tc>
        <w:tc>
          <w:tcPr>
            <w:tcW w:w="10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rPr>
                <w:rFonts w:eastAsia="Calibri"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4.30-15.05</w:t>
            </w:r>
          </w:p>
        </w:tc>
        <w:tc>
          <w:tcPr>
            <w:tcW w:w="11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Default="00F80FEF" w:rsidP="00843840">
            <w:r w:rsidRPr="00DA39CE">
              <w:rPr>
                <w:sz w:val="16"/>
                <w:szCs w:val="16"/>
              </w:rPr>
              <w:t>подгруп.зан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4.30-15.0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rPr>
                <w:sz w:val="16"/>
                <w:szCs w:val="16"/>
              </w:rPr>
            </w:pPr>
            <w:r w:rsidRPr="00FB0989">
              <w:rPr>
                <w:sz w:val="16"/>
                <w:szCs w:val="16"/>
              </w:rPr>
              <w:t>подгруп.зан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4.05-14.3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Default="00F80FEF" w:rsidP="00843840">
            <w:r w:rsidRPr="006E215A">
              <w:rPr>
                <w:sz w:val="16"/>
                <w:szCs w:val="16"/>
              </w:rPr>
              <w:t>подгруп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0.10-10.4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C82037" w:rsidP="00843840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бота с док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80FEF" w:rsidRPr="00880BA1" w:rsidRDefault="00F80FEF" w:rsidP="00843840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1.10-11.3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80FEF" w:rsidRPr="00880BA1" w:rsidRDefault="00C82037" w:rsidP="00843840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бота с док.</w:t>
            </w:r>
          </w:p>
        </w:tc>
        <w:tc>
          <w:tcPr>
            <w:tcW w:w="113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7.00-17.30</w:t>
            </w:r>
          </w:p>
        </w:tc>
        <w:tc>
          <w:tcPr>
            <w:tcW w:w="11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80FEF" w:rsidRDefault="00F80FEF" w:rsidP="00843840">
            <w:r w:rsidRPr="00881EFC">
              <w:rPr>
                <w:sz w:val="16"/>
                <w:szCs w:val="16"/>
              </w:rPr>
              <w:t>подгруп.зан.</w:t>
            </w:r>
          </w:p>
        </w:tc>
      </w:tr>
      <w:tr w:rsidR="00F80FEF" w:rsidRPr="00880BA1" w:rsidTr="006F4CFD">
        <w:trPr>
          <w:trHeight w:val="20"/>
        </w:trPr>
        <w:tc>
          <w:tcPr>
            <w:tcW w:w="392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80FEF" w:rsidRPr="00880BA1" w:rsidRDefault="00F80FEF" w:rsidP="00EA550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5.05-15.30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D0745A" w:rsidP="00843840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  <w:tc>
          <w:tcPr>
            <w:tcW w:w="10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5.05-15.40</w:t>
            </w:r>
          </w:p>
        </w:tc>
        <w:tc>
          <w:tcPr>
            <w:tcW w:w="11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Default="00F80FEF" w:rsidP="00843840">
            <w:r w:rsidRPr="00DA39CE">
              <w:rPr>
                <w:sz w:val="16"/>
                <w:szCs w:val="16"/>
              </w:rPr>
              <w:t>подгруп.зан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rPr>
                <w:rFonts w:eastAsia="Calibri"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5.10-15.3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D0745A" w:rsidP="00843840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5.00-15.4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886D80" w:rsidP="00843840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логоритмик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3.20-14.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звит.речи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3.20-14.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звит.речи</w:t>
            </w:r>
          </w:p>
        </w:tc>
        <w:tc>
          <w:tcPr>
            <w:tcW w:w="113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80FEF" w:rsidRPr="00880BA1" w:rsidRDefault="00F80FEF" w:rsidP="00843840">
            <w:pPr>
              <w:rPr>
                <w:sz w:val="16"/>
                <w:szCs w:val="16"/>
              </w:rPr>
            </w:pPr>
          </w:p>
        </w:tc>
      </w:tr>
      <w:tr w:rsidR="00F80FEF" w:rsidRPr="00880BA1" w:rsidTr="006F4CFD">
        <w:trPr>
          <w:trHeight w:val="20"/>
        </w:trPr>
        <w:tc>
          <w:tcPr>
            <w:tcW w:w="392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80FEF" w:rsidRPr="00880BA1" w:rsidRDefault="00F80FEF" w:rsidP="00EA550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5.45-16.1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FB0989">
              <w:rPr>
                <w:sz w:val="16"/>
                <w:szCs w:val="16"/>
              </w:rPr>
              <w:t>подгруп.зан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4.30-15.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80FEF" w:rsidRDefault="00F80FEF" w:rsidP="00843840">
            <w:r w:rsidRPr="002F7322">
              <w:rPr>
                <w:sz w:val="16"/>
                <w:szCs w:val="16"/>
              </w:rPr>
              <w:t>подгруп.зан.</w:t>
            </w:r>
          </w:p>
        </w:tc>
        <w:tc>
          <w:tcPr>
            <w:tcW w:w="113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</w:tr>
      <w:tr w:rsidR="00F80FEF" w:rsidRPr="00880BA1" w:rsidTr="006F4CFD">
        <w:trPr>
          <w:trHeight w:val="141"/>
        </w:trPr>
        <w:tc>
          <w:tcPr>
            <w:tcW w:w="392" w:type="dxa"/>
            <w:vMerge/>
            <w:tcBorders>
              <w:left w:val="single" w:sz="8" w:space="0" w:color="000000"/>
              <w:bottom w:val="single" w:sz="4" w:space="0" w:color="808080"/>
            </w:tcBorders>
            <w:shd w:val="clear" w:color="auto" w:fill="auto"/>
            <w:vAlign w:val="bottom"/>
          </w:tcPr>
          <w:p w:rsidR="00F80FEF" w:rsidRPr="00880BA1" w:rsidRDefault="00F80FEF" w:rsidP="00EA550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0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5.00-15.3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80FEF" w:rsidRDefault="00F80FEF" w:rsidP="00843840">
            <w:r w:rsidRPr="002F7322">
              <w:rPr>
                <w:sz w:val="16"/>
                <w:szCs w:val="16"/>
              </w:rPr>
              <w:t>подгруп.зан.</w:t>
            </w:r>
          </w:p>
        </w:tc>
        <w:tc>
          <w:tcPr>
            <w:tcW w:w="113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</w:tr>
      <w:tr w:rsidR="006F4CFD" w:rsidRPr="00880BA1" w:rsidTr="006F4CFD">
        <w:trPr>
          <w:trHeight w:val="17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6A6A6"/>
            <w:vAlign w:val="bottom"/>
          </w:tcPr>
          <w:p w:rsidR="00EE674A" w:rsidRPr="00880BA1" w:rsidRDefault="00EE674A" w:rsidP="00EA550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000000"/>
            </w:tcBorders>
            <w:shd w:val="clear" w:color="auto" w:fill="C0C0C0"/>
            <w:vAlign w:val="bottom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0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bottom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bottom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</w:tcBorders>
            <w:shd w:val="clear" w:color="auto" w:fill="C0C0C0"/>
            <w:vAlign w:val="bottom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shd w:val="clear" w:color="auto" w:fill="C0C0C0"/>
            <w:vAlign w:val="bottom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000000"/>
            </w:tcBorders>
            <w:shd w:val="clear" w:color="auto" w:fill="C0C0C0"/>
            <w:vAlign w:val="bottom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shd w:val="clear" w:color="auto" w:fill="C0C0C0"/>
            <w:vAlign w:val="bottom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shd w:val="clear" w:color="auto" w:fill="C0C0C0"/>
            <w:vAlign w:val="bottom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shd w:val="clear" w:color="auto" w:fill="C0C0C0"/>
            <w:vAlign w:val="bottom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4" w:space="0" w:color="auto"/>
            </w:tcBorders>
            <w:shd w:val="clear" w:color="auto" w:fill="C0C0C0"/>
            <w:vAlign w:val="bottom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4" w:space="0" w:color="auto"/>
            </w:tcBorders>
            <w:shd w:val="clear" w:color="auto" w:fill="C0C0C0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C0C0C0"/>
            <w:vAlign w:val="bottom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8" w:space="0" w:color="000000"/>
              <w:right w:val="single" w:sz="4" w:space="0" w:color="auto"/>
            </w:tcBorders>
            <w:shd w:val="clear" w:color="auto" w:fill="C0C0C0"/>
            <w:vAlign w:val="bottom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</w:tr>
      <w:tr w:rsidR="00F80FEF" w:rsidRPr="00880BA1" w:rsidTr="006F4CFD">
        <w:trPr>
          <w:trHeight w:val="170"/>
        </w:trPr>
        <w:tc>
          <w:tcPr>
            <w:tcW w:w="392" w:type="dxa"/>
            <w:vMerge w:val="restart"/>
            <w:tcBorders>
              <w:left w:val="single" w:sz="8" w:space="0" w:color="000000"/>
            </w:tcBorders>
            <w:shd w:val="clear" w:color="auto" w:fill="auto"/>
            <w:textDirection w:val="btLr"/>
            <w:vAlign w:val="bottom"/>
          </w:tcPr>
          <w:p w:rsidR="00F80FEF" w:rsidRPr="00880BA1" w:rsidRDefault="00F80FEF" w:rsidP="00EA5502">
            <w:pPr>
              <w:snapToGrid w:val="0"/>
              <w:jc w:val="center"/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четвер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09.20-10.05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80FEF" w:rsidRPr="00880BA1" w:rsidRDefault="00C82037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бота с док.</w:t>
            </w:r>
          </w:p>
        </w:tc>
        <w:tc>
          <w:tcPr>
            <w:tcW w:w="10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3.20-14.00</w:t>
            </w:r>
          </w:p>
        </w:tc>
        <w:tc>
          <w:tcPr>
            <w:tcW w:w="11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звит.реч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0.10-10.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C82037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бота с док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3.20-14.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звит.реч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8.00-8.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Default="00F80FEF" w:rsidP="00843840">
            <w:r w:rsidRPr="004F01D5">
              <w:rPr>
                <w:sz w:val="16"/>
                <w:szCs w:val="16"/>
              </w:rPr>
              <w:t>подгруп.зан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08.00-08.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80FEF" w:rsidRPr="00880BA1" w:rsidRDefault="00D0745A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</w:tr>
      <w:tr w:rsidR="00F80FEF" w:rsidRPr="00880BA1" w:rsidTr="006F4CFD">
        <w:trPr>
          <w:trHeight w:val="170"/>
        </w:trPr>
        <w:tc>
          <w:tcPr>
            <w:tcW w:w="392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80FEF" w:rsidRPr="00880BA1" w:rsidRDefault="00F80FEF" w:rsidP="00EA550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3.20-14.00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звит.речи</w:t>
            </w:r>
          </w:p>
        </w:tc>
        <w:tc>
          <w:tcPr>
            <w:tcW w:w="10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rPr>
                <w:rFonts w:eastAsia="Calibri"/>
                <w:sz w:val="16"/>
                <w:szCs w:val="16"/>
              </w:rPr>
            </w:pPr>
            <w:r w:rsidRPr="00880BA1">
              <w:rPr>
                <w:rFonts w:eastAsia="Calibri"/>
                <w:sz w:val="16"/>
                <w:szCs w:val="16"/>
              </w:rPr>
              <w:t>14.30-15.10</w:t>
            </w:r>
          </w:p>
        </w:tc>
        <w:tc>
          <w:tcPr>
            <w:tcW w:w="11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886D80" w:rsidP="00843840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логоритмика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3.20-14.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звит.речи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4.05-14.3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rPr>
                <w:sz w:val="16"/>
                <w:szCs w:val="16"/>
              </w:rPr>
            </w:pPr>
            <w:r w:rsidRPr="00FB0989">
              <w:rPr>
                <w:sz w:val="16"/>
                <w:szCs w:val="16"/>
              </w:rPr>
              <w:t>подгруп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3.20-13.5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Default="00F80FEF" w:rsidP="00843840">
            <w:r w:rsidRPr="004F01D5">
              <w:rPr>
                <w:sz w:val="16"/>
                <w:szCs w:val="16"/>
              </w:rPr>
              <w:t>подгруп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4.30-15.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80FEF" w:rsidRDefault="00F80FEF" w:rsidP="00843840">
            <w:r w:rsidRPr="007A1301">
              <w:rPr>
                <w:sz w:val="16"/>
                <w:szCs w:val="16"/>
              </w:rPr>
              <w:t>подгруп.зан.</w:t>
            </w:r>
          </w:p>
        </w:tc>
        <w:tc>
          <w:tcPr>
            <w:tcW w:w="113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80FEF" w:rsidRPr="00880BA1" w:rsidRDefault="00F80FEF" w:rsidP="00843840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80FEF" w:rsidRPr="00880BA1" w:rsidRDefault="00F80FEF" w:rsidP="00843840">
            <w:pPr>
              <w:rPr>
                <w:sz w:val="16"/>
                <w:szCs w:val="16"/>
              </w:rPr>
            </w:pPr>
          </w:p>
        </w:tc>
      </w:tr>
      <w:tr w:rsidR="00F80FEF" w:rsidRPr="00880BA1" w:rsidTr="006F4CFD">
        <w:trPr>
          <w:trHeight w:val="170"/>
        </w:trPr>
        <w:tc>
          <w:tcPr>
            <w:tcW w:w="392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80FEF" w:rsidRPr="00880BA1" w:rsidRDefault="00F80FEF" w:rsidP="00EA550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0FEF" w:rsidRPr="00880BA1" w:rsidRDefault="00F80FEF" w:rsidP="00843840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4.30-15.0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rPr>
                <w:sz w:val="16"/>
                <w:szCs w:val="16"/>
              </w:rPr>
            </w:pPr>
            <w:r w:rsidRPr="00FB0989">
              <w:rPr>
                <w:sz w:val="16"/>
                <w:szCs w:val="16"/>
              </w:rPr>
              <w:t>подгруп.зан.</w:t>
            </w:r>
          </w:p>
        </w:tc>
        <w:tc>
          <w:tcPr>
            <w:tcW w:w="10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rPr>
                <w:rFonts w:eastAsia="Calibri"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5.10-15.3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D0745A" w:rsidP="00843840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Pr="00880BA1" w:rsidRDefault="00F80FEF" w:rsidP="00843840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3.55-14.3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0FEF" w:rsidRDefault="00F80FEF" w:rsidP="00843840">
            <w:r w:rsidRPr="004F01D5">
              <w:rPr>
                <w:sz w:val="16"/>
                <w:szCs w:val="16"/>
              </w:rPr>
              <w:t>подгруп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80FEF" w:rsidRPr="00880BA1" w:rsidRDefault="00F80FEF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5.00-15.3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80FEF" w:rsidRDefault="00F80FEF" w:rsidP="00843840">
            <w:r w:rsidRPr="007A1301">
              <w:rPr>
                <w:sz w:val="16"/>
                <w:szCs w:val="16"/>
              </w:rPr>
              <w:t>подгруп.зан.</w:t>
            </w:r>
          </w:p>
        </w:tc>
        <w:tc>
          <w:tcPr>
            <w:tcW w:w="113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80FEF" w:rsidRPr="00880BA1" w:rsidRDefault="00F80FEF" w:rsidP="00843840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80FEF" w:rsidRPr="00880BA1" w:rsidRDefault="00F80FEF" w:rsidP="00843840">
            <w:pPr>
              <w:rPr>
                <w:sz w:val="16"/>
                <w:szCs w:val="16"/>
              </w:rPr>
            </w:pPr>
          </w:p>
        </w:tc>
      </w:tr>
      <w:tr w:rsidR="006F4CFD" w:rsidRPr="00880BA1" w:rsidTr="006F4CFD">
        <w:trPr>
          <w:trHeight w:val="218"/>
        </w:trPr>
        <w:tc>
          <w:tcPr>
            <w:tcW w:w="392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440F6" w:rsidRPr="00880BA1" w:rsidRDefault="004440F6" w:rsidP="00EA550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0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0F6" w:rsidRPr="00880BA1" w:rsidRDefault="004440F6" w:rsidP="00843840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</w:tr>
      <w:tr w:rsidR="006F4CFD" w:rsidRPr="00880BA1" w:rsidTr="006F4CFD">
        <w:trPr>
          <w:trHeight w:val="170"/>
        </w:trPr>
        <w:tc>
          <w:tcPr>
            <w:tcW w:w="392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440F6" w:rsidRPr="00880BA1" w:rsidRDefault="004440F6" w:rsidP="00EA550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0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</w:tr>
      <w:tr w:rsidR="006F4CFD" w:rsidRPr="00880BA1" w:rsidTr="006F4CFD">
        <w:trPr>
          <w:trHeight w:val="170"/>
        </w:trPr>
        <w:tc>
          <w:tcPr>
            <w:tcW w:w="392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440F6" w:rsidRPr="00880BA1" w:rsidRDefault="004440F6" w:rsidP="00EA550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0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0F6" w:rsidRPr="00880BA1" w:rsidRDefault="004440F6" w:rsidP="00843840">
            <w:pPr>
              <w:tabs>
                <w:tab w:val="center" w:pos="790"/>
                <w:tab w:val="right" w:pos="1467"/>
              </w:tabs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</w:tr>
      <w:tr w:rsidR="006F4CFD" w:rsidRPr="00880BA1" w:rsidTr="006F4CFD">
        <w:trPr>
          <w:trHeight w:val="170"/>
        </w:trPr>
        <w:tc>
          <w:tcPr>
            <w:tcW w:w="392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440F6" w:rsidRPr="00880BA1" w:rsidRDefault="004440F6" w:rsidP="00EA550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0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pStyle w:val="a3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40F6" w:rsidRPr="00880BA1" w:rsidRDefault="004440F6" w:rsidP="008438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40F6" w:rsidRPr="00880BA1" w:rsidRDefault="004440F6" w:rsidP="008438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</w:tr>
      <w:tr w:rsidR="006F4CFD" w:rsidRPr="00880BA1" w:rsidTr="006F4CFD">
        <w:trPr>
          <w:trHeight w:val="17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bottom"/>
          </w:tcPr>
          <w:p w:rsidR="00EE674A" w:rsidRPr="00880BA1" w:rsidRDefault="00EE674A" w:rsidP="00EA550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bottom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bottom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0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bottom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bottom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bottom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shd w:val="clear" w:color="auto" w:fill="C0C0C0"/>
            <w:vAlign w:val="bottom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000000"/>
            </w:tcBorders>
            <w:shd w:val="clear" w:color="auto" w:fill="C0C0C0"/>
            <w:vAlign w:val="bottom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shd w:val="clear" w:color="auto" w:fill="C0C0C0"/>
            <w:vAlign w:val="bottom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shd w:val="clear" w:color="auto" w:fill="C0C0C0"/>
            <w:vAlign w:val="bottom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shd w:val="clear" w:color="auto" w:fill="C0C0C0"/>
            <w:vAlign w:val="bottom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4" w:space="0" w:color="auto"/>
            </w:tcBorders>
            <w:shd w:val="clear" w:color="auto" w:fill="C0C0C0"/>
            <w:vAlign w:val="bottom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4" w:space="0" w:color="auto"/>
            </w:tcBorders>
            <w:shd w:val="clear" w:color="auto" w:fill="C0C0C0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C0C0C0"/>
            <w:vAlign w:val="bottom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8" w:space="0" w:color="000000"/>
              <w:right w:val="single" w:sz="4" w:space="0" w:color="auto"/>
            </w:tcBorders>
            <w:shd w:val="clear" w:color="auto" w:fill="C0C0C0"/>
            <w:vAlign w:val="bottom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</w:tr>
      <w:tr w:rsidR="00D0745A" w:rsidRPr="00880BA1" w:rsidTr="006F4CFD">
        <w:trPr>
          <w:trHeight w:val="232"/>
        </w:trPr>
        <w:tc>
          <w:tcPr>
            <w:tcW w:w="392" w:type="dxa"/>
            <w:vMerge w:val="restart"/>
            <w:tcBorders>
              <w:left w:val="single" w:sz="8" w:space="0" w:color="000000"/>
            </w:tcBorders>
            <w:shd w:val="clear" w:color="auto" w:fill="auto"/>
            <w:textDirection w:val="btLr"/>
            <w:vAlign w:val="bottom"/>
          </w:tcPr>
          <w:p w:rsidR="00D0745A" w:rsidRPr="00880BA1" w:rsidRDefault="00D0745A" w:rsidP="00EA5502">
            <w:pPr>
              <w:snapToGrid w:val="0"/>
              <w:jc w:val="center"/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пятница</w:t>
            </w:r>
          </w:p>
        </w:tc>
        <w:tc>
          <w:tcPr>
            <w:tcW w:w="992" w:type="dxa"/>
            <w:tcBorders>
              <w:left w:val="single" w:sz="8" w:space="0" w:color="000000"/>
            </w:tcBorders>
            <w:shd w:val="clear" w:color="auto" w:fill="auto"/>
          </w:tcPr>
          <w:p w:rsidR="00D0745A" w:rsidRPr="00880BA1" w:rsidRDefault="00D0745A" w:rsidP="00843840">
            <w:pPr>
              <w:rPr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2.20-13.00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745A" w:rsidRPr="00880BA1" w:rsidRDefault="00D0745A" w:rsidP="00843840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звит.речи</w:t>
            </w:r>
          </w:p>
        </w:tc>
        <w:tc>
          <w:tcPr>
            <w:tcW w:w="10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745A" w:rsidRPr="00880BA1" w:rsidRDefault="00D0745A" w:rsidP="00843840">
            <w:pPr>
              <w:rPr>
                <w:rFonts w:eastAsia="Calibri"/>
                <w:sz w:val="16"/>
                <w:szCs w:val="16"/>
              </w:rPr>
            </w:pPr>
            <w:r w:rsidRPr="00880BA1">
              <w:rPr>
                <w:rFonts w:eastAsia="Calibri"/>
                <w:sz w:val="16"/>
                <w:szCs w:val="16"/>
              </w:rPr>
              <w:t>08.00-08.25</w:t>
            </w:r>
          </w:p>
        </w:tc>
        <w:tc>
          <w:tcPr>
            <w:tcW w:w="11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745A" w:rsidRDefault="00D0745A" w:rsidP="00843840">
            <w:r w:rsidRPr="00C35AC1">
              <w:rPr>
                <w:sz w:val="16"/>
                <w:szCs w:val="16"/>
              </w:rPr>
              <w:t>индивид.зан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745A" w:rsidRPr="00880BA1" w:rsidRDefault="00D0745A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2.20-12.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745A" w:rsidRDefault="00D0745A" w:rsidP="00843840">
            <w:r w:rsidRPr="003E246E">
              <w:rPr>
                <w:sz w:val="16"/>
                <w:szCs w:val="16"/>
              </w:rPr>
              <w:t>подгруп.зан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745A" w:rsidRPr="00880BA1" w:rsidRDefault="00D0745A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3.20-13.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745A" w:rsidRDefault="00D0745A" w:rsidP="00843840">
            <w:r w:rsidRPr="00B90C13">
              <w:rPr>
                <w:sz w:val="16"/>
                <w:szCs w:val="16"/>
              </w:rPr>
              <w:t>подгруп.зан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745A" w:rsidRPr="00880BA1" w:rsidRDefault="00D0745A" w:rsidP="00843840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8.00-8.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745A" w:rsidRDefault="00D0745A" w:rsidP="00843840">
            <w:r w:rsidRPr="003B1D44">
              <w:rPr>
                <w:sz w:val="16"/>
                <w:szCs w:val="16"/>
              </w:rPr>
              <w:t>подгруп.зан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0745A" w:rsidRPr="00880BA1" w:rsidRDefault="00D0745A" w:rsidP="00843840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3.20-13.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0745A" w:rsidRDefault="00D0745A" w:rsidP="00843840">
            <w:r w:rsidRPr="00587188">
              <w:rPr>
                <w:sz w:val="16"/>
                <w:szCs w:val="16"/>
              </w:rPr>
              <w:t>подгруп.зан.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0745A" w:rsidRPr="00880BA1" w:rsidRDefault="00C82037" w:rsidP="00843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  <w:r w:rsidR="00D0745A" w:rsidRPr="00880BA1">
              <w:rPr>
                <w:sz w:val="16"/>
                <w:szCs w:val="16"/>
              </w:rPr>
              <w:t>20-13.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0745A" w:rsidRPr="00880BA1" w:rsidRDefault="00D0745A" w:rsidP="00843840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звит.речи</w:t>
            </w:r>
          </w:p>
        </w:tc>
      </w:tr>
      <w:tr w:rsidR="00D0745A" w:rsidRPr="00880BA1" w:rsidTr="006F4CFD">
        <w:trPr>
          <w:trHeight w:val="170"/>
        </w:trPr>
        <w:tc>
          <w:tcPr>
            <w:tcW w:w="392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0745A" w:rsidRPr="00880BA1" w:rsidRDefault="00D0745A" w:rsidP="008438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745A" w:rsidRPr="00880BA1" w:rsidRDefault="00D0745A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3.05-13.40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745A" w:rsidRDefault="00D0745A" w:rsidP="00843840">
            <w:r w:rsidRPr="00DC728C">
              <w:rPr>
                <w:sz w:val="16"/>
                <w:szCs w:val="16"/>
              </w:rPr>
              <w:t>подгруп.зан.</w:t>
            </w:r>
          </w:p>
        </w:tc>
        <w:tc>
          <w:tcPr>
            <w:tcW w:w="10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745A" w:rsidRPr="00880BA1" w:rsidRDefault="00D0745A" w:rsidP="00843840">
            <w:pPr>
              <w:rPr>
                <w:rFonts w:eastAsia="Calibri"/>
                <w:sz w:val="16"/>
                <w:szCs w:val="16"/>
              </w:rPr>
            </w:pPr>
            <w:r w:rsidRPr="00880BA1">
              <w:rPr>
                <w:rFonts w:eastAsia="Calibri"/>
                <w:sz w:val="16"/>
                <w:szCs w:val="16"/>
              </w:rPr>
              <w:t>09.30-09.55</w:t>
            </w:r>
          </w:p>
        </w:tc>
        <w:tc>
          <w:tcPr>
            <w:tcW w:w="11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745A" w:rsidRDefault="00D0745A" w:rsidP="00843840">
            <w:r w:rsidRPr="00C35AC1">
              <w:rPr>
                <w:sz w:val="16"/>
                <w:szCs w:val="16"/>
              </w:rPr>
              <w:t>индивид.зан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745A" w:rsidRPr="00880BA1" w:rsidRDefault="00D0745A" w:rsidP="00843840">
            <w:pPr>
              <w:rPr>
                <w:rFonts w:eastAsia="Calibri"/>
                <w:sz w:val="16"/>
                <w:szCs w:val="16"/>
              </w:rPr>
            </w:pPr>
            <w:r w:rsidRPr="00880BA1">
              <w:rPr>
                <w:rFonts w:eastAsia="Calibri"/>
                <w:sz w:val="16"/>
                <w:szCs w:val="16"/>
              </w:rPr>
              <w:t>13.00-13.3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745A" w:rsidRDefault="00D0745A" w:rsidP="00843840">
            <w:r w:rsidRPr="003E246E">
              <w:rPr>
                <w:sz w:val="16"/>
                <w:szCs w:val="16"/>
              </w:rPr>
              <w:t>подгруп.зан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745A" w:rsidRPr="00880BA1" w:rsidRDefault="00D0745A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3.50-14.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745A" w:rsidRDefault="00D0745A" w:rsidP="00843840">
            <w:r w:rsidRPr="00B90C13">
              <w:rPr>
                <w:sz w:val="16"/>
                <w:szCs w:val="16"/>
              </w:rPr>
              <w:t>подгруп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745A" w:rsidRPr="00880BA1" w:rsidRDefault="00D0745A" w:rsidP="00843840">
            <w:pPr>
              <w:rPr>
                <w:rFonts w:eastAsia="Calibri"/>
                <w:sz w:val="16"/>
                <w:szCs w:val="16"/>
              </w:rPr>
            </w:pPr>
            <w:r w:rsidRPr="00880BA1">
              <w:rPr>
                <w:rFonts w:eastAsia="Calibri"/>
                <w:sz w:val="16"/>
                <w:szCs w:val="16"/>
              </w:rPr>
              <w:t>13.20-13.5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745A" w:rsidRDefault="00D0745A" w:rsidP="00843840">
            <w:r w:rsidRPr="003B1D44">
              <w:rPr>
                <w:sz w:val="16"/>
                <w:szCs w:val="16"/>
              </w:rPr>
              <w:t>подгруп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0745A" w:rsidRPr="00880BA1" w:rsidRDefault="00D0745A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4.30-15.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0745A" w:rsidRDefault="00D0745A" w:rsidP="00843840">
            <w:r w:rsidRPr="00587188">
              <w:rPr>
                <w:sz w:val="16"/>
                <w:szCs w:val="16"/>
              </w:rPr>
              <w:t>подгруп.зан.</w:t>
            </w:r>
          </w:p>
        </w:tc>
        <w:tc>
          <w:tcPr>
            <w:tcW w:w="113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0745A" w:rsidRPr="00880BA1" w:rsidRDefault="00D0745A" w:rsidP="00843840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0745A" w:rsidRPr="00880BA1" w:rsidRDefault="00D0745A" w:rsidP="00843840">
            <w:pPr>
              <w:rPr>
                <w:sz w:val="16"/>
                <w:szCs w:val="16"/>
              </w:rPr>
            </w:pPr>
          </w:p>
        </w:tc>
      </w:tr>
      <w:tr w:rsidR="00D0745A" w:rsidRPr="00880BA1" w:rsidTr="006F4CFD">
        <w:trPr>
          <w:trHeight w:val="170"/>
        </w:trPr>
        <w:tc>
          <w:tcPr>
            <w:tcW w:w="392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0745A" w:rsidRPr="00880BA1" w:rsidRDefault="00D0745A" w:rsidP="008438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745A" w:rsidRPr="00880BA1" w:rsidRDefault="00D0745A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3.40-14.05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745A" w:rsidRDefault="00D0745A" w:rsidP="00843840">
            <w:r w:rsidRPr="00DC728C">
              <w:rPr>
                <w:sz w:val="16"/>
                <w:szCs w:val="16"/>
              </w:rPr>
              <w:t>подгруп.зан.</w:t>
            </w:r>
          </w:p>
        </w:tc>
        <w:tc>
          <w:tcPr>
            <w:tcW w:w="10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745A" w:rsidRPr="00880BA1" w:rsidRDefault="00D0745A" w:rsidP="00843840">
            <w:pPr>
              <w:rPr>
                <w:rFonts w:eastAsia="Calibri"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12.35-13.10</w:t>
            </w:r>
          </w:p>
        </w:tc>
        <w:tc>
          <w:tcPr>
            <w:tcW w:w="11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745A" w:rsidRDefault="00D0745A" w:rsidP="00843840">
            <w:r w:rsidRPr="00680DBD">
              <w:rPr>
                <w:sz w:val="16"/>
                <w:szCs w:val="16"/>
              </w:rPr>
              <w:t>подгруп.зан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745A" w:rsidRPr="00880BA1" w:rsidRDefault="00D0745A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3.35-14.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745A" w:rsidRPr="00880BA1" w:rsidRDefault="00D0745A" w:rsidP="00843840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индивид.зан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745A" w:rsidRPr="00880BA1" w:rsidRDefault="00D0745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745A" w:rsidRPr="00880BA1" w:rsidRDefault="00D0745A" w:rsidP="0084384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745A" w:rsidRPr="00880BA1" w:rsidRDefault="00D0745A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3.55-14.3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745A" w:rsidRDefault="00D0745A" w:rsidP="00843840">
            <w:r w:rsidRPr="003B1D44">
              <w:rPr>
                <w:sz w:val="16"/>
                <w:szCs w:val="16"/>
              </w:rPr>
              <w:t>подгруп.за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0745A" w:rsidRPr="00880BA1" w:rsidRDefault="00D0745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0745A" w:rsidRPr="00880BA1" w:rsidRDefault="00D0745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0745A" w:rsidRPr="00880BA1" w:rsidRDefault="00D0745A" w:rsidP="00843840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0745A" w:rsidRPr="00880BA1" w:rsidRDefault="00D0745A" w:rsidP="00843840">
            <w:pPr>
              <w:rPr>
                <w:sz w:val="16"/>
                <w:szCs w:val="16"/>
              </w:rPr>
            </w:pPr>
          </w:p>
        </w:tc>
      </w:tr>
      <w:tr w:rsidR="00470161" w:rsidRPr="00880BA1" w:rsidTr="006F4CFD">
        <w:trPr>
          <w:trHeight w:val="170"/>
        </w:trPr>
        <w:tc>
          <w:tcPr>
            <w:tcW w:w="392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70161" w:rsidRPr="00880BA1" w:rsidRDefault="00470161" w:rsidP="008438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0161" w:rsidRPr="00880BA1" w:rsidRDefault="00470161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bCs/>
                <w:sz w:val="16"/>
                <w:szCs w:val="16"/>
              </w:rPr>
              <w:t>15.05-15.40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0161" w:rsidRDefault="00470161" w:rsidP="00843840">
            <w:r w:rsidRPr="00DC728C">
              <w:rPr>
                <w:sz w:val="16"/>
                <w:szCs w:val="16"/>
              </w:rPr>
              <w:t>подгруп.зан.</w:t>
            </w:r>
          </w:p>
        </w:tc>
        <w:tc>
          <w:tcPr>
            <w:tcW w:w="10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0161" w:rsidRPr="00880BA1" w:rsidRDefault="00470161" w:rsidP="00843840">
            <w:pPr>
              <w:rPr>
                <w:rFonts w:eastAsia="Calibri"/>
                <w:sz w:val="16"/>
                <w:szCs w:val="16"/>
              </w:rPr>
            </w:pPr>
            <w:r w:rsidRPr="00880BA1">
              <w:rPr>
                <w:rFonts w:eastAsia="Calibri"/>
                <w:sz w:val="16"/>
                <w:szCs w:val="16"/>
              </w:rPr>
              <w:t>13.10-13.45</w:t>
            </w:r>
          </w:p>
        </w:tc>
        <w:tc>
          <w:tcPr>
            <w:tcW w:w="11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0161" w:rsidRDefault="00470161" w:rsidP="00843840">
            <w:r w:rsidRPr="00680DBD">
              <w:rPr>
                <w:sz w:val="16"/>
                <w:szCs w:val="16"/>
              </w:rPr>
              <w:t>подгруп.зан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0161" w:rsidRPr="00880BA1" w:rsidRDefault="0047016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0161" w:rsidRPr="00880BA1" w:rsidRDefault="00470161" w:rsidP="0084384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0161" w:rsidRPr="00880BA1" w:rsidRDefault="0047016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0161" w:rsidRPr="00880BA1" w:rsidRDefault="0047016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0161" w:rsidRPr="00880BA1" w:rsidRDefault="0047016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0161" w:rsidRPr="00880BA1" w:rsidRDefault="0047016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70161" w:rsidRPr="00880BA1" w:rsidRDefault="0047016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70161" w:rsidRPr="00880BA1" w:rsidRDefault="0047016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70161" w:rsidRPr="00880BA1" w:rsidRDefault="0047016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70161" w:rsidRPr="00880BA1" w:rsidRDefault="0047016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</w:tr>
      <w:tr w:rsidR="006F4CFD" w:rsidRPr="00880BA1" w:rsidTr="006F4CFD">
        <w:trPr>
          <w:trHeight w:val="170"/>
        </w:trPr>
        <w:tc>
          <w:tcPr>
            <w:tcW w:w="392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440F6" w:rsidRPr="00880BA1" w:rsidRDefault="004440F6" w:rsidP="008438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0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</w:tr>
      <w:tr w:rsidR="006F4CFD" w:rsidRPr="00880BA1" w:rsidTr="006F4CFD">
        <w:trPr>
          <w:trHeight w:val="170"/>
        </w:trPr>
        <w:tc>
          <w:tcPr>
            <w:tcW w:w="392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440F6" w:rsidRPr="00880BA1" w:rsidRDefault="004440F6" w:rsidP="008438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0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pStyle w:val="a3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</w:tr>
      <w:tr w:rsidR="006F4CFD" w:rsidRPr="00880BA1" w:rsidTr="006F4CFD">
        <w:trPr>
          <w:trHeight w:val="170"/>
        </w:trPr>
        <w:tc>
          <w:tcPr>
            <w:tcW w:w="392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440F6" w:rsidRPr="00880BA1" w:rsidRDefault="004440F6" w:rsidP="008438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05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4440F6" w:rsidRPr="00880BA1" w:rsidRDefault="004440F6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</w:tr>
      <w:tr w:rsidR="006F4CFD" w:rsidRPr="00880BA1" w:rsidTr="006F4CFD">
        <w:trPr>
          <w:trHeight w:val="170"/>
        </w:trPr>
        <w:tc>
          <w:tcPr>
            <w:tcW w:w="392" w:type="dxa"/>
            <w:tcBorders>
              <w:top w:val="single" w:sz="8" w:space="0" w:color="auto"/>
              <w:left w:val="single" w:sz="8" w:space="0" w:color="000000"/>
              <w:bottom w:val="single" w:sz="4" w:space="0" w:color="808080"/>
            </w:tcBorders>
            <w:shd w:val="clear" w:color="auto" w:fill="BFBFBF"/>
            <w:vAlign w:val="bottom"/>
          </w:tcPr>
          <w:p w:rsidR="00EE674A" w:rsidRPr="00880BA1" w:rsidRDefault="00EE674A" w:rsidP="008438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/>
            <w:vAlign w:val="bottom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bottom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</w:tcBorders>
            <w:shd w:val="clear" w:color="auto" w:fill="BFBFBF"/>
            <w:vAlign w:val="bottom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bottom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bottom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BFBFBF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:rsidR="00EE674A" w:rsidRPr="00880BA1" w:rsidRDefault="00EE674A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</w:tr>
    </w:tbl>
    <w:p w:rsidR="00D51263" w:rsidRPr="00880BA1" w:rsidRDefault="00D51263" w:rsidP="00843840">
      <w:pPr>
        <w:rPr>
          <w:sz w:val="16"/>
          <w:szCs w:val="16"/>
        </w:rPr>
      </w:pPr>
    </w:p>
    <w:p w:rsidR="00045D5C" w:rsidRPr="00880BA1" w:rsidRDefault="00045D5C" w:rsidP="00843840">
      <w:pPr>
        <w:rPr>
          <w:sz w:val="16"/>
          <w:szCs w:val="16"/>
        </w:rPr>
      </w:pPr>
    </w:p>
    <w:p w:rsidR="00045D5C" w:rsidRPr="00880BA1" w:rsidRDefault="00045D5C" w:rsidP="00843840">
      <w:pPr>
        <w:rPr>
          <w:sz w:val="16"/>
          <w:szCs w:val="16"/>
        </w:rPr>
      </w:pPr>
    </w:p>
    <w:p w:rsidR="00045D5C" w:rsidRPr="00880BA1" w:rsidRDefault="00045D5C" w:rsidP="00843840">
      <w:pPr>
        <w:rPr>
          <w:sz w:val="16"/>
          <w:szCs w:val="16"/>
        </w:rPr>
      </w:pPr>
    </w:p>
    <w:p w:rsidR="00045D5C" w:rsidRPr="00880BA1" w:rsidRDefault="00045D5C" w:rsidP="00843840">
      <w:pPr>
        <w:rPr>
          <w:sz w:val="16"/>
          <w:szCs w:val="16"/>
        </w:rPr>
      </w:pPr>
    </w:p>
    <w:p w:rsidR="00045D5C" w:rsidRPr="00880BA1" w:rsidRDefault="00045D5C" w:rsidP="00843840">
      <w:pPr>
        <w:rPr>
          <w:sz w:val="16"/>
          <w:szCs w:val="16"/>
        </w:rPr>
      </w:pPr>
    </w:p>
    <w:p w:rsidR="00DC1A72" w:rsidRDefault="00DC1A72" w:rsidP="00843840">
      <w:pPr>
        <w:rPr>
          <w:sz w:val="16"/>
          <w:szCs w:val="16"/>
        </w:rPr>
      </w:pPr>
    </w:p>
    <w:p w:rsidR="00880BA1" w:rsidRDefault="00880BA1" w:rsidP="00843840">
      <w:pPr>
        <w:rPr>
          <w:sz w:val="16"/>
          <w:szCs w:val="16"/>
        </w:rPr>
      </w:pPr>
    </w:p>
    <w:p w:rsidR="00880BA1" w:rsidRDefault="00880BA1" w:rsidP="00843840">
      <w:pPr>
        <w:rPr>
          <w:sz w:val="16"/>
          <w:szCs w:val="16"/>
        </w:rPr>
      </w:pPr>
    </w:p>
    <w:p w:rsidR="006F4CFD" w:rsidRPr="00880BA1" w:rsidRDefault="006F4CFD" w:rsidP="00843840">
      <w:pPr>
        <w:rPr>
          <w:sz w:val="16"/>
          <w:szCs w:val="16"/>
        </w:rPr>
      </w:pPr>
    </w:p>
    <w:p w:rsidR="00045D5C" w:rsidRPr="00880BA1" w:rsidRDefault="00045D5C" w:rsidP="00843840">
      <w:pPr>
        <w:rPr>
          <w:sz w:val="16"/>
          <w:szCs w:val="16"/>
        </w:rPr>
      </w:pPr>
    </w:p>
    <w:tbl>
      <w:tblPr>
        <w:tblW w:w="5022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428"/>
        <w:gridCol w:w="1130"/>
        <w:gridCol w:w="1136"/>
        <w:gridCol w:w="991"/>
        <w:gridCol w:w="1134"/>
        <w:gridCol w:w="1099"/>
        <w:gridCol w:w="1131"/>
        <w:gridCol w:w="994"/>
        <w:gridCol w:w="1131"/>
        <w:gridCol w:w="1127"/>
        <w:gridCol w:w="1131"/>
        <w:gridCol w:w="1048"/>
        <w:gridCol w:w="1131"/>
        <w:gridCol w:w="1134"/>
        <w:gridCol w:w="1134"/>
      </w:tblGrid>
      <w:tr w:rsidR="00C82037" w:rsidRPr="00880BA1" w:rsidTr="003B3628">
        <w:trPr>
          <w:trHeight w:val="128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045D5C" w:rsidRPr="00880BA1" w:rsidRDefault="00045D5C" w:rsidP="008438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14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45D5C" w:rsidRPr="00880BA1" w:rsidRDefault="00045D5C" w:rsidP="00843840">
            <w:pPr>
              <w:snapToGrid w:val="0"/>
              <w:rPr>
                <w:b/>
                <w:bCs/>
                <w:sz w:val="16"/>
                <w:szCs w:val="16"/>
              </w:rPr>
            </w:pPr>
            <w:r w:rsidRPr="00880BA1">
              <w:rPr>
                <w:b/>
                <w:bCs/>
                <w:sz w:val="16"/>
                <w:szCs w:val="16"/>
              </w:rPr>
              <w:t xml:space="preserve">5 </w:t>
            </w:r>
            <w:r w:rsidRPr="00880BA1">
              <w:rPr>
                <w:b/>
                <w:sz w:val="16"/>
                <w:szCs w:val="16"/>
              </w:rPr>
              <w:t>«а» класс</w:t>
            </w:r>
          </w:p>
          <w:p w:rsidR="00045D5C" w:rsidRPr="00880BA1" w:rsidRDefault="00045D5C" w:rsidP="0084384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880BA1">
              <w:rPr>
                <w:b/>
                <w:sz w:val="16"/>
                <w:szCs w:val="16"/>
              </w:rPr>
              <w:t>Скидело</w:t>
            </w:r>
            <w:proofErr w:type="spellEnd"/>
            <w:r w:rsidRPr="00880BA1">
              <w:rPr>
                <w:b/>
                <w:sz w:val="16"/>
                <w:szCs w:val="16"/>
              </w:rPr>
              <w:t xml:space="preserve"> О.С.</w:t>
            </w:r>
          </w:p>
        </w:tc>
        <w:tc>
          <w:tcPr>
            <w:tcW w:w="66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45D5C" w:rsidRPr="00880BA1" w:rsidRDefault="00045D5C" w:rsidP="00843840">
            <w:pPr>
              <w:snapToGrid w:val="0"/>
              <w:rPr>
                <w:b/>
                <w:bCs/>
                <w:sz w:val="16"/>
                <w:szCs w:val="16"/>
              </w:rPr>
            </w:pPr>
            <w:r w:rsidRPr="00880BA1">
              <w:rPr>
                <w:b/>
                <w:bCs/>
                <w:sz w:val="16"/>
                <w:szCs w:val="16"/>
              </w:rPr>
              <w:t xml:space="preserve">5 </w:t>
            </w:r>
            <w:r w:rsidRPr="00880BA1">
              <w:rPr>
                <w:b/>
                <w:sz w:val="16"/>
                <w:szCs w:val="16"/>
              </w:rPr>
              <w:t>«б» класс</w:t>
            </w:r>
          </w:p>
          <w:p w:rsidR="00045D5C" w:rsidRPr="00880BA1" w:rsidRDefault="00045D5C" w:rsidP="0084384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880BA1">
              <w:rPr>
                <w:b/>
                <w:sz w:val="16"/>
                <w:szCs w:val="16"/>
              </w:rPr>
              <w:t>Жебеленко</w:t>
            </w:r>
            <w:proofErr w:type="spellEnd"/>
            <w:r w:rsidRPr="00880BA1">
              <w:rPr>
                <w:b/>
                <w:sz w:val="16"/>
                <w:szCs w:val="16"/>
              </w:rPr>
              <w:t xml:space="preserve"> В.Е.</w:t>
            </w:r>
          </w:p>
        </w:tc>
        <w:tc>
          <w:tcPr>
            <w:tcW w:w="70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45D5C" w:rsidRPr="00880BA1" w:rsidRDefault="00045D5C" w:rsidP="00843840">
            <w:pPr>
              <w:rPr>
                <w:b/>
                <w:bCs/>
                <w:sz w:val="16"/>
                <w:szCs w:val="16"/>
              </w:rPr>
            </w:pPr>
            <w:r w:rsidRPr="00880BA1">
              <w:rPr>
                <w:b/>
                <w:bCs/>
                <w:sz w:val="16"/>
                <w:szCs w:val="16"/>
              </w:rPr>
              <w:t>6 класс</w:t>
            </w:r>
          </w:p>
          <w:p w:rsidR="00045D5C" w:rsidRPr="00880BA1" w:rsidRDefault="00045D5C" w:rsidP="00843840">
            <w:pPr>
              <w:rPr>
                <w:b/>
                <w:bCs/>
                <w:sz w:val="16"/>
                <w:szCs w:val="16"/>
              </w:rPr>
            </w:pPr>
            <w:r w:rsidRPr="00880BA1">
              <w:rPr>
                <w:b/>
                <w:sz w:val="16"/>
                <w:szCs w:val="16"/>
              </w:rPr>
              <w:t>Ханова Т.В.</w:t>
            </w:r>
          </w:p>
        </w:tc>
        <w:tc>
          <w:tcPr>
            <w:tcW w:w="66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45D5C" w:rsidRPr="00880BA1" w:rsidRDefault="00045D5C" w:rsidP="00843840">
            <w:pPr>
              <w:snapToGrid w:val="0"/>
              <w:rPr>
                <w:b/>
                <w:bCs/>
                <w:sz w:val="16"/>
                <w:szCs w:val="16"/>
              </w:rPr>
            </w:pPr>
            <w:r w:rsidRPr="00880BA1">
              <w:rPr>
                <w:b/>
                <w:bCs/>
                <w:sz w:val="16"/>
                <w:szCs w:val="16"/>
              </w:rPr>
              <w:t>7 класс</w:t>
            </w:r>
          </w:p>
          <w:p w:rsidR="00045D5C" w:rsidRPr="00880BA1" w:rsidRDefault="00045D5C" w:rsidP="00843840">
            <w:pPr>
              <w:rPr>
                <w:b/>
                <w:bCs/>
                <w:sz w:val="16"/>
                <w:szCs w:val="16"/>
              </w:rPr>
            </w:pPr>
            <w:r w:rsidRPr="00880BA1">
              <w:rPr>
                <w:b/>
                <w:sz w:val="16"/>
                <w:szCs w:val="16"/>
              </w:rPr>
              <w:t>Ханова Т.В.</w:t>
            </w:r>
          </w:p>
        </w:tc>
        <w:tc>
          <w:tcPr>
            <w:tcW w:w="711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45D5C" w:rsidRPr="00880BA1" w:rsidRDefault="00045D5C" w:rsidP="00843840">
            <w:pPr>
              <w:rPr>
                <w:b/>
                <w:sz w:val="16"/>
                <w:szCs w:val="16"/>
              </w:rPr>
            </w:pPr>
            <w:r w:rsidRPr="00880BA1">
              <w:rPr>
                <w:b/>
                <w:sz w:val="16"/>
                <w:szCs w:val="16"/>
              </w:rPr>
              <w:t>8 класс</w:t>
            </w:r>
          </w:p>
          <w:p w:rsidR="00045D5C" w:rsidRPr="00880BA1" w:rsidRDefault="00045D5C" w:rsidP="00843840">
            <w:pPr>
              <w:rPr>
                <w:b/>
                <w:sz w:val="16"/>
                <w:szCs w:val="16"/>
              </w:rPr>
            </w:pPr>
            <w:proofErr w:type="spellStart"/>
            <w:r w:rsidRPr="00880BA1">
              <w:rPr>
                <w:b/>
                <w:sz w:val="16"/>
                <w:szCs w:val="16"/>
              </w:rPr>
              <w:t>Неживенко</w:t>
            </w:r>
            <w:proofErr w:type="spellEnd"/>
            <w:r w:rsidRPr="00880BA1">
              <w:rPr>
                <w:b/>
                <w:sz w:val="16"/>
                <w:szCs w:val="16"/>
              </w:rPr>
              <w:t xml:space="preserve"> Н.В.</w:t>
            </w:r>
          </w:p>
        </w:tc>
        <w:tc>
          <w:tcPr>
            <w:tcW w:w="686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045D5C" w:rsidRPr="00880BA1" w:rsidRDefault="00045D5C" w:rsidP="00843840">
            <w:pPr>
              <w:rPr>
                <w:b/>
                <w:sz w:val="16"/>
                <w:szCs w:val="16"/>
              </w:rPr>
            </w:pPr>
            <w:r w:rsidRPr="00880BA1">
              <w:rPr>
                <w:b/>
                <w:sz w:val="16"/>
                <w:szCs w:val="16"/>
              </w:rPr>
              <w:t>9 класс</w:t>
            </w:r>
          </w:p>
          <w:p w:rsidR="00045D5C" w:rsidRPr="00880BA1" w:rsidRDefault="00045D5C" w:rsidP="00843840">
            <w:pPr>
              <w:rPr>
                <w:b/>
                <w:sz w:val="16"/>
                <w:szCs w:val="16"/>
              </w:rPr>
            </w:pPr>
            <w:proofErr w:type="spellStart"/>
            <w:r w:rsidRPr="00880BA1">
              <w:rPr>
                <w:b/>
                <w:bCs/>
                <w:sz w:val="16"/>
                <w:szCs w:val="16"/>
              </w:rPr>
              <w:t>Скидело</w:t>
            </w:r>
            <w:proofErr w:type="spellEnd"/>
            <w:r w:rsidRPr="00880BA1">
              <w:rPr>
                <w:b/>
                <w:bCs/>
                <w:sz w:val="16"/>
                <w:szCs w:val="16"/>
              </w:rPr>
              <w:t xml:space="preserve"> О.С.</w:t>
            </w:r>
          </w:p>
        </w:tc>
        <w:tc>
          <w:tcPr>
            <w:tcW w:w="714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045D5C" w:rsidRPr="00880BA1" w:rsidRDefault="00045D5C" w:rsidP="00843840">
            <w:pPr>
              <w:suppressAutoHyphens w:val="0"/>
              <w:rPr>
                <w:b/>
                <w:sz w:val="16"/>
                <w:szCs w:val="16"/>
              </w:rPr>
            </w:pPr>
            <w:r w:rsidRPr="00880BA1">
              <w:rPr>
                <w:b/>
                <w:sz w:val="16"/>
                <w:szCs w:val="16"/>
              </w:rPr>
              <w:t>10 класс</w:t>
            </w:r>
          </w:p>
          <w:p w:rsidR="00045D5C" w:rsidRPr="00880BA1" w:rsidRDefault="00045D5C" w:rsidP="00843840">
            <w:pPr>
              <w:rPr>
                <w:b/>
                <w:sz w:val="16"/>
                <w:szCs w:val="16"/>
              </w:rPr>
            </w:pPr>
            <w:proofErr w:type="spellStart"/>
            <w:r w:rsidRPr="00880BA1">
              <w:rPr>
                <w:b/>
                <w:sz w:val="16"/>
                <w:szCs w:val="16"/>
              </w:rPr>
              <w:t>Неживенко</w:t>
            </w:r>
            <w:proofErr w:type="spellEnd"/>
            <w:r w:rsidRPr="00880BA1">
              <w:rPr>
                <w:b/>
                <w:sz w:val="16"/>
                <w:szCs w:val="16"/>
              </w:rPr>
              <w:t xml:space="preserve"> Н.В.</w:t>
            </w:r>
          </w:p>
        </w:tc>
      </w:tr>
      <w:tr w:rsidR="00C82037" w:rsidRPr="00880BA1" w:rsidTr="003B3628">
        <w:trPr>
          <w:trHeight w:val="315"/>
        </w:trPr>
        <w:tc>
          <w:tcPr>
            <w:tcW w:w="135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45D5C" w:rsidRPr="00880BA1" w:rsidRDefault="00045D5C" w:rsidP="008438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14" w:type="pct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5D5C" w:rsidRPr="00880BA1" w:rsidRDefault="00045D5C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669" w:type="pct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5D5C" w:rsidRPr="00880BA1" w:rsidRDefault="00045D5C" w:rsidP="00843840">
            <w:pPr>
              <w:tabs>
                <w:tab w:val="left" w:pos="1035"/>
              </w:tabs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5D5C" w:rsidRPr="00880BA1" w:rsidRDefault="00045D5C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669" w:type="pct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5D5C" w:rsidRPr="00880BA1" w:rsidRDefault="00045D5C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711" w:type="pct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5D5C" w:rsidRPr="00880BA1" w:rsidRDefault="00045D5C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5D5C" w:rsidRPr="00880BA1" w:rsidRDefault="00045D5C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714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5D5C" w:rsidRPr="00880BA1" w:rsidRDefault="00045D5C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</w:tr>
      <w:tr w:rsidR="003B3628" w:rsidRPr="00880BA1" w:rsidTr="003B3628">
        <w:trPr>
          <w:trHeight w:val="170"/>
        </w:trPr>
        <w:tc>
          <w:tcPr>
            <w:tcW w:w="135" w:type="pct"/>
            <w:vMerge w:val="restart"/>
            <w:tcBorders>
              <w:top w:val="single" w:sz="8" w:space="0" w:color="000000"/>
              <w:left w:val="single" w:sz="8" w:space="0" w:color="auto"/>
            </w:tcBorders>
            <w:shd w:val="clear" w:color="auto" w:fill="auto"/>
            <w:textDirection w:val="btLr"/>
            <w:vAlign w:val="bottom"/>
          </w:tcPr>
          <w:p w:rsidR="00C82037" w:rsidRPr="00880BA1" w:rsidRDefault="00C82037" w:rsidP="00843840">
            <w:pPr>
              <w:snapToGrid w:val="0"/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понедельник</w:t>
            </w: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</w:tcPr>
          <w:p w:rsidR="00C82037" w:rsidRPr="003B3628" w:rsidRDefault="00C82037" w:rsidP="00843840">
            <w:pPr>
              <w:rPr>
                <w:sz w:val="16"/>
                <w:szCs w:val="16"/>
              </w:rPr>
            </w:pPr>
            <w:r w:rsidRPr="003B3628">
              <w:rPr>
                <w:sz w:val="16"/>
                <w:szCs w:val="16"/>
              </w:rPr>
              <w:t>8.00-8.25</w:t>
            </w:r>
          </w:p>
        </w:tc>
        <w:tc>
          <w:tcPr>
            <w:tcW w:w="35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037" w:rsidRPr="003B3628" w:rsidRDefault="00C82037" w:rsidP="00843840">
            <w:pPr>
              <w:rPr>
                <w:sz w:val="16"/>
                <w:szCs w:val="16"/>
              </w:rPr>
            </w:pPr>
            <w:proofErr w:type="spellStart"/>
            <w:r w:rsidRPr="003B3628">
              <w:rPr>
                <w:sz w:val="16"/>
                <w:szCs w:val="16"/>
              </w:rPr>
              <w:t>подгруп</w:t>
            </w:r>
            <w:proofErr w:type="gramStart"/>
            <w:r w:rsidRPr="003B3628">
              <w:rPr>
                <w:sz w:val="16"/>
                <w:szCs w:val="16"/>
              </w:rPr>
              <w:t>.з</w:t>
            </w:r>
            <w:proofErr w:type="gramEnd"/>
            <w:r w:rsidRPr="003B3628">
              <w:rPr>
                <w:sz w:val="16"/>
                <w:szCs w:val="16"/>
              </w:rPr>
              <w:t>ан</w:t>
            </w:r>
            <w:proofErr w:type="spellEnd"/>
            <w:r w:rsidRPr="003B3628">
              <w:rPr>
                <w:sz w:val="16"/>
                <w:szCs w:val="16"/>
              </w:rPr>
              <w:t>.</w:t>
            </w:r>
          </w:p>
        </w:tc>
        <w:tc>
          <w:tcPr>
            <w:tcW w:w="31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037" w:rsidRPr="003B3628" w:rsidRDefault="00C82037" w:rsidP="00843840">
            <w:pPr>
              <w:rPr>
                <w:rFonts w:eastAsia="Calibri"/>
                <w:sz w:val="16"/>
                <w:szCs w:val="16"/>
              </w:rPr>
            </w:pPr>
            <w:r w:rsidRPr="003B3628">
              <w:rPr>
                <w:rFonts w:eastAsia="Calibri"/>
                <w:sz w:val="16"/>
                <w:szCs w:val="16"/>
              </w:rPr>
              <w:t>13.50-14.20</w:t>
            </w: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037" w:rsidRPr="003B3628" w:rsidRDefault="003B3628" w:rsidP="00843840">
            <w:pPr>
              <w:rPr>
                <w:sz w:val="16"/>
                <w:szCs w:val="16"/>
              </w:rPr>
            </w:pPr>
            <w:proofErr w:type="spellStart"/>
            <w:r w:rsidRPr="00680DBD">
              <w:rPr>
                <w:sz w:val="16"/>
                <w:szCs w:val="16"/>
              </w:rPr>
              <w:t>подгруп</w:t>
            </w:r>
            <w:proofErr w:type="gramStart"/>
            <w:r w:rsidRPr="00680DBD">
              <w:rPr>
                <w:sz w:val="16"/>
                <w:szCs w:val="16"/>
              </w:rPr>
              <w:t>.з</w:t>
            </w:r>
            <w:proofErr w:type="gramEnd"/>
            <w:r w:rsidRPr="00680DBD">
              <w:rPr>
                <w:sz w:val="16"/>
                <w:szCs w:val="16"/>
              </w:rPr>
              <w:t>ан</w:t>
            </w:r>
            <w:proofErr w:type="spellEnd"/>
            <w:r w:rsidRPr="00680DBD">
              <w:rPr>
                <w:sz w:val="16"/>
                <w:szCs w:val="16"/>
              </w:rPr>
              <w:t>.</w:t>
            </w:r>
          </w:p>
        </w:tc>
        <w:tc>
          <w:tcPr>
            <w:tcW w:w="34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037" w:rsidRPr="003B3628" w:rsidRDefault="00C82037" w:rsidP="00843840">
            <w:pPr>
              <w:snapToGrid w:val="0"/>
              <w:rPr>
                <w:bCs/>
                <w:sz w:val="16"/>
                <w:szCs w:val="16"/>
              </w:rPr>
            </w:pPr>
            <w:r w:rsidRPr="003B3628">
              <w:rPr>
                <w:bCs/>
                <w:sz w:val="16"/>
                <w:szCs w:val="16"/>
              </w:rPr>
              <w:t>13.00-13.20</w:t>
            </w: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037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  <w:proofErr w:type="spellStart"/>
            <w:r w:rsidRPr="00880BA1">
              <w:rPr>
                <w:sz w:val="16"/>
                <w:szCs w:val="16"/>
              </w:rPr>
              <w:t>индивид</w:t>
            </w:r>
            <w:proofErr w:type="gramStart"/>
            <w:r w:rsidRPr="00880BA1">
              <w:rPr>
                <w:sz w:val="16"/>
                <w:szCs w:val="16"/>
              </w:rPr>
              <w:t>.з</w:t>
            </w:r>
            <w:proofErr w:type="gramEnd"/>
            <w:r w:rsidRPr="00880BA1">
              <w:rPr>
                <w:sz w:val="16"/>
                <w:szCs w:val="16"/>
              </w:rPr>
              <w:t>ан</w:t>
            </w:r>
            <w:proofErr w:type="spellEnd"/>
            <w:r w:rsidRPr="00880BA1">
              <w:rPr>
                <w:sz w:val="16"/>
                <w:szCs w:val="16"/>
              </w:rPr>
              <w:t>.</w:t>
            </w:r>
          </w:p>
        </w:tc>
        <w:tc>
          <w:tcPr>
            <w:tcW w:w="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037" w:rsidRPr="003B3628" w:rsidRDefault="00C82037" w:rsidP="00843840">
            <w:pPr>
              <w:rPr>
                <w:sz w:val="16"/>
                <w:szCs w:val="16"/>
              </w:rPr>
            </w:pPr>
            <w:r w:rsidRPr="003B3628">
              <w:rPr>
                <w:sz w:val="16"/>
                <w:szCs w:val="16"/>
              </w:rPr>
              <w:t>15.00-15.30</w:t>
            </w: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037" w:rsidRPr="003B3628" w:rsidRDefault="00C82037" w:rsidP="00843840">
            <w:pPr>
              <w:rPr>
                <w:sz w:val="16"/>
                <w:szCs w:val="16"/>
              </w:rPr>
            </w:pPr>
            <w:proofErr w:type="spellStart"/>
            <w:r w:rsidRPr="003B3628">
              <w:rPr>
                <w:sz w:val="16"/>
                <w:szCs w:val="16"/>
              </w:rPr>
              <w:t>подгруп</w:t>
            </w:r>
            <w:proofErr w:type="gramStart"/>
            <w:r w:rsidRPr="003B3628">
              <w:rPr>
                <w:sz w:val="16"/>
                <w:szCs w:val="16"/>
              </w:rPr>
              <w:t>.з</w:t>
            </w:r>
            <w:proofErr w:type="gramEnd"/>
            <w:r w:rsidRPr="003B3628">
              <w:rPr>
                <w:sz w:val="16"/>
                <w:szCs w:val="16"/>
              </w:rPr>
              <w:t>ан</w:t>
            </w:r>
            <w:proofErr w:type="spellEnd"/>
            <w:r w:rsidRPr="003B3628">
              <w:rPr>
                <w:sz w:val="16"/>
                <w:szCs w:val="16"/>
              </w:rPr>
              <w:t>.</w:t>
            </w:r>
          </w:p>
        </w:tc>
        <w:tc>
          <w:tcPr>
            <w:tcW w:w="35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037" w:rsidRPr="003B3628" w:rsidRDefault="00C82037" w:rsidP="00843840">
            <w:pPr>
              <w:rPr>
                <w:sz w:val="16"/>
                <w:szCs w:val="16"/>
              </w:rPr>
            </w:pPr>
            <w:r w:rsidRPr="003B3628">
              <w:rPr>
                <w:sz w:val="16"/>
                <w:szCs w:val="16"/>
              </w:rPr>
              <w:t>8.00-8.25</w:t>
            </w: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037" w:rsidRPr="003B3628" w:rsidRDefault="00C82037" w:rsidP="00843840">
            <w:pPr>
              <w:rPr>
                <w:sz w:val="16"/>
                <w:szCs w:val="16"/>
              </w:rPr>
            </w:pPr>
            <w:proofErr w:type="spellStart"/>
            <w:r w:rsidRPr="003B3628">
              <w:rPr>
                <w:sz w:val="16"/>
                <w:szCs w:val="16"/>
              </w:rPr>
              <w:t>подгруп</w:t>
            </w:r>
            <w:proofErr w:type="gramStart"/>
            <w:r w:rsidRPr="003B3628">
              <w:rPr>
                <w:sz w:val="16"/>
                <w:szCs w:val="16"/>
              </w:rPr>
              <w:t>.з</w:t>
            </w:r>
            <w:proofErr w:type="gramEnd"/>
            <w:r w:rsidRPr="003B3628">
              <w:rPr>
                <w:sz w:val="16"/>
                <w:szCs w:val="16"/>
              </w:rPr>
              <w:t>ан</w:t>
            </w:r>
            <w:proofErr w:type="spellEnd"/>
            <w:r w:rsidRPr="003B3628">
              <w:rPr>
                <w:sz w:val="16"/>
                <w:szCs w:val="16"/>
              </w:rPr>
              <w:t>.</w:t>
            </w:r>
          </w:p>
        </w:tc>
        <w:tc>
          <w:tcPr>
            <w:tcW w:w="330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82037" w:rsidRPr="003B3628" w:rsidRDefault="00C82037" w:rsidP="00843840">
            <w:pPr>
              <w:snapToGrid w:val="0"/>
              <w:rPr>
                <w:bCs/>
                <w:sz w:val="16"/>
                <w:szCs w:val="16"/>
              </w:rPr>
            </w:pPr>
            <w:r w:rsidRPr="003B3628">
              <w:rPr>
                <w:bCs/>
                <w:sz w:val="16"/>
                <w:szCs w:val="16"/>
              </w:rPr>
              <w:t>15.00-15.30</w:t>
            </w: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2037" w:rsidRPr="003B3628" w:rsidRDefault="00C82037" w:rsidP="00843840">
            <w:pPr>
              <w:rPr>
                <w:sz w:val="16"/>
                <w:szCs w:val="16"/>
              </w:rPr>
            </w:pPr>
            <w:proofErr w:type="spellStart"/>
            <w:r w:rsidRPr="003B3628">
              <w:rPr>
                <w:sz w:val="16"/>
                <w:szCs w:val="16"/>
              </w:rPr>
              <w:t>подгруп</w:t>
            </w:r>
            <w:proofErr w:type="gramStart"/>
            <w:r w:rsidRPr="003B3628">
              <w:rPr>
                <w:sz w:val="16"/>
                <w:szCs w:val="16"/>
              </w:rPr>
              <w:t>.з</w:t>
            </w:r>
            <w:proofErr w:type="gramEnd"/>
            <w:r w:rsidRPr="003B3628">
              <w:rPr>
                <w:sz w:val="16"/>
                <w:szCs w:val="16"/>
              </w:rPr>
              <w:t>ан</w:t>
            </w:r>
            <w:proofErr w:type="spellEnd"/>
            <w:r w:rsidRPr="003B3628">
              <w:rPr>
                <w:sz w:val="16"/>
                <w:szCs w:val="16"/>
              </w:rPr>
              <w:t>.</w:t>
            </w: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2037" w:rsidRPr="003B3628" w:rsidRDefault="00C82037" w:rsidP="00843840">
            <w:pPr>
              <w:rPr>
                <w:sz w:val="16"/>
                <w:szCs w:val="16"/>
              </w:rPr>
            </w:pPr>
            <w:r w:rsidRPr="003B3628">
              <w:rPr>
                <w:sz w:val="16"/>
                <w:szCs w:val="16"/>
              </w:rPr>
              <w:t>14.10-14.40</w:t>
            </w: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2037" w:rsidRPr="003B3628" w:rsidRDefault="003B3628" w:rsidP="00843840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бота с док.</w:t>
            </w:r>
          </w:p>
        </w:tc>
      </w:tr>
      <w:tr w:rsidR="003B3628" w:rsidRPr="00880BA1" w:rsidTr="003B3628">
        <w:trPr>
          <w:trHeight w:val="170"/>
        </w:trPr>
        <w:tc>
          <w:tcPr>
            <w:tcW w:w="135" w:type="pct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82037" w:rsidRPr="00880BA1" w:rsidRDefault="00C82037" w:rsidP="008438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037" w:rsidRPr="003B3628" w:rsidRDefault="00C82037" w:rsidP="00843840">
            <w:pPr>
              <w:rPr>
                <w:sz w:val="16"/>
                <w:szCs w:val="16"/>
              </w:rPr>
            </w:pPr>
            <w:r w:rsidRPr="003B3628">
              <w:rPr>
                <w:sz w:val="16"/>
                <w:szCs w:val="16"/>
              </w:rPr>
              <w:t>12.10-12.50</w:t>
            </w:r>
          </w:p>
        </w:tc>
        <w:tc>
          <w:tcPr>
            <w:tcW w:w="35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037" w:rsidRPr="003B3628" w:rsidRDefault="003B3628" w:rsidP="00843840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бота с док.</w:t>
            </w:r>
          </w:p>
        </w:tc>
        <w:tc>
          <w:tcPr>
            <w:tcW w:w="31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037" w:rsidRPr="003B3628" w:rsidRDefault="00C82037" w:rsidP="00843840">
            <w:pPr>
              <w:rPr>
                <w:rFonts w:eastAsia="Calibri"/>
                <w:sz w:val="16"/>
                <w:szCs w:val="16"/>
              </w:rPr>
            </w:pPr>
            <w:r w:rsidRPr="003B3628">
              <w:rPr>
                <w:rFonts w:eastAsia="Calibri"/>
                <w:sz w:val="16"/>
                <w:szCs w:val="16"/>
              </w:rPr>
              <w:t>15.10-15.40</w:t>
            </w: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037" w:rsidRPr="003B3628" w:rsidRDefault="00C82037" w:rsidP="00843840">
            <w:pPr>
              <w:rPr>
                <w:sz w:val="16"/>
                <w:szCs w:val="16"/>
              </w:rPr>
            </w:pPr>
            <w:proofErr w:type="spellStart"/>
            <w:r w:rsidRPr="003B3628">
              <w:rPr>
                <w:sz w:val="16"/>
                <w:szCs w:val="16"/>
              </w:rPr>
              <w:t>подгруп</w:t>
            </w:r>
            <w:proofErr w:type="gramStart"/>
            <w:r w:rsidRPr="003B3628">
              <w:rPr>
                <w:sz w:val="16"/>
                <w:szCs w:val="16"/>
              </w:rPr>
              <w:t>.з</w:t>
            </w:r>
            <w:proofErr w:type="gramEnd"/>
            <w:r w:rsidRPr="003B3628">
              <w:rPr>
                <w:sz w:val="16"/>
                <w:szCs w:val="16"/>
              </w:rPr>
              <w:t>ан</w:t>
            </w:r>
            <w:proofErr w:type="spellEnd"/>
            <w:r w:rsidRPr="003B3628">
              <w:rPr>
                <w:sz w:val="16"/>
                <w:szCs w:val="16"/>
              </w:rPr>
              <w:t>.</w:t>
            </w:r>
          </w:p>
        </w:tc>
        <w:tc>
          <w:tcPr>
            <w:tcW w:w="34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037" w:rsidRPr="003B3628" w:rsidRDefault="00C82037" w:rsidP="00843840">
            <w:pPr>
              <w:snapToGrid w:val="0"/>
              <w:rPr>
                <w:bCs/>
                <w:sz w:val="16"/>
                <w:szCs w:val="16"/>
              </w:rPr>
            </w:pPr>
            <w:r w:rsidRPr="003B3628">
              <w:rPr>
                <w:bCs/>
                <w:sz w:val="16"/>
                <w:szCs w:val="16"/>
              </w:rPr>
              <w:t>13.45-14.10</w:t>
            </w: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037" w:rsidRPr="003B3628" w:rsidRDefault="00C82037" w:rsidP="00843840">
            <w:pPr>
              <w:snapToGrid w:val="0"/>
              <w:rPr>
                <w:bCs/>
                <w:sz w:val="16"/>
                <w:szCs w:val="16"/>
              </w:rPr>
            </w:pPr>
            <w:proofErr w:type="spellStart"/>
            <w:r w:rsidRPr="003B3628">
              <w:rPr>
                <w:sz w:val="16"/>
                <w:szCs w:val="16"/>
              </w:rPr>
              <w:t>подгруп</w:t>
            </w:r>
            <w:proofErr w:type="gramStart"/>
            <w:r w:rsidRPr="003B3628">
              <w:rPr>
                <w:sz w:val="16"/>
                <w:szCs w:val="16"/>
              </w:rPr>
              <w:t>.з</w:t>
            </w:r>
            <w:proofErr w:type="gramEnd"/>
            <w:r w:rsidRPr="003B3628">
              <w:rPr>
                <w:sz w:val="16"/>
                <w:szCs w:val="16"/>
              </w:rPr>
              <w:t>ан</w:t>
            </w:r>
            <w:proofErr w:type="spellEnd"/>
            <w:r w:rsidRPr="003B3628">
              <w:rPr>
                <w:sz w:val="16"/>
                <w:szCs w:val="16"/>
              </w:rPr>
              <w:t>.</w:t>
            </w:r>
          </w:p>
        </w:tc>
        <w:tc>
          <w:tcPr>
            <w:tcW w:w="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037" w:rsidRPr="003B3628" w:rsidRDefault="00C82037" w:rsidP="00843840">
            <w:pPr>
              <w:snapToGrid w:val="0"/>
              <w:rPr>
                <w:bCs/>
                <w:color w:val="FF0000"/>
                <w:sz w:val="16"/>
                <w:szCs w:val="16"/>
              </w:rPr>
            </w:pPr>
            <w:r w:rsidRPr="003B3628">
              <w:rPr>
                <w:bCs/>
                <w:sz w:val="16"/>
                <w:szCs w:val="16"/>
              </w:rPr>
              <w:t>15.30-16.00</w:t>
            </w: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037" w:rsidRPr="003B3628" w:rsidRDefault="00C82037" w:rsidP="00843840">
            <w:pPr>
              <w:rPr>
                <w:sz w:val="16"/>
                <w:szCs w:val="16"/>
              </w:rPr>
            </w:pPr>
            <w:proofErr w:type="spellStart"/>
            <w:r w:rsidRPr="003B3628">
              <w:rPr>
                <w:sz w:val="16"/>
                <w:szCs w:val="16"/>
              </w:rPr>
              <w:t>подгруп</w:t>
            </w:r>
            <w:proofErr w:type="gramStart"/>
            <w:r w:rsidRPr="003B3628">
              <w:rPr>
                <w:sz w:val="16"/>
                <w:szCs w:val="16"/>
              </w:rPr>
              <w:t>.з</w:t>
            </w:r>
            <w:proofErr w:type="gramEnd"/>
            <w:r w:rsidRPr="003B3628">
              <w:rPr>
                <w:sz w:val="16"/>
                <w:szCs w:val="16"/>
              </w:rPr>
              <w:t>ан</w:t>
            </w:r>
            <w:proofErr w:type="spellEnd"/>
            <w:r w:rsidRPr="003B3628">
              <w:rPr>
                <w:sz w:val="16"/>
                <w:szCs w:val="16"/>
              </w:rPr>
              <w:t>.</w:t>
            </w:r>
          </w:p>
        </w:tc>
        <w:tc>
          <w:tcPr>
            <w:tcW w:w="35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037" w:rsidRPr="003B3628" w:rsidRDefault="00C82037" w:rsidP="00843840">
            <w:pPr>
              <w:rPr>
                <w:sz w:val="16"/>
                <w:szCs w:val="16"/>
              </w:rPr>
            </w:pPr>
            <w:r w:rsidRPr="003B3628">
              <w:rPr>
                <w:sz w:val="16"/>
                <w:szCs w:val="16"/>
              </w:rPr>
              <w:t>13.45-14.10</w:t>
            </w: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037" w:rsidRPr="003B3628" w:rsidRDefault="003B3628" w:rsidP="00843840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бота с док.</w:t>
            </w:r>
          </w:p>
        </w:tc>
        <w:tc>
          <w:tcPr>
            <w:tcW w:w="330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82037" w:rsidRPr="003B3628" w:rsidRDefault="00C82037" w:rsidP="00843840">
            <w:pPr>
              <w:snapToGrid w:val="0"/>
              <w:rPr>
                <w:bCs/>
                <w:sz w:val="16"/>
                <w:szCs w:val="16"/>
              </w:rPr>
            </w:pPr>
            <w:r w:rsidRPr="003B3628">
              <w:rPr>
                <w:bCs/>
                <w:sz w:val="16"/>
                <w:szCs w:val="16"/>
              </w:rPr>
              <w:t>15.30-16.00</w:t>
            </w: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2037" w:rsidRPr="003B3628" w:rsidRDefault="00C82037" w:rsidP="00843840">
            <w:pPr>
              <w:rPr>
                <w:sz w:val="16"/>
                <w:szCs w:val="16"/>
              </w:rPr>
            </w:pPr>
            <w:proofErr w:type="spellStart"/>
            <w:r w:rsidRPr="003B3628">
              <w:rPr>
                <w:sz w:val="16"/>
                <w:szCs w:val="16"/>
              </w:rPr>
              <w:t>подгруп</w:t>
            </w:r>
            <w:proofErr w:type="gramStart"/>
            <w:r w:rsidRPr="003B3628">
              <w:rPr>
                <w:sz w:val="16"/>
                <w:szCs w:val="16"/>
              </w:rPr>
              <w:t>.з</w:t>
            </w:r>
            <w:proofErr w:type="gramEnd"/>
            <w:r w:rsidRPr="003B3628">
              <w:rPr>
                <w:sz w:val="16"/>
                <w:szCs w:val="16"/>
              </w:rPr>
              <w:t>ан</w:t>
            </w:r>
            <w:proofErr w:type="spellEnd"/>
            <w:r w:rsidRPr="003B3628">
              <w:rPr>
                <w:sz w:val="16"/>
                <w:szCs w:val="16"/>
              </w:rPr>
              <w:t>.</w:t>
            </w: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2037" w:rsidRPr="003B3628" w:rsidRDefault="00C82037" w:rsidP="00843840">
            <w:pPr>
              <w:rPr>
                <w:sz w:val="16"/>
                <w:szCs w:val="16"/>
              </w:rPr>
            </w:pPr>
            <w:r w:rsidRPr="003B3628">
              <w:rPr>
                <w:sz w:val="16"/>
                <w:szCs w:val="16"/>
              </w:rPr>
              <w:t>15.00-15.30</w:t>
            </w: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2037" w:rsidRPr="003B3628" w:rsidRDefault="00C82037" w:rsidP="00843840">
            <w:pPr>
              <w:rPr>
                <w:sz w:val="16"/>
                <w:szCs w:val="16"/>
              </w:rPr>
            </w:pPr>
            <w:proofErr w:type="spellStart"/>
            <w:r w:rsidRPr="003B3628">
              <w:rPr>
                <w:sz w:val="16"/>
                <w:szCs w:val="16"/>
              </w:rPr>
              <w:t>подгруп</w:t>
            </w:r>
            <w:proofErr w:type="gramStart"/>
            <w:r w:rsidRPr="003B3628">
              <w:rPr>
                <w:sz w:val="16"/>
                <w:szCs w:val="16"/>
              </w:rPr>
              <w:t>.з</w:t>
            </w:r>
            <w:proofErr w:type="gramEnd"/>
            <w:r w:rsidRPr="003B3628">
              <w:rPr>
                <w:sz w:val="16"/>
                <w:szCs w:val="16"/>
              </w:rPr>
              <w:t>ан</w:t>
            </w:r>
            <w:proofErr w:type="spellEnd"/>
            <w:r w:rsidRPr="003B3628">
              <w:rPr>
                <w:sz w:val="16"/>
                <w:szCs w:val="16"/>
              </w:rPr>
              <w:t>.</w:t>
            </w:r>
          </w:p>
        </w:tc>
      </w:tr>
      <w:tr w:rsidR="003B3628" w:rsidRPr="00880BA1" w:rsidTr="003B3628">
        <w:trPr>
          <w:trHeight w:val="45"/>
        </w:trPr>
        <w:tc>
          <w:tcPr>
            <w:tcW w:w="135" w:type="pct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82037" w:rsidRPr="00880BA1" w:rsidRDefault="00C82037" w:rsidP="008438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037" w:rsidRPr="003B3628" w:rsidRDefault="00C82037" w:rsidP="00843840">
            <w:pPr>
              <w:suppressAutoHyphens w:val="0"/>
              <w:snapToGrid w:val="0"/>
              <w:rPr>
                <w:bCs/>
                <w:sz w:val="16"/>
                <w:szCs w:val="16"/>
              </w:rPr>
            </w:pPr>
            <w:r w:rsidRPr="003B3628">
              <w:rPr>
                <w:bCs/>
                <w:sz w:val="16"/>
                <w:szCs w:val="16"/>
              </w:rPr>
              <w:t>13.50-14.20</w:t>
            </w:r>
          </w:p>
        </w:tc>
        <w:tc>
          <w:tcPr>
            <w:tcW w:w="35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037" w:rsidRPr="003B3628" w:rsidRDefault="00C82037" w:rsidP="00843840">
            <w:pPr>
              <w:rPr>
                <w:sz w:val="16"/>
                <w:szCs w:val="16"/>
              </w:rPr>
            </w:pPr>
            <w:proofErr w:type="spellStart"/>
            <w:r w:rsidRPr="003B3628">
              <w:rPr>
                <w:sz w:val="16"/>
                <w:szCs w:val="16"/>
              </w:rPr>
              <w:t>подгруп</w:t>
            </w:r>
            <w:proofErr w:type="gramStart"/>
            <w:r w:rsidRPr="003B3628">
              <w:rPr>
                <w:sz w:val="16"/>
                <w:szCs w:val="16"/>
              </w:rPr>
              <w:t>.з</w:t>
            </w:r>
            <w:proofErr w:type="gramEnd"/>
            <w:r w:rsidRPr="003B3628">
              <w:rPr>
                <w:sz w:val="16"/>
                <w:szCs w:val="16"/>
              </w:rPr>
              <w:t>ан</w:t>
            </w:r>
            <w:proofErr w:type="spellEnd"/>
            <w:r w:rsidRPr="003B3628">
              <w:rPr>
                <w:sz w:val="16"/>
                <w:szCs w:val="16"/>
              </w:rPr>
              <w:t>.</w:t>
            </w:r>
          </w:p>
        </w:tc>
        <w:tc>
          <w:tcPr>
            <w:tcW w:w="31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037" w:rsidRPr="003B3628" w:rsidRDefault="00C82037" w:rsidP="0084384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037" w:rsidRPr="003B3628" w:rsidRDefault="00C82037" w:rsidP="00843840">
            <w:pPr>
              <w:rPr>
                <w:sz w:val="16"/>
                <w:szCs w:val="16"/>
              </w:rPr>
            </w:pPr>
          </w:p>
        </w:tc>
        <w:tc>
          <w:tcPr>
            <w:tcW w:w="34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037" w:rsidRPr="003B3628" w:rsidRDefault="00C82037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037" w:rsidRPr="003B3628" w:rsidRDefault="00C82037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037" w:rsidRPr="003B3628" w:rsidRDefault="00C82037" w:rsidP="00843840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037" w:rsidRPr="003B3628" w:rsidRDefault="00C82037" w:rsidP="00843840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037" w:rsidRPr="003B3628" w:rsidRDefault="00C82037" w:rsidP="00843840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037" w:rsidRPr="003B3628" w:rsidRDefault="00C82037" w:rsidP="00843840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82037" w:rsidRPr="003B3628" w:rsidRDefault="00C82037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2037" w:rsidRPr="003B3628" w:rsidRDefault="00C82037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2037" w:rsidRPr="003B3628" w:rsidRDefault="00C82037" w:rsidP="00843840">
            <w:pPr>
              <w:snapToGrid w:val="0"/>
              <w:rPr>
                <w:bCs/>
                <w:color w:val="FF0000"/>
                <w:sz w:val="16"/>
                <w:szCs w:val="16"/>
              </w:rPr>
            </w:pPr>
            <w:r w:rsidRPr="003B3628">
              <w:rPr>
                <w:bCs/>
                <w:sz w:val="16"/>
                <w:szCs w:val="16"/>
              </w:rPr>
              <w:t>15.30-16.00</w:t>
            </w: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2037" w:rsidRPr="003B3628" w:rsidRDefault="00C82037" w:rsidP="00843840">
            <w:pPr>
              <w:rPr>
                <w:sz w:val="16"/>
                <w:szCs w:val="16"/>
              </w:rPr>
            </w:pPr>
            <w:proofErr w:type="spellStart"/>
            <w:r w:rsidRPr="003B3628">
              <w:rPr>
                <w:sz w:val="16"/>
                <w:szCs w:val="16"/>
              </w:rPr>
              <w:t>подгруп</w:t>
            </w:r>
            <w:proofErr w:type="gramStart"/>
            <w:r w:rsidRPr="003B3628">
              <w:rPr>
                <w:sz w:val="16"/>
                <w:szCs w:val="16"/>
              </w:rPr>
              <w:t>.з</w:t>
            </w:r>
            <w:proofErr w:type="gramEnd"/>
            <w:r w:rsidRPr="003B3628">
              <w:rPr>
                <w:sz w:val="16"/>
                <w:szCs w:val="16"/>
              </w:rPr>
              <w:t>ан</w:t>
            </w:r>
            <w:proofErr w:type="spellEnd"/>
            <w:r w:rsidRPr="003B3628">
              <w:rPr>
                <w:sz w:val="16"/>
                <w:szCs w:val="16"/>
              </w:rPr>
              <w:t>.</w:t>
            </w:r>
          </w:p>
        </w:tc>
      </w:tr>
      <w:tr w:rsidR="003B3628" w:rsidRPr="00880BA1" w:rsidTr="003B3628">
        <w:trPr>
          <w:trHeight w:val="170"/>
        </w:trPr>
        <w:tc>
          <w:tcPr>
            <w:tcW w:w="135" w:type="pct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F33FF" w:rsidRPr="00880BA1" w:rsidRDefault="004F33FF" w:rsidP="008438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33FF" w:rsidRPr="003B3628" w:rsidRDefault="004F33FF" w:rsidP="00843840">
            <w:pPr>
              <w:suppressAutoHyphens w:val="0"/>
              <w:snapToGrid w:val="0"/>
              <w:rPr>
                <w:bCs/>
                <w:sz w:val="16"/>
                <w:szCs w:val="16"/>
              </w:rPr>
            </w:pPr>
            <w:r w:rsidRPr="003B3628">
              <w:rPr>
                <w:bCs/>
                <w:sz w:val="16"/>
                <w:szCs w:val="16"/>
              </w:rPr>
              <w:t>16.00-16.20</w:t>
            </w:r>
          </w:p>
        </w:tc>
        <w:tc>
          <w:tcPr>
            <w:tcW w:w="35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33FF" w:rsidRPr="003B3628" w:rsidRDefault="003B3628" w:rsidP="00843840">
            <w:pPr>
              <w:rPr>
                <w:sz w:val="16"/>
                <w:szCs w:val="16"/>
              </w:rPr>
            </w:pPr>
            <w:proofErr w:type="spellStart"/>
            <w:r w:rsidRPr="00880BA1">
              <w:rPr>
                <w:sz w:val="16"/>
                <w:szCs w:val="16"/>
              </w:rPr>
              <w:t>индивид</w:t>
            </w:r>
            <w:proofErr w:type="gramStart"/>
            <w:r w:rsidRPr="00880BA1">
              <w:rPr>
                <w:sz w:val="16"/>
                <w:szCs w:val="16"/>
              </w:rPr>
              <w:t>.з</w:t>
            </w:r>
            <w:proofErr w:type="gramEnd"/>
            <w:r w:rsidRPr="00880BA1">
              <w:rPr>
                <w:sz w:val="16"/>
                <w:szCs w:val="16"/>
              </w:rPr>
              <w:t>ан</w:t>
            </w:r>
            <w:proofErr w:type="spellEnd"/>
            <w:r w:rsidRPr="00880BA1">
              <w:rPr>
                <w:sz w:val="16"/>
                <w:szCs w:val="16"/>
              </w:rPr>
              <w:t>.</w:t>
            </w:r>
          </w:p>
        </w:tc>
        <w:tc>
          <w:tcPr>
            <w:tcW w:w="31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33FF" w:rsidRPr="003B3628" w:rsidRDefault="004F33FF" w:rsidP="0084384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33FF" w:rsidRPr="003B3628" w:rsidRDefault="004F33FF" w:rsidP="00843840">
            <w:pPr>
              <w:rPr>
                <w:sz w:val="16"/>
                <w:szCs w:val="16"/>
              </w:rPr>
            </w:pPr>
          </w:p>
        </w:tc>
        <w:tc>
          <w:tcPr>
            <w:tcW w:w="34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33FF" w:rsidRPr="003B3628" w:rsidRDefault="004F33FF" w:rsidP="00843840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33FF" w:rsidRPr="003B3628" w:rsidRDefault="004F33FF" w:rsidP="00843840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33FF" w:rsidRPr="003B3628" w:rsidRDefault="004F33FF" w:rsidP="0084384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F33FF" w:rsidRPr="003B3628" w:rsidRDefault="004F33FF" w:rsidP="0084384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  <w:r w:rsidRPr="003B3628">
              <w:rPr>
                <w:bCs/>
                <w:sz w:val="16"/>
                <w:szCs w:val="16"/>
              </w:rPr>
              <w:t>16.00-16.20</w:t>
            </w: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F33FF" w:rsidRPr="003B3628" w:rsidRDefault="003B3628" w:rsidP="00843840">
            <w:pPr>
              <w:rPr>
                <w:sz w:val="16"/>
                <w:szCs w:val="16"/>
              </w:rPr>
            </w:pPr>
            <w:proofErr w:type="spellStart"/>
            <w:r w:rsidRPr="00880BA1">
              <w:rPr>
                <w:sz w:val="16"/>
                <w:szCs w:val="16"/>
              </w:rPr>
              <w:t>индивид</w:t>
            </w:r>
            <w:proofErr w:type="gramStart"/>
            <w:r w:rsidRPr="00880BA1">
              <w:rPr>
                <w:sz w:val="16"/>
                <w:szCs w:val="16"/>
              </w:rPr>
              <w:t>.з</w:t>
            </w:r>
            <w:proofErr w:type="gramEnd"/>
            <w:r w:rsidRPr="00880BA1">
              <w:rPr>
                <w:sz w:val="16"/>
                <w:szCs w:val="16"/>
              </w:rPr>
              <w:t>ан</w:t>
            </w:r>
            <w:proofErr w:type="spellEnd"/>
            <w:r w:rsidRPr="00880BA1">
              <w:rPr>
                <w:sz w:val="16"/>
                <w:szCs w:val="16"/>
              </w:rPr>
              <w:t>.</w:t>
            </w:r>
          </w:p>
        </w:tc>
      </w:tr>
      <w:tr w:rsidR="003B3628" w:rsidRPr="00880BA1" w:rsidTr="003B3628">
        <w:trPr>
          <w:trHeight w:val="170"/>
        </w:trPr>
        <w:tc>
          <w:tcPr>
            <w:tcW w:w="135" w:type="pct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F33FF" w:rsidRPr="00880BA1" w:rsidRDefault="004F33FF" w:rsidP="008438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33FF" w:rsidRPr="003B3628" w:rsidRDefault="004F33FF" w:rsidP="00843840">
            <w:pPr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33FF" w:rsidRPr="003B3628" w:rsidRDefault="004F33FF" w:rsidP="00843840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33FF" w:rsidRPr="003B3628" w:rsidRDefault="004F33FF" w:rsidP="00843840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33FF" w:rsidRPr="003B3628" w:rsidRDefault="004F33FF" w:rsidP="00843840">
            <w:pPr>
              <w:rPr>
                <w:sz w:val="16"/>
                <w:szCs w:val="16"/>
              </w:rPr>
            </w:pPr>
          </w:p>
        </w:tc>
        <w:tc>
          <w:tcPr>
            <w:tcW w:w="34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33FF" w:rsidRPr="003B3628" w:rsidRDefault="004F33FF" w:rsidP="0084384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30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33FF" w:rsidRPr="003B3628" w:rsidRDefault="004F33FF" w:rsidP="0084384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F33FF" w:rsidRPr="003B3628" w:rsidRDefault="004F33FF" w:rsidP="0084384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F33FF" w:rsidRPr="003B3628" w:rsidRDefault="004F33FF" w:rsidP="0084384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F33FF" w:rsidRPr="003B3628" w:rsidRDefault="004F33FF" w:rsidP="00843840">
            <w:pPr>
              <w:pStyle w:val="a3"/>
              <w:rPr>
                <w:sz w:val="16"/>
                <w:szCs w:val="16"/>
              </w:rPr>
            </w:pPr>
          </w:p>
        </w:tc>
      </w:tr>
      <w:tr w:rsidR="003B3628" w:rsidRPr="00880BA1" w:rsidTr="003B3628">
        <w:trPr>
          <w:trHeight w:val="170"/>
        </w:trPr>
        <w:tc>
          <w:tcPr>
            <w:tcW w:w="135" w:type="pct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F33FF" w:rsidRPr="00880BA1" w:rsidRDefault="004F33FF" w:rsidP="008438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4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33FF" w:rsidRPr="003B3628" w:rsidRDefault="004F33FF" w:rsidP="0084384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30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33FF" w:rsidRPr="003B3628" w:rsidRDefault="004F33FF" w:rsidP="0084384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F33FF" w:rsidRPr="003B3628" w:rsidRDefault="004F33FF" w:rsidP="0084384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F33FF" w:rsidRPr="003B3628" w:rsidRDefault="004F33FF" w:rsidP="0084384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F33FF" w:rsidRPr="003B3628" w:rsidRDefault="004F33FF" w:rsidP="00843840">
            <w:pPr>
              <w:pStyle w:val="a3"/>
              <w:rPr>
                <w:sz w:val="16"/>
                <w:szCs w:val="16"/>
              </w:rPr>
            </w:pPr>
          </w:p>
        </w:tc>
      </w:tr>
      <w:tr w:rsidR="003B3628" w:rsidRPr="00880BA1" w:rsidTr="003B3628">
        <w:trPr>
          <w:trHeight w:val="170"/>
        </w:trPr>
        <w:tc>
          <w:tcPr>
            <w:tcW w:w="135" w:type="pct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33FF" w:rsidRPr="00880BA1" w:rsidRDefault="004F33FF" w:rsidP="008438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33FF" w:rsidRPr="003B3628" w:rsidRDefault="004F33FF" w:rsidP="00843840">
            <w:pPr>
              <w:pStyle w:val="a3"/>
              <w:rPr>
                <w:bCs/>
                <w:sz w:val="16"/>
                <w:szCs w:val="16"/>
              </w:rPr>
            </w:pPr>
          </w:p>
        </w:tc>
        <w:tc>
          <w:tcPr>
            <w:tcW w:w="35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33FF" w:rsidRPr="003B3628" w:rsidRDefault="004F33FF" w:rsidP="00843840">
            <w:pPr>
              <w:pStyle w:val="a3"/>
              <w:rPr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33FF" w:rsidRPr="003B3628" w:rsidRDefault="004F33FF" w:rsidP="00843840">
            <w:pPr>
              <w:pStyle w:val="a3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33FF" w:rsidRPr="003B3628" w:rsidRDefault="004F33FF" w:rsidP="00843840">
            <w:pPr>
              <w:pStyle w:val="a3"/>
              <w:rPr>
                <w:bCs/>
                <w:sz w:val="16"/>
                <w:szCs w:val="16"/>
              </w:rPr>
            </w:pPr>
          </w:p>
        </w:tc>
        <w:tc>
          <w:tcPr>
            <w:tcW w:w="34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33FF" w:rsidRPr="003B3628" w:rsidRDefault="004F33FF" w:rsidP="00843840">
            <w:pPr>
              <w:pStyle w:val="a3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33FF" w:rsidRPr="003B3628" w:rsidRDefault="004F33FF" w:rsidP="00843840">
            <w:pPr>
              <w:pStyle w:val="a3"/>
              <w:rPr>
                <w:bCs/>
                <w:sz w:val="16"/>
                <w:szCs w:val="16"/>
              </w:rPr>
            </w:pPr>
          </w:p>
        </w:tc>
        <w:tc>
          <w:tcPr>
            <w:tcW w:w="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33FF" w:rsidRPr="003B3628" w:rsidRDefault="004F33FF" w:rsidP="00843840">
            <w:pPr>
              <w:pStyle w:val="a3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33FF" w:rsidRPr="003B3628" w:rsidRDefault="004F33FF" w:rsidP="0084384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30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33FF" w:rsidRPr="003B3628" w:rsidRDefault="004F33FF" w:rsidP="0084384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F33FF" w:rsidRPr="003B3628" w:rsidRDefault="004F33FF" w:rsidP="0084384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F33FF" w:rsidRPr="003B3628" w:rsidRDefault="004F33FF" w:rsidP="0084384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F33FF" w:rsidRPr="003B3628" w:rsidRDefault="004F33FF" w:rsidP="00843840">
            <w:pPr>
              <w:pStyle w:val="a3"/>
              <w:rPr>
                <w:sz w:val="16"/>
                <w:szCs w:val="16"/>
              </w:rPr>
            </w:pPr>
          </w:p>
        </w:tc>
      </w:tr>
      <w:tr w:rsidR="00843840" w:rsidRPr="00880BA1" w:rsidTr="003B3628">
        <w:trPr>
          <w:trHeight w:val="170"/>
        </w:trPr>
        <w:tc>
          <w:tcPr>
            <w:tcW w:w="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bottom"/>
          </w:tcPr>
          <w:p w:rsidR="004F33FF" w:rsidRPr="00880BA1" w:rsidRDefault="004F33FF" w:rsidP="008438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4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bottom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bottom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bottom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bottom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</w:tr>
      <w:tr w:rsidR="003B3628" w:rsidRPr="00880BA1" w:rsidTr="003B3628">
        <w:trPr>
          <w:trHeight w:val="170"/>
        </w:trPr>
        <w:tc>
          <w:tcPr>
            <w:tcW w:w="135" w:type="pct"/>
            <w:vMerge w:val="restart"/>
            <w:tcBorders>
              <w:left w:val="single" w:sz="8" w:space="0" w:color="000000"/>
            </w:tcBorders>
            <w:shd w:val="clear" w:color="auto" w:fill="auto"/>
            <w:textDirection w:val="btLr"/>
            <w:vAlign w:val="bottom"/>
          </w:tcPr>
          <w:p w:rsidR="003B3628" w:rsidRPr="00880BA1" w:rsidRDefault="003B3628" w:rsidP="00843840">
            <w:pPr>
              <w:snapToGrid w:val="0"/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вторник</w:t>
            </w: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  <w:r w:rsidRPr="003B3628">
              <w:rPr>
                <w:sz w:val="16"/>
                <w:szCs w:val="16"/>
              </w:rPr>
              <w:t>8.00-8.25</w:t>
            </w:r>
          </w:p>
        </w:tc>
        <w:tc>
          <w:tcPr>
            <w:tcW w:w="35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  <w:proofErr w:type="spellStart"/>
            <w:r w:rsidRPr="003B3628">
              <w:rPr>
                <w:sz w:val="16"/>
                <w:szCs w:val="16"/>
              </w:rPr>
              <w:t>подгруп</w:t>
            </w:r>
            <w:proofErr w:type="gramStart"/>
            <w:r w:rsidRPr="003B3628">
              <w:rPr>
                <w:sz w:val="16"/>
                <w:szCs w:val="16"/>
              </w:rPr>
              <w:t>.з</w:t>
            </w:r>
            <w:proofErr w:type="gramEnd"/>
            <w:r w:rsidRPr="003B3628">
              <w:rPr>
                <w:sz w:val="16"/>
                <w:szCs w:val="16"/>
              </w:rPr>
              <w:t>ан</w:t>
            </w:r>
            <w:proofErr w:type="spellEnd"/>
            <w:r w:rsidRPr="003B3628">
              <w:rPr>
                <w:sz w:val="16"/>
                <w:szCs w:val="16"/>
              </w:rPr>
              <w:t>.</w:t>
            </w:r>
          </w:p>
        </w:tc>
        <w:tc>
          <w:tcPr>
            <w:tcW w:w="31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rPr>
                <w:rFonts w:eastAsia="Calibri"/>
                <w:sz w:val="16"/>
                <w:szCs w:val="16"/>
              </w:rPr>
            </w:pPr>
            <w:r w:rsidRPr="003B3628">
              <w:rPr>
                <w:rFonts w:eastAsia="Calibri"/>
                <w:sz w:val="16"/>
                <w:szCs w:val="16"/>
              </w:rPr>
              <w:t>13.50-14.20</w:t>
            </w: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  <w:proofErr w:type="spellStart"/>
            <w:r w:rsidRPr="003B3628">
              <w:rPr>
                <w:sz w:val="16"/>
                <w:szCs w:val="16"/>
              </w:rPr>
              <w:t>подгруп</w:t>
            </w:r>
            <w:proofErr w:type="gramStart"/>
            <w:r w:rsidRPr="003B3628">
              <w:rPr>
                <w:sz w:val="16"/>
                <w:szCs w:val="16"/>
              </w:rPr>
              <w:t>.з</w:t>
            </w:r>
            <w:proofErr w:type="gramEnd"/>
            <w:r w:rsidRPr="003B3628">
              <w:rPr>
                <w:sz w:val="16"/>
                <w:szCs w:val="16"/>
              </w:rPr>
              <w:t>ан</w:t>
            </w:r>
            <w:proofErr w:type="spellEnd"/>
            <w:r w:rsidRPr="003B3628">
              <w:rPr>
                <w:sz w:val="16"/>
                <w:szCs w:val="16"/>
              </w:rPr>
              <w:t>.</w:t>
            </w:r>
          </w:p>
        </w:tc>
        <w:tc>
          <w:tcPr>
            <w:tcW w:w="34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  <w:r w:rsidRPr="003B3628">
              <w:rPr>
                <w:bCs/>
                <w:sz w:val="16"/>
                <w:szCs w:val="16"/>
              </w:rPr>
              <w:t>13.00-13.20</w:t>
            </w: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  <w:proofErr w:type="spellStart"/>
            <w:r w:rsidRPr="00880BA1">
              <w:rPr>
                <w:sz w:val="16"/>
                <w:szCs w:val="16"/>
              </w:rPr>
              <w:t>индивид</w:t>
            </w:r>
            <w:proofErr w:type="gramStart"/>
            <w:r w:rsidRPr="00880BA1">
              <w:rPr>
                <w:sz w:val="16"/>
                <w:szCs w:val="16"/>
              </w:rPr>
              <w:t>.з</w:t>
            </w:r>
            <w:proofErr w:type="gramEnd"/>
            <w:r w:rsidRPr="00880BA1">
              <w:rPr>
                <w:sz w:val="16"/>
                <w:szCs w:val="16"/>
              </w:rPr>
              <w:t>ан</w:t>
            </w:r>
            <w:proofErr w:type="spellEnd"/>
            <w:r w:rsidRPr="00880BA1">
              <w:rPr>
                <w:sz w:val="16"/>
                <w:szCs w:val="16"/>
              </w:rPr>
              <w:t>.</w:t>
            </w:r>
          </w:p>
        </w:tc>
        <w:tc>
          <w:tcPr>
            <w:tcW w:w="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  <w:r w:rsidRPr="003B3628">
              <w:rPr>
                <w:sz w:val="16"/>
                <w:szCs w:val="16"/>
              </w:rPr>
              <w:t>15.00-15.30</w:t>
            </w: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Default="003B3628" w:rsidP="00843840">
            <w:proofErr w:type="spellStart"/>
            <w:r w:rsidRPr="00E34E07">
              <w:rPr>
                <w:sz w:val="16"/>
                <w:szCs w:val="16"/>
              </w:rPr>
              <w:t>подгруп</w:t>
            </w:r>
            <w:proofErr w:type="gramStart"/>
            <w:r w:rsidRPr="00E34E07">
              <w:rPr>
                <w:sz w:val="16"/>
                <w:szCs w:val="16"/>
              </w:rPr>
              <w:t>.з</w:t>
            </w:r>
            <w:proofErr w:type="gramEnd"/>
            <w:r w:rsidRPr="00E34E07">
              <w:rPr>
                <w:sz w:val="16"/>
                <w:szCs w:val="16"/>
              </w:rPr>
              <w:t>ан</w:t>
            </w:r>
            <w:proofErr w:type="spellEnd"/>
            <w:r w:rsidRPr="00E34E07">
              <w:rPr>
                <w:sz w:val="16"/>
                <w:szCs w:val="16"/>
              </w:rPr>
              <w:t>.</w:t>
            </w:r>
          </w:p>
        </w:tc>
        <w:tc>
          <w:tcPr>
            <w:tcW w:w="35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  <w:r w:rsidRPr="003B3628">
              <w:rPr>
                <w:sz w:val="16"/>
                <w:szCs w:val="16"/>
              </w:rPr>
              <w:t>8.00-8.25</w:t>
            </w: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Default="003B3628" w:rsidP="00843840">
            <w:proofErr w:type="spellStart"/>
            <w:r w:rsidRPr="00047825">
              <w:rPr>
                <w:sz w:val="16"/>
                <w:szCs w:val="16"/>
              </w:rPr>
              <w:t>подгруп</w:t>
            </w:r>
            <w:proofErr w:type="gramStart"/>
            <w:r w:rsidRPr="00047825">
              <w:rPr>
                <w:sz w:val="16"/>
                <w:szCs w:val="16"/>
              </w:rPr>
              <w:t>.з</w:t>
            </w:r>
            <w:proofErr w:type="gramEnd"/>
            <w:r w:rsidRPr="00047825">
              <w:rPr>
                <w:sz w:val="16"/>
                <w:szCs w:val="16"/>
              </w:rPr>
              <w:t>ан</w:t>
            </w:r>
            <w:proofErr w:type="spellEnd"/>
            <w:r w:rsidRPr="00047825">
              <w:rPr>
                <w:sz w:val="16"/>
                <w:szCs w:val="16"/>
              </w:rPr>
              <w:t>.</w:t>
            </w:r>
          </w:p>
        </w:tc>
        <w:tc>
          <w:tcPr>
            <w:tcW w:w="330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  <w:r w:rsidRPr="003B3628">
              <w:rPr>
                <w:sz w:val="16"/>
                <w:szCs w:val="16"/>
              </w:rPr>
              <w:t>13.50-14.20</w:t>
            </w: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3628" w:rsidRDefault="003B3628" w:rsidP="00843840">
            <w:proofErr w:type="spellStart"/>
            <w:r w:rsidRPr="00026FBA">
              <w:rPr>
                <w:sz w:val="16"/>
                <w:szCs w:val="16"/>
              </w:rPr>
              <w:t>подгруп</w:t>
            </w:r>
            <w:proofErr w:type="gramStart"/>
            <w:r w:rsidRPr="00026FBA">
              <w:rPr>
                <w:sz w:val="16"/>
                <w:szCs w:val="16"/>
              </w:rPr>
              <w:t>.з</w:t>
            </w:r>
            <w:proofErr w:type="gramEnd"/>
            <w:r w:rsidRPr="00026FBA">
              <w:rPr>
                <w:sz w:val="16"/>
                <w:szCs w:val="16"/>
              </w:rPr>
              <w:t>ан</w:t>
            </w:r>
            <w:proofErr w:type="spellEnd"/>
            <w:r w:rsidRPr="00026FBA">
              <w:rPr>
                <w:sz w:val="16"/>
                <w:szCs w:val="16"/>
              </w:rPr>
              <w:t>.</w:t>
            </w: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  <w:r w:rsidRPr="003B3628">
              <w:rPr>
                <w:bCs/>
                <w:sz w:val="16"/>
                <w:szCs w:val="16"/>
              </w:rPr>
              <w:t>16.00-16.20</w:t>
            </w: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  <w:proofErr w:type="spellStart"/>
            <w:r w:rsidRPr="00880BA1">
              <w:rPr>
                <w:sz w:val="16"/>
                <w:szCs w:val="16"/>
              </w:rPr>
              <w:t>индивид</w:t>
            </w:r>
            <w:proofErr w:type="gramStart"/>
            <w:r w:rsidRPr="00880BA1">
              <w:rPr>
                <w:sz w:val="16"/>
                <w:szCs w:val="16"/>
              </w:rPr>
              <w:t>.з</w:t>
            </w:r>
            <w:proofErr w:type="gramEnd"/>
            <w:r w:rsidRPr="00880BA1">
              <w:rPr>
                <w:sz w:val="16"/>
                <w:szCs w:val="16"/>
              </w:rPr>
              <w:t>ан</w:t>
            </w:r>
            <w:proofErr w:type="spellEnd"/>
            <w:r w:rsidRPr="00880BA1">
              <w:rPr>
                <w:sz w:val="16"/>
                <w:szCs w:val="16"/>
              </w:rPr>
              <w:t>.</w:t>
            </w:r>
          </w:p>
        </w:tc>
      </w:tr>
      <w:tr w:rsidR="003B3628" w:rsidRPr="00880BA1" w:rsidTr="003B3628">
        <w:trPr>
          <w:trHeight w:val="170"/>
        </w:trPr>
        <w:tc>
          <w:tcPr>
            <w:tcW w:w="135" w:type="pct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B3628" w:rsidRPr="00880BA1" w:rsidRDefault="003B3628" w:rsidP="008438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  <w:r w:rsidRPr="003B3628">
              <w:rPr>
                <w:sz w:val="16"/>
                <w:szCs w:val="16"/>
              </w:rPr>
              <w:t>13.00-13.20</w:t>
            </w:r>
          </w:p>
        </w:tc>
        <w:tc>
          <w:tcPr>
            <w:tcW w:w="35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  <w:proofErr w:type="spellStart"/>
            <w:r w:rsidRPr="00880BA1">
              <w:rPr>
                <w:sz w:val="16"/>
                <w:szCs w:val="16"/>
              </w:rPr>
              <w:t>индивид</w:t>
            </w:r>
            <w:proofErr w:type="gramStart"/>
            <w:r w:rsidRPr="00880BA1">
              <w:rPr>
                <w:sz w:val="16"/>
                <w:szCs w:val="16"/>
              </w:rPr>
              <w:t>.з</w:t>
            </w:r>
            <w:proofErr w:type="gramEnd"/>
            <w:r w:rsidRPr="00880BA1">
              <w:rPr>
                <w:sz w:val="16"/>
                <w:szCs w:val="16"/>
              </w:rPr>
              <w:t>ан</w:t>
            </w:r>
            <w:proofErr w:type="spellEnd"/>
            <w:r w:rsidRPr="00880BA1">
              <w:rPr>
                <w:sz w:val="16"/>
                <w:szCs w:val="16"/>
              </w:rPr>
              <w:t>.</w:t>
            </w:r>
          </w:p>
        </w:tc>
        <w:tc>
          <w:tcPr>
            <w:tcW w:w="31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rPr>
                <w:rFonts w:eastAsia="Calibri"/>
                <w:sz w:val="16"/>
                <w:szCs w:val="16"/>
              </w:rPr>
            </w:pPr>
            <w:r w:rsidRPr="003B3628">
              <w:rPr>
                <w:rFonts w:eastAsia="Calibri"/>
                <w:sz w:val="16"/>
                <w:szCs w:val="16"/>
              </w:rPr>
              <w:t>15.10-15.40</w:t>
            </w: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  <w:proofErr w:type="spellStart"/>
            <w:r w:rsidRPr="003B3628">
              <w:rPr>
                <w:sz w:val="16"/>
                <w:szCs w:val="16"/>
              </w:rPr>
              <w:t>подгруп</w:t>
            </w:r>
            <w:proofErr w:type="gramStart"/>
            <w:r w:rsidRPr="003B3628">
              <w:rPr>
                <w:sz w:val="16"/>
                <w:szCs w:val="16"/>
              </w:rPr>
              <w:t>.з</w:t>
            </w:r>
            <w:proofErr w:type="gramEnd"/>
            <w:r w:rsidRPr="003B3628">
              <w:rPr>
                <w:sz w:val="16"/>
                <w:szCs w:val="16"/>
              </w:rPr>
              <w:t>ан</w:t>
            </w:r>
            <w:proofErr w:type="spellEnd"/>
            <w:r w:rsidRPr="003B3628">
              <w:rPr>
                <w:sz w:val="16"/>
                <w:szCs w:val="16"/>
              </w:rPr>
              <w:t>.</w:t>
            </w:r>
          </w:p>
        </w:tc>
        <w:tc>
          <w:tcPr>
            <w:tcW w:w="34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  <w:r w:rsidRPr="003B3628">
              <w:rPr>
                <w:bCs/>
                <w:sz w:val="16"/>
                <w:szCs w:val="16"/>
              </w:rPr>
              <w:t>13.45-14.10</w:t>
            </w: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  <w:proofErr w:type="spellStart"/>
            <w:r w:rsidRPr="00680DBD">
              <w:rPr>
                <w:sz w:val="16"/>
                <w:szCs w:val="16"/>
              </w:rPr>
              <w:t>подгруп</w:t>
            </w:r>
            <w:proofErr w:type="gramStart"/>
            <w:r w:rsidRPr="00680DBD">
              <w:rPr>
                <w:sz w:val="16"/>
                <w:szCs w:val="16"/>
              </w:rPr>
              <w:t>.з</w:t>
            </w:r>
            <w:proofErr w:type="gramEnd"/>
            <w:r w:rsidRPr="00680DBD">
              <w:rPr>
                <w:sz w:val="16"/>
                <w:szCs w:val="16"/>
              </w:rPr>
              <w:t>ан</w:t>
            </w:r>
            <w:proofErr w:type="spellEnd"/>
            <w:r w:rsidRPr="00680DBD">
              <w:rPr>
                <w:sz w:val="16"/>
                <w:szCs w:val="16"/>
              </w:rPr>
              <w:t>.</w:t>
            </w:r>
          </w:p>
        </w:tc>
        <w:tc>
          <w:tcPr>
            <w:tcW w:w="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color w:val="FF0000"/>
                <w:sz w:val="16"/>
                <w:szCs w:val="16"/>
              </w:rPr>
            </w:pPr>
            <w:r w:rsidRPr="003B3628">
              <w:rPr>
                <w:bCs/>
                <w:sz w:val="16"/>
                <w:szCs w:val="16"/>
              </w:rPr>
              <w:t>15.30-16.00</w:t>
            </w: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Default="003B3628" w:rsidP="00843840">
            <w:proofErr w:type="spellStart"/>
            <w:r w:rsidRPr="00E34E07">
              <w:rPr>
                <w:sz w:val="16"/>
                <w:szCs w:val="16"/>
              </w:rPr>
              <w:t>подгруп</w:t>
            </w:r>
            <w:proofErr w:type="gramStart"/>
            <w:r w:rsidRPr="00E34E07">
              <w:rPr>
                <w:sz w:val="16"/>
                <w:szCs w:val="16"/>
              </w:rPr>
              <w:t>.з</w:t>
            </w:r>
            <w:proofErr w:type="gramEnd"/>
            <w:r w:rsidRPr="00E34E07">
              <w:rPr>
                <w:sz w:val="16"/>
                <w:szCs w:val="16"/>
              </w:rPr>
              <w:t>ан</w:t>
            </w:r>
            <w:proofErr w:type="spellEnd"/>
            <w:r w:rsidRPr="00E34E07">
              <w:rPr>
                <w:sz w:val="16"/>
                <w:szCs w:val="16"/>
              </w:rPr>
              <w:t>.</w:t>
            </w:r>
          </w:p>
        </w:tc>
        <w:tc>
          <w:tcPr>
            <w:tcW w:w="35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  <w:r w:rsidRPr="003B3628">
              <w:rPr>
                <w:sz w:val="16"/>
                <w:szCs w:val="16"/>
              </w:rPr>
              <w:t>15.00-15.30</w:t>
            </w: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Default="003B3628" w:rsidP="00843840">
            <w:proofErr w:type="spellStart"/>
            <w:r w:rsidRPr="00047825">
              <w:rPr>
                <w:sz w:val="16"/>
                <w:szCs w:val="16"/>
              </w:rPr>
              <w:t>подгруп</w:t>
            </w:r>
            <w:proofErr w:type="gramStart"/>
            <w:r w:rsidRPr="00047825">
              <w:rPr>
                <w:sz w:val="16"/>
                <w:szCs w:val="16"/>
              </w:rPr>
              <w:t>.з</w:t>
            </w:r>
            <w:proofErr w:type="gramEnd"/>
            <w:r w:rsidRPr="00047825">
              <w:rPr>
                <w:sz w:val="16"/>
                <w:szCs w:val="16"/>
              </w:rPr>
              <w:t>ан</w:t>
            </w:r>
            <w:proofErr w:type="spellEnd"/>
            <w:r w:rsidRPr="00047825">
              <w:rPr>
                <w:sz w:val="16"/>
                <w:szCs w:val="16"/>
              </w:rPr>
              <w:t>.</w:t>
            </w:r>
          </w:p>
        </w:tc>
        <w:tc>
          <w:tcPr>
            <w:tcW w:w="330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  <w:r w:rsidRPr="003B3628">
              <w:rPr>
                <w:sz w:val="16"/>
                <w:szCs w:val="16"/>
              </w:rPr>
              <w:t>15.00-15.30</w:t>
            </w: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3628" w:rsidRDefault="003B3628" w:rsidP="00843840">
            <w:proofErr w:type="spellStart"/>
            <w:r w:rsidRPr="00026FBA">
              <w:rPr>
                <w:sz w:val="16"/>
                <w:szCs w:val="16"/>
              </w:rPr>
              <w:t>подгруп</w:t>
            </w:r>
            <w:proofErr w:type="gramStart"/>
            <w:r w:rsidRPr="00026FBA">
              <w:rPr>
                <w:sz w:val="16"/>
                <w:szCs w:val="16"/>
              </w:rPr>
              <w:t>.з</w:t>
            </w:r>
            <w:proofErr w:type="gramEnd"/>
            <w:r w:rsidRPr="00026FBA">
              <w:rPr>
                <w:sz w:val="16"/>
                <w:szCs w:val="16"/>
              </w:rPr>
              <w:t>ан</w:t>
            </w:r>
            <w:proofErr w:type="spellEnd"/>
            <w:r w:rsidRPr="00026FBA">
              <w:rPr>
                <w:sz w:val="16"/>
                <w:szCs w:val="16"/>
              </w:rPr>
              <w:t>.</w:t>
            </w: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</w:p>
        </w:tc>
      </w:tr>
      <w:tr w:rsidR="003B3628" w:rsidRPr="00880BA1" w:rsidTr="003B3628">
        <w:trPr>
          <w:trHeight w:val="170"/>
        </w:trPr>
        <w:tc>
          <w:tcPr>
            <w:tcW w:w="135" w:type="pct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B3628" w:rsidRPr="00880BA1" w:rsidRDefault="003B3628" w:rsidP="008438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</w:p>
        </w:tc>
        <w:tc>
          <w:tcPr>
            <w:tcW w:w="34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color w:val="FF0000"/>
                <w:sz w:val="16"/>
                <w:szCs w:val="16"/>
              </w:rPr>
            </w:pPr>
            <w:r w:rsidRPr="003B3628">
              <w:rPr>
                <w:bCs/>
                <w:sz w:val="16"/>
                <w:szCs w:val="16"/>
              </w:rPr>
              <w:t>15.30-16.00</w:t>
            </w: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Default="003B3628" w:rsidP="00843840">
            <w:proofErr w:type="spellStart"/>
            <w:r w:rsidRPr="00047825">
              <w:rPr>
                <w:sz w:val="16"/>
                <w:szCs w:val="16"/>
              </w:rPr>
              <w:t>подгруп</w:t>
            </w:r>
            <w:proofErr w:type="gramStart"/>
            <w:r w:rsidRPr="00047825">
              <w:rPr>
                <w:sz w:val="16"/>
                <w:szCs w:val="16"/>
              </w:rPr>
              <w:t>.з</w:t>
            </w:r>
            <w:proofErr w:type="gramEnd"/>
            <w:r w:rsidRPr="00047825">
              <w:rPr>
                <w:sz w:val="16"/>
                <w:szCs w:val="16"/>
              </w:rPr>
              <w:t>ан</w:t>
            </w:r>
            <w:proofErr w:type="spellEnd"/>
            <w:r w:rsidRPr="00047825">
              <w:rPr>
                <w:sz w:val="16"/>
                <w:szCs w:val="16"/>
              </w:rPr>
              <w:t>.</w:t>
            </w:r>
          </w:p>
        </w:tc>
        <w:tc>
          <w:tcPr>
            <w:tcW w:w="330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  <w:r w:rsidRPr="003B3628">
              <w:rPr>
                <w:sz w:val="16"/>
                <w:szCs w:val="16"/>
              </w:rPr>
              <w:t>15.30-16.00</w:t>
            </w: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3628" w:rsidRDefault="003B3628" w:rsidP="00843840">
            <w:proofErr w:type="spellStart"/>
            <w:r w:rsidRPr="00026FBA">
              <w:rPr>
                <w:sz w:val="16"/>
                <w:szCs w:val="16"/>
              </w:rPr>
              <w:t>подгруп</w:t>
            </w:r>
            <w:proofErr w:type="gramStart"/>
            <w:r w:rsidRPr="00026FBA">
              <w:rPr>
                <w:sz w:val="16"/>
                <w:szCs w:val="16"/>
              </w:rPr>
              <w:t>.з</w:t>
            </w:r>
            <w:proofErr w:type="gramEnd"/>
            <w:r w:rsidRPr="00026FBA">
              <w:rPr>
                <w:sz w:val="16"/>
                <w:szCs w:val="16"/>
              </w:rPr>
              <w:t>ан</w:t>
            </w:r>
            <w:proofErr w:type="spellEnd"/>
            <w:r w:rsidRPr="00026FBA">
              <w:rPr>
                <w:sz w:val="16"/>
                <w:szCs w:val="16"/>
              </w:rPr>
              <w:t>.</w:t>
            </w: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</w:p>
        </w:tc>
      </w:tr>
      <w:tr w:rsidR="003B3628" w:rsidRPr="00880BA1" w:rsidTr="003B3628">
        <w:trPr>
          <w:trHeight w:val="170"/>
        </w:trPr>
        <w:tc>
          <w:tcPr>
            <w:tcW w:w="135" w:type="pct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80BA1" w:rsidRPr="00880BA1" w:rsidRDefault="00880BA1" w:rsidP="008438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0BA1" w:rsidRPr="003B3628" w:rsidRDefault="00880BA1" w:rsidP="00843840">
            <w:pPr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0BA1" w:rsidRPr="003B3628" w:rsidRDefault="00880BA1" w:rsidP="00843840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0BA1" w:rsidRPr="003B3628" w:rsidRDefault="00880BA1" w:rsidP="0084384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0BA1" w:rsidRPr="003B3628" w:rsidRDefault="00880BA1" w:rsidP="00843840">
            <w:pPr>
              <w:rPr>
                <w:sz w:val="16"/>
                <w:szCs w:val="16"/>
              </w:rPr>
            </w:pPr>
          </w:p>
        </w:tc>
        <w:tc>
          <w:tcPr>
            <w:tcW w:w="34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0BA1" w:rsidRPr="003B3628" w:rsidRDefault="00880BA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0BA1" w:rsidRPr="003B3628" w:rsidRDefault="00880BA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0BA1" w:rsidRPr="003B3628" w:rsidRDefault="00880BA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0BA1" w:rsidRPr="003B3628" w:rsidRDefault="00880BA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0BA1" w:rsidRPr="003B3628" w:rsidRDefault="00880BA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0BA1" w:rsidRPr="003B3628" w:rsidRDefault="00880BA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80BA1" w:rsidRPr="003B3628" w:rsidRDefault="00880BA1" w:rsidP="00843840">
            <w:pPr>
              <w:snapToGrid w:val="0"/>
              <w:rPr>
                <w:bCs/>
                <w:sz w:val="16"/>
                <w:szCs w:val="16"/>
              </w:rPr>
            </w:pPr>
            <w:r w:rsidRPr="003B3628">
              <w:rPr>
                <w:bCs/>
                <w:sz w:val="16"/>
                <w:szCs w:val="16"/>
              </w:rPr>
              <w:t>16.00-16.20</w:t>
            </w: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80BA1" w:rsidRPr="003B3628" w:rsidRDefault="003B3628" w:rsidP="00843840">
            <w:pPr>
              <w:rPr>
                <w:sz w:val="16"/>
                <w:szCs w:val="16"/>
              </w:rPr>
            </w:pPr>
            <w:proofErr w:type="spellStart"/>
            <w:r w:rsidRPr="00880BA1">
              <w:rPr>
                <w:sz w:val="16"/>
                <w:szCs w:val="16"/>
              </w:rPr>
              <w:t>индивид</w:t>
            </w:r>
            <w:proofErr w:type="gramStart"/>
            <w:r w:rsidRPr="00880BA1">
              <w:rPr>
                <w:sz w:val="16"/>
                <w:szCs w:val="16"/>
              </w:rPr>
              <w:t>.з</w:t>
            </w:r>
            <w:proofErr w:type="gramEnd"/>
            <w:r w:rsidRPr="00880BA1">
              <w:rPr>
                <w:sz w:val="16"/>
                <w:szCs w:val="16"/>
              </w:rPr>
              <w:t>ан</w:t>
            </w:r>
            <w:proofErr w:type="spellEnd"/>
            <w:r w:rsidRPr="00880BA1">
              <w:rPr>
                <w:sz w:val="16"/>
                <w:szCs w:val="16"/>
              </w:rPr>
              <w:t>.</w:t>
            </w: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80BA1" w:rsidRPr="003B3628" w:rsidRDefault="00880BA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80BA1" w:rsidRPr="003B3628" w:rsidRDefault="00880BA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</w:tr>
      <w:tr w:rsidR="003B3628" w:rsidRPr="00880BA1" w:rsidTr="003B3628">
        <w:trPr>
          <w:trHeight w:val="139"/>
        </w:trPr>
        <w:tc>
          <w:tcPr>
            <w:tcW w:w="135" w:type="pct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80BA1" w:rsidRPr="00880BA1" w:rsidRDefault="00880BA1" w:rsidP="008438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0BA1" w:rsidRPr="003B3628" w:rsidRDefault="00880BA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0BA1" w:rsidRPr="003B3628" w:rsidRDefault="00880BA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0BA1" w:rsidRPr="003B3628" w:rsidRDefault="00880BA1" w:rsidP="00843840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0BA1" w:rsidRPr="003B3628" w:rsidRDefault="00880BA1" w:rsidP="00843840">
            <w:pPr>
              <w:rPr>
                <w:sz w:val="16"/>
                <w:szCs w:val="16"/>
              </w:rPr>
            </w:pPr>
          </w:p>
        </w:tc>
        <w:tc>
          <w:tcPr>
            <w:tcW w:w="34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0BA1" w:rsidRPr="003B3628" w:rsidRDefault="00880BA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0BA1" w:rsidRPr="003B3628" w:rsidRDefault="00880BA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0BA1" w:rsidRPr="003B3628" w:rsidRDefault="00880BA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0BA1" w:rsidRPr="003B3628" w:rsidRDefault="00880BA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0BA1" w:rsidRPr="003B3628" w:rsidRDefault="00880BA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0BA1" w:rsidRPr="003B3628" w:rsidRDefault="00880BA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80BA1" w:rsidRPr="003B3628" w:rsidRDefault="00880BA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80BA1" w:rsidRPr="003B3628" w:rsidRDefault="00880BA1" w:rsidP="00843840">
            <w:pPr>
              <w:tabs>
                <w:tab w:val="left" w:pos="433"/>
              </w:tabs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80BA1" w:rsidRPr="003B3628" w:rsidRDefault="00880BA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80BA1" w:rsidRPr="003B3628" w:rsidRDefault="00880BA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</w:tr>
      <w:tr w:rsidR="003B3628" w:rsidRPr="00880BA1" w:rsidTr="003B3628">
        <w:trPr>
          <w:trHeight w:val="170"/>
        </w:trPr>
        <w:tc>
          <w:tcPr>
            <w:tcW w:w="135" w:type="pct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80BA1" w:rsidRPr="00880BA1" w:rsidRDefault="00880BA1" w:rsidP="008438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0BA1" w:rsidRPr="003B3628" w:rsidRDefault="00880BA1" w:rsidP="00843840">
            <w:pPr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0BA1" w:rsidRPr="003B3628" w:rsidRDefault="00880BA1" w:rsidP="00843840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0BA1" w:rsidRPr="003B3628" w:rsidRDefault="00880BA1" w:rsidP="0084384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0BA1" w:rsidRPr="003B3628" w:rsidRDefault="00880BA1" w:rsidP="00843840">
            <w:pPr>
              <w:rPr>
                <w:sz w:val="16"/>
                <w:szCs w:val="16"/>
              </w:rPr>
            </w:pPr>
          </w:p>
        </w:tc>
        <w:tc>
          <w:tcPr>
            <w:tcW w:w="34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0BA1" w:rsidRPr="003B3628" w:rsidRDefault="00880BA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0BA1" w:rsidRPr="003B3628" w:rsidRDefault="00880BA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0BA1" w:rsidRPr="003B3628" w:rsidRDefault="00880BA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0BA1" w:rsidRPr="003B3628" w:rsidRDefault="00880BA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0BA1" w:rsidRPr="003B3628" w:rsidRDefault="00880BA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0BA1" w:rsidRPr="003B3628" w:rsidRDefault="00880BA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80BA1" w:rsidRPr="003B3628" w:rsidRDefault="00880BA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80BA1" w:rsidRPr="003B3628" w:rsidRDefault="00880BA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80BA1" w:rsidRPr="003B3628" w:rsidRDefault="00880BA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80BA1" w:rsidRPr="003B3628" w:rsidRDefault="00880BA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</w:tr>
      <w:tr w:rsidR="003B3628" w:rsidRPr="00880BA1" w:rsidTr="003B3628">
        <w:trPr>
          <w:trHeight w:val="170"/>
        </w:trPr>
        <w:tc>
          <w:tcPr>
            <w:tcW w:w="135" w:type="pct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80BA1" w:rsidRPr="00880BA1" w:rsidRDefault="00880BA1" w:rsidP="008438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0BA1" w:rsidRPr="003B3628" w:rsidRDefault="00880BA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0BA1" w:rsidRPr="003B3628" w:rsidRDefault="00880BA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0BA1" w:rsidRPr="003B3628" w:rsidRDefault="00880BA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0BA1" w:rsidRPr="003B3628" w:rsidRDefault="00880BA1" w:rsidP="00843840">
            <w:pPr>
              <w:pStyle w:val="a3"/>
              <w:rPr>
                <w:bCs/>
                <w:sz w:val="16"/>
                <w:szCs w:val="16"/>
              </w:rPr>
            </w:pPr>
          </w:p>
        </w:tc>
        <w:tc>
          <w:tcPr>
            <w:tcW w:w="34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0BA1" w:rsidRPr="003B3628" w:rsidRDefault="00880BA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0BA1" w:rsidRPr="003B3628" w:rsidRDefault="00880BA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80BA1" w:rsidRPr="003B3628" w:rsidRDefault="00880BA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0BA1" w:rsidRPr="003B3628" w:rsidRDefault="00880BA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0BA1" w:rsidRPr="003B3628" w:rsidRDefault="00880BA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0BA1" w:rsidRPr="003B3628" w:rsidRDefault="00880BA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80BA1" w:rsidRPr="003B3628" w:rsidRDefault="00880BA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80BA1" w:rsidRPr="003B3628" w:rsidRDefault="00880BA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80BA1" w:rsidRPr="003B3628" w:rsidRDefault="00880BA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80BA1" w:rsidRPr="003B3628" w:rsidRDefault="00880BA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</w:tr>
      <w:tr w:rsidR="00843840" w:rsidRPr="00880BA1" w:rsidTr="003B3628">
        <w:trPr>
          <w:trHeight w:val="170"/>
        </w:trPr>
        <w:tc>
          <w:tcPr>
            <w:tcW w:w="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bottom"/>
          </w:tcPr>
          <w:p w:rsidR="004F33FF" w:rsidRPr="00880BA1" w:rsidRDefault="004F33FF" w:rsidP="008438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bottom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bottom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bottom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bottom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46" w:type="pct"/>
            <w:tcBorders>
              <w:left w:val="single" w:sz="8" w:space="0" w:color="000000"/>
            </w:tcBorders>
            <w:shd w:val="clear" w:color="auto" w:fill="C0C0C0"/>
            <w:vAlign w:val="bottom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bottom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bottom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bottom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8" w:space="0" w:color="000000"/>
            </w:tcBorders>
            <w:shd w:val="clear" w:color="auto" w:fill="C0C0C0"/>
            <w:vAlign w:val="bottom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</w:tcBorders>
            <w:shd w:val="clear" w:color="auto" w:fill="C0C0C0"/>
            <w:vAlign w:val="bottom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tcBorders>
              <w:left w:val="single" w:sz="8" w:space="0" w:color="000000"/>
              <w:right w:val="single" w:sz="4" w:space="0" w:color="auto"/>
            </w:tcBorders>
            <w:shd w:val="clear" w:color="auto" w:fill="C0C0C0"/>
            <w:vAlign w:val="bottom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right w:val="single" w:sz="4" w:space="0" w:color="auto"/>
            </w:tcBorders>
            <w:shd w:val="clear" w:color="auto" w:fill="C0C0C0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right w:val="single" w:sz="4" w:space="0" w:color="auto"/>
            </w:tcBorders>
            <w:shd w:val="clear" w:color="auto" w:fill="C0C0C0"/>
            <w:vAlign w:val="bottom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right w:val="single" w:sz="4" w:space="0" w:color="auto"/>
            </w:tcBorders>
            <w:shd w:val="clear" w:color="auto" w:fill="C0C0C0"/>
            <w:vAlign w:val="bottom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</w:tr>
      <w:tr w:rsidR="003B3628" w:rsidRPr="00880BA1" w:rsidTr="003B3628">
        <w:trPr>
          <w:trHeight w:val="20"/>
        </w:trPr>
        <w:tc>
          <w:tcPr>
            <w:tcW w:w="135" w:type="pct"/>
            <w:vMerge w:val="restart"/>
            <w:tcBorders>
              <w:left w:val="single" w:sz="8" w:space="0" w:color="000000"/>
            </w:tcBorders>
            <w:shd w:val="clear" w:color="auto" w:fill="auto"/>
            <w:textDirection w:val="btLr"/>
            <w:vAlign w:val="bottom"/>
          </w:tcPr>
          <w:p w:rsidR="003B3628" w:rsidRPr="00880BA1" w:rsidRDefault="003B3628" w:rsidP="00843840">
            <w:pPr>
              <w:snapToGrid w:val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а</w:t>
            </w: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uppressAutoHyphens w:val="0"/>
              <w:snapToGrid w:val="0"/>
              <w:rPr>
                <w:bCs/>
                <w:sz w:val="16"/>
                <w:szCs w:val="16"/>
              </w:rPr>
            </w:pPr>
            <w:r w:rsidRPr="003B3628">
              <w:rPr>
                <w:bCs/>
                <w:sz w:val="16"/>
                <w:szCs w:val="16"/>
              </w:rPr>
              <w:t>16.00-16.20</w:t>
            </w:r>
          </w:p>
        </w:tc>
        <w:tc>
          <w:tcPr>
            <w:tcW w:w="35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  <w:proofErr w:type="spellStart"/>
            <w:r w:rsidRPr="00880BA1">
              <w:rPr>
                <w:sz w:val="16"/>
                <w:szCs w:val="16"/>
              </w:rPr>
              <w:t>индивид</w:t>
            </w:r>
            <w:proofErr w:type="gramStart"/>
            <w:r w:rsidRPr="00880BA1">
              <w:rPr>
                <w:sz w:val="16"/>
                <w:szCs w:val="16"/>
              </w:rPr>
              <w:t>.з</w:t>
            </w:r>
            <w:proofErr w:type="gramEnd"/>
            <w:r w:rsidRPr="00880BA1">
              <w:rPr>
                <w:sz w:val="16"/>
                <w:szCs w:val="16"/>
              </w:rPr>
              <w:t>ан</w:t>
            </w:r>
            <w:proofErr w:type="spellEnd"/>
            <w:r w:rsidRPr="00880BA1">
              <w:rPr>
                <w:sz w:val="16"/>
                <w:szCs w:val="16"/>
              </w:rPr>
              <w:t>.</w:t>
            </w:r>
          </w:p>
        </w:tc>
        <w:tc>
          <w:tcPr>
            <w:tcW w:w="31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rPr>
                <w:rFonts w:eastAsia="Calibri"/>
                <w:sz w:val="16"/>
                <w:szCs w:val="16"/>
              </w:rPr>
            </w:pPr>
            <w:r w:rsidRPr="003B3628">
              <w:rPr>
                <w:rFonts w:eastAsia="Calibri"/>
                <w:sz w:val="16"/>
                <w:szCs w:val="16"/>
              </w:rPr>
              <w:t>13.50-14.20</w:t>
            </w: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Default="003B3628" w:rsidP="00843840">
            <w:proofErr w:type="spellStart"/>
            <w:r w:rsidRPr="003C37BC">
              <w:rPr>
                <w:sz w:val="16"/>
                <w:szCs w:val="16"/>
              </w:rPr>
              <w:t>подгруп</w:t>
            </w:r>
            <w:proofErr w:type="gramStart"/>
            <w:r w:rsidRPr="003C37BC">
              <w:rPr>
                <w:sz w:val="16"/>
                <w:szCs w:val="16"/>
              </w:rPr>
              <w:t>.з</w:t>
            </w:r>
            <w:proofErr w:type="gramEnd"/>
            <w:r w:rsidRPr="003C37BC">
              <w:rPr>
                <w:sz w:val="16"/>
                <w:szCs w:val="16"/>
              </w:rPr>
              <w:t>ан</w:t>
            </w:r>
            <w:proofErr w:type="spellEnd"/>
            <w:r w:rsidRPr="003C37BC">
              <w:rPr>
                <w:sz w:val="16"/>
                <w:szCs w:val="16"/>
              </w:rPr>
              <w:t>.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  <w:r w:rsidRPr="003B3628">
              <w:rPr>
                <w:sz w:val="16"/>
                <w:szCs w:val="16"/>
              </w:rPr>
              <w:t>15.00-15.30</w:t>
            </w: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Default="003B3628" w:rsidP="00843840">
            <w:proofErr w:type="spellStart"/>
            <w:r w:rsidRPr="00955006">
              <w:rPr>
                <w:sz w:val="16"/>
                <w:szCs w:val="16"/>
              </w:rPr>
              <w:t>подгруп</w:t>
            </w:r>
            <w:proofErr w:type="gramStart"/>
            <w:r w:rsidRPr="00955006">
              <w:rPr>
                <w:sz w:val="16"/>
                <w:szCs w:val="16"/>
              </w:rPr>
              <w:t>.з</w:t>
            </w:r>
            <w:proofErr w:type="gramEnd"/>
            <w:r w:rsidRPr="00955006">
              <w:rPr>
                <w:sz w:val="16"/>
                <w:szCs w:val="16"/>
              </w:rPr>
              <w:t>ан</w:t>
            </w:r>
            <w:proofErr w:type="spellEnd"/>
            <w:r w:rsidRPr="00955006">
              <w:rPr>
                <w:sz w:val="16"/>
                <w:szCs w:val="16"/>
              </w:rPr>
              <w:t>.</w:t>
            </w:r>
          </w:p>
        </w:tc>
        <w:tc>
          <w:tcPr>
            <w:tcW w:w="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  <w:r w:rsidRPr="003B3628">
              <w:rPr>
                <w:bCs/>
                <w:sz w:val="16"/>
                <w:szCs w:val="16"/>
              </w:rPr>
              <w:t>13.45-14.10</w:t>
            </w: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  <w:proofErr w:type="spellStart"/>
            <w:r w:rsidRPr="00680DBD">
              <w:rPr>
                <w:sz w:val="16"/>
                <w:szCs w:val="16"/>
              </w:rPr>
              <w:t>подгруп</w:t>
            </w:r>
            <w:proofErr w:type="gramStart"/>
            <w:r w:rsidRPr="00680DBD">
              <w:rPr>
                <w:sz w:val="16"/>
                <w:szCs w:val="16"/>
              </w:rPr>
              <w:t>.з</w:t>
            </w:r>
            <w:proofErr w:type="gramEnd"/>
            <w:r w:rsidRPr="00680DBD">
              <w:rPr>
                <w:sz w:val="16"/>
                <w:szCs w:val="16"/>
              </w:rPr>
              <w:t>ан</w:t>
            </w:r>
            <w:proofErr w:type="spellEnd"/>
            <w:r w:rsidRPr="00680DBD">
              <w:rPr>
                <w:sz w:val="16"/>
                <w:szCs w:val="16"/>
              </w:rPr>
              <w:t>.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  <w:r w:rsidRPr="003B3628">
              <w:rPr>
                <w:sz w:val="16"/>
                <w:szCs w:val="16"/>
              </w:rPr>
              <w:t>8.00-8.25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  <w:proofErr w:type="spellStart"/>
            <w:r w:rsidRPr="00680DBD">
              <w:rPr>
                <w:sz w:val="16"/>
                <w:szCs w:val="16"/>
              </w:rPr>
              <w:t>подгруп</w:t>
            </w:r>
            <w:proofErr w:type="gramStart"/>
            <w:r w:rsidRPr="00680DBD">
              <w:rPr>
                <w:sz w:val="16"/>
                <w:szCs w:val="16"/>
              </w:rPr>
              <w:t>.з</w:t>
            </w:r>
            <w:proofErr w:type="gramEnd"/>
            <w:r w:rsidRPr="00680DBD">
              <w:rPr>
                <w:sz w:val="16"/>
                <w:szCs w:val="16"/>
              </w:rPr>
              <w:t>ан</w:t>
            </w:r>
            <w:proofErr w:type="spellEnd"/>
            <w:r w:rsidRPr="00680DBD">
              <w:rPr>
                <w:sz w:val="16"/>
                <w:szCs w:val="16"/>
              </w:rPr>
              <w:t>.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  <w:r w:rsidRPr="003B3628">
              <w:rPr>
                <w:sz w:val="16"/>
                <w:szCs w:val="16"/>
              </w:rPr>
              <w:t>13.00-13.20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3628" w:rsidRDefault="003B3628" w:rsidP="00843840">
            <w:proofErr w:type="spellStart"/>
            <w:r w:rsidRPr="00FB406F">
              <w:rPr>
                <w:sz w:val="16"/>
                <w:szCs w:val="16"/>
              </w:rPr>
              <w:t>индивид</w:t>
            </w:r>
            <w:proofErr w:type="gramStart"/>
            <w:r w:rsidRPr="00FB406F">
              <w:rPr>
                <w:sz w:val="16"/>
                <w:szCs w:val="16"/>
              </w:rPr>
              <w:t>.з</w:t>
            </w:r>
            <w:proofErr w:type="gramEnd"/>
            <w:r w:rsidRPr="00FB406F">
              <w:rPr>
                <w:sz w:val="16"/>
                <w:szCs w:val="16"/>
              </w:rPr>
              <w:t>ан</w:t>
            </w:r>
            <w:proofErr w:type="spellEnd"/>
            <w:r w:rsidRPr="00FB406F">
              <w:rPr>
                <w:sz w:val="16"/>
                <w:szCs w:val="16"/>
              </w:rPr>
              <w:t>.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  <w:r w:rsidRPr="003B3628">
              <w:rPr>
                <w:sz w:val="16"/>
                <w:szCs w:val="16"/>
              </w:rPr>
              <w:t>15.00-15.30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3628" w:rsidRDefault="003B3628" w:rsidP="00843840">
            <w:proofErr w:type="spellStart"/>
            <w:r w:rsidRPr="00126C76">
              <w:rPr>
                <w:sz w:val="16"/>
                <w:szCs w:val="16"/>
              </w:rPr>
              <w:t>подгруп</w:t>
            </w:r>
            <w:proofErr w:type="gramStart"/>
            <w:r w:rsidRPr="00126C76">
              <w:rPr>
                <w:sz w:val="16"/>
                <w:szCs w:val="16"/>
              </w:rPr>
              <w:t>.з</w:t>
            </w:r>
            <w:proofErr w:type="gramEnd"/>
            <w:r w:rsidRPr="00126C76">
              <w:rPr>
                <w:sz w:val="16"/>
                <w:szCs w:val="16"/>
              </w:rPr>
              <w:t>ан</w:t>
            </w:r>
            <w:proofErr w:type="spellEnd"/>
            <w:r w:rsidRPr="00126C76">
              <w:rPr>
                <w:sz w:val="16"/>
                <w:szCs w:val="16"/>
              </w:rPr>
              <w:t>.</w:t>
            </w:r>
          </w:p>
        </w:tc>
      </w:tr>
      <w:tr w:rsidR="003B3628" w:rsidRPr="00880BA1" w:rsidTr="003B3628">
        <w:trPr>
          <w:trHeight w:val="20"/>
        </w:trPr>
        <w:tc>
          <w:tcPr>
            <w:tcW w:w="135" w:type="pct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B3628" w:rsidRPr="00880BA1" w:rsidRDefault="003B3628" w:rsidP="008438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rPr>
                <w:rFonts w:eastAsia="Calibri"/>
                <w:sz w:val="16"/>
                <w:szCs w:val="16"/>
              </w:rPr>
            </w:pPr>
            <w:r w:rsidRPr="003B3628">
              <w:rPr>
                <w:rFonts w:eastAsia="Calibri"/>
                <w:sz w:val="16"/>
                <w:szCs w:val="16"/>
              </w:rPr>
              <w:t>15.10-15.40</w:t>
            </w: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Default="003B3628" w:rsidP="00843840">
            <w:proofErr w:type="spellStart"/>
            <w:r w:rsidRPr="003C37BC">
              <w:rPr>
                <w:sz w:val="16"/>
                <w:szCs w:val="16"/>
              </w:rPr>
              <w:t>подгруп</w:t>
            </w:r>
            <w:proofErr w:type="gramStart"/>
            <w:r w:rsidRPr="003C37BC">
              <w:rPr>
                <w:sz w:val="16"/>
                <w:szCs w:val="16"/>
              </w:rPr>
              <w:t>.з</w:t>
            </w:r>
            <w:proofErr w:type="gramEnd"/>
            <w:r w:rsidRPr="003C37BC">
              <w:rPr>
                <w:sz w:val="16"/>
                <w:szCs w:val="16"/>
              </w:rPr>
              <w:t>ан</w:t>
            </w:r>
            <w:proofErr w:type="spellEnd"/>
            <w:r w:rsidRPr="003C37BC">
              <w:rPr>
                <w:sz w:val="16"/>
                <w:szCs w:val="16"/>
              </w:rPr>
              <w:t>.</w:t>
            </w:r>
          </w:p>
        </w:tc>
        <w:tc>
          <w:tcPr>
            <w:tcW w:w="34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color w:val="FF0000"/>
                <w:sz w:val="16"/>
                <w:szCs w:val="16"/>
              </w:rPr>
            </w:pPr>
            <w:r w:rsidRPr="003B3628">
              <w:rPr>
                <w:bCs/>
                <w:sz w:val="16"/>
                <w:szCs w:val="16"/>
              </w:rPr>
              <w:t>15.30-16.00</w:t>
            </w: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Default="003B3628" w:rsidP="00843840">
            <w:proofErr w:type="spellStart"/>
            <w:r w:rsidRPr="00955006">
              <w:rPr>
                <w:sz w:val="16"/>
                <w:szCs w:val="16"/>
              </w:rPr>
              <w:t>подгруп</w:t>
            </w:r>
            <w:proofErr w:type="gramStart"/>
            <w:r w:rsidRPr="00955006">
              <w:rPr>
                <w:sz w:val="16"/>
                <w:szCs w:val="16"/>
              </w:rPr>
              <w:t>.з</w:t>
            </w:r>
            <w:proofErr w:type="gramEnd"/>
            <w:r w:rsidRPr="00955006">
              <w:rPr>
                <w:sz w:val="16"/>
                <w:szCs w:val="16"/>
              </w:rPr>
              <w:t>ан</w:t>
            </w:r>
            <w:proofErr w:type="spellEnd"/>
            <w:r w:rsidRPr="00955006">
              <w:rPr>
                <w:sz w:val="16"/>
                <w:szCs w:val="16"/>
              </w:rPr>
              <w:t>.</w:t>
            </w:r>
          </w:p>
        </w:tc>
        <w:tc>
          <w:tcPr>
            <w:tcW w:w="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  <w:r w:rsidRPr="003B3628">
              <w:rPr>
                <w:sz w:val="16"/>
                <w:szCs w:val="16"/>
              </w:rPr>
              <w:t>13.20-13.40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3628" w:rsidRDefault="003B3628" w:rsidP="00843840">
            <w:proofErr w:type="spellStart"/>
            <w:r w:rsidRPr="00FB406F">
              <w:rPr>
                <w:sz w:val="16"/>
                <w:szCs w:val="16"/>
              </w:rPr>
              <w:t>индивид</w:t>
            </w:r>
            <w:proofErr w:type="gramStart"/>
            <w:r w:rsidRPr="00FB406F">
              <w:rPr>
                <w:sz w:val="16"/>
                <w:szCs w:val="16"/>
              </w:rPr>
              <w:t>.з</w:t>
            </w:r>
            <w:proofErr w:type="gramEnd"/>
            <w:r w:rsidRPr="00FB406F">
              <w:rPr>
                <w:sz w:val="16"/>
                <w:szCs w:val="16"/>
              </w:rPr>
              <w:t>ан</w:t>
            </w:r>
            <w:proofErr w:type="spellEnd"/>
            <w:r w:rsidRPr="00FB406F">
              <w:rPr>
                <w:sz w:val="16"/>
                <w:szCs w:val="16"/>
              </w:rPr>
              <w:t>.</w:t>
            </w: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  <w:r w:rsidRPr="003B3628">
              <w:rPr>
                <w:bCs/>
                <w:sz w:val="16"/>
                <w:szCs w:val="16"/>
              </w:rPr>
              <w:t>15.30-16.00</w:t>
            </w: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3628" w:rsidRDefault="003B3628" w:rsidP="00843840">
            <w:proofErr w:type="spellStart"/>
            <w:r w:rsidRPr="00126C76">
              <w:rPr>
                <w:sz w:val="16"/>
                <w:szCs w:val="16"/>
              </w:rPr>
              <w:t>подгруп</w:t>
            </w:r>
            <w:proofErr w:type="gramStart"/>
            <w:r w:rsidRPr="00126C76">
              <w:rPr>
                <w:sz w:val="16"/>
                <w:szCs w:val="16"/>
              </w:rPr>
              <w:t>.з</w:t>
            </w:r>
            <w:proofErr w:type="gramEnd"/>
            <w:r w:rsidRPr="00126C76">
              <w:rPr>
                <w:sz w:val="16"/>
                <w:szCs w:val="16"/>
              </w:rPr>
              <w:t>ан</w:t>
            </w:r>
            <w:proofErr w:type="spellEnd"/>
            <w:r w:rsidRPr="00126C76">
              <w:rPr>
                <w:sz w:val="16"/>
                <w:szCs w:val="16"/>
              </w:rPr>
              <w:t>.</w:t>
            </w:r>
          </w:p>
        </w:tc>
      </w:tr>
      <w:tr w:rsidR="003B3628" w:rsidRPr="00880BA1" w:rsidTr="003B3628">
        <w:trPr>
          <w:trHeight w:val="20"/>
        </w:trPr>
        <w:tc>
          <w:tcPr>
            <w:tcW w:w="135" w:type="pct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B3628" w:rsidRPr="00880BA1" w:rsidRDefault="003B3628" w:rsidP="008438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4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  <w:r w:rsidRPr="003B3628">
              <w:rPr>
                <w:sz w:val="16"/>
                <w:szCs w:val="16"/>
              </w:rPr>
              <w:t>15.00-15.30</w:t>
            </w: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3628" w:rsidRDefault="003B3628" w:rsidP="00843840">
            <w:proofErr w:type="spellStart"/>
            <w:r w:rsidRPr="00123B23">
              <w:rPr>
                <w:sz w:val="16"/>
                <w:szCs w:val="16"/>
              </w:rPr>
              <w:t>подгруп</w:t>
            </w:r>
            <w:proofErr w:type="gramStart"/>
            <w:r w:rsidRPr="00123B23">
              <w:rPr>
                <w:sz w:val="16"/>
                <w:szCs w:val="16"/>
              </w:rPr>
              <w:t>.з</w:t>
            </w:r>
            <w:proofErr w:type="gramEnd"/>
            <w:r w:rsidRPr="00123B23">
              <w:rPr>
                <w:sz w:val="16"/>
                <w:szCs w:val="16"/>
              </w:rPr>
              <w:t>ан</w:t>
            </w:r>
            <w:proofErr w:type="spellEnd"/>
            <w:r w:rsidRPr="00123B23">
              <w:rPr>
                <w:sz w:val="16"/>
                <w:szCs w:val="16"/>
              </w:rPr>
              <w:t>.</w:t>
            </w: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</w:tr>
      <w:tr w:rsidR="003B3628" w:rsidRPr="00880BA1" w:rsidTr="003B3628">
        <w:trPr>
          <w:trHeight w:val="20"/>
        </w:trPr>
        <w:tc>
          <w:tcPr>
            <w:tcW w:w="135" w:type="pct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B3628" w:rsidRPr="00880BA1" w:rsidRDefault="003B3628" w:rsidP="008438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4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  <w:r w:rsidRPr="003B3628">
              <w:rPr>
                <w:sz w:val="16"/>
                <w:szCs w:val="16"/>
              </w:rPr>
              <w:t>15.30-16.00</w:t>
            </w: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3628" w:rsidRDefault="003B3628" w:rsidP="00843840">
            <w:proofErr w:type="spellStart"/>
            <w:r w:rsidRPr="00123B23">
              <w:rPr>
                <w:sz w:val="16"/>
                <w:szCs w:val="16"/>
              </w:rPr>
              <w:t>подгруп</w:t>
            </w:r>
            <w:proofErr w:type="gramStart"/>
            <w:r w:rsidRPr="00123B23">
              <w:rPr>
                <w:sz w:val="16"/>
                <w:szCs w:val="16"/>
              </w:rPr>
              <w:t>.з</w:t>
            </w:r>
            <w:proofErr w:type="gramEnd"/>
            <w:r w:rsidRPr="00123B23">
              <w:rPr>
                <w:sz w:val="16"/>
                <w:szCs w:val="16"/>
              </w:rPr>
              <w:t>ан</w:t>
            </w:r>
            <w:proofErr w:type="spellEnd"/>
            <w:r w:rsidRPr="00123B23">
              <w:rPr>
                <w:sz w:val="16"/>
                <w:szCs w:val="16"/>
              </w:rPr>
              <w:t>.</w:t>
            </w: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</w:tr>
      <w:tr w:rsidR="003B3628" w:rsidRPr="00880BA1" w:rsidTr="003B3628">
        <w:trPr>
          <w:trHeight w:val="141"/>
        </w:trPr>
        <w:tc>
          <w:tcPr>
            <w:tcW w:w="135" w:type="pct"/>
            <w:vMerge/>
            <w:tcBorders>
              <w:left w:val="single" w:sz="8" w:space="0" w:color="000000"/>
              <w:bottom w:val="single" w:sz="4" w:space="0" w:color="808080"/>
            </w:tcBorders>
            <w:shd w:val="clear" w:color="auto" w:fill="auto"/>
            <w:vAlign w:val="bottom"/>
          </w:tcPr>
          <w:p w:rsidR="00880BA1" w:rsidRPr="00880BA1" w:rsidRDefault="00880BA1" w:rsidP="008438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0BA1" w:rsidRPr="003B3628" w:rsidRDefault="00880BA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0BA1" w:rsidRPr="003B3628" w:rsidRDefault="00880BA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0BA1" w:rsidRPr="003B3628" w:rsidRDefault="00880BA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0BA1" w:rsidRPr="003B3628" w:rsidRDefault="00880BA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4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0BA1" w:rsidRPr="003B3628" w:rsidRDefault="00880BA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0BA1" w:rsidRPr="003B3628" w:rsidRDefault="00880BA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0BA1" w:rsidRPr="003B3628" w:rsidRDefault="00880BA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0BA1" w:rsidRPr="003B3628" w:rsidRDefault="00880BA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0BA1" w:rsidRPr="003B3628" w:rsidRDefault="00880BA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0BA1" w:rsidRPr="003B3628" w:rsidRDefault="00880BA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80BA1" w:rsidRPr="003B3628" w:rsidRDefault="00880BA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80BA1" w:rsidRPr="003B3628" w:rsidRDefault="00880BA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80BA1" w:rsidRPr="003B3628" w:rsidRDefault="00880BA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80BA1" w:rsidRPr="003B3628" w:rsidRDefault="00880BA1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</w:tr>
      <w:tr w:rsidR="00843840" w:rsidRPr="00880BA1" w:rsidTr="003B3628">
        <w:trPr>
          <w:trHeight w:val="170"/>
        </w:trPr>
        <w:tc>
          <w:tcPr>
            <w:tcW w:w="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6A6A6"/>
            <w:vAlign w:val="bottom"/>
          </w:tcPr>
          <w:p w:rsidR="004F33FF" w:rsidRPr="00880BA1" w:rsidRDefault="004F33FF" w:rsidP="008438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8" w:type="pct"/>
            <w:tcBorders>
              <w:left w:val="single" w:sz="8" w:space="0" w:color="auto"/>
              <w:bottom w:val="single" w:sz="8" w:space="0" w:color="000000"/>
            </w:tcBorders>
            <w:shd w:val="clear" w:color="auto" w:fill="C0C0C0"/>
            <w:vAlign w:val="bottom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bottom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bottom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46" w:type="pct"/>
            <w:tcBorders>
              <w:left w:val="single" w:sz="8" w:space="0" w:color="000000"/>
            </w:tcBorders>
            <w:shd w:val="clear" w:color="auto" w:fill="C0C0C0"/>
            <w:vAlign w:val="bottom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</w:tcBorders>
            <w:shd w:val="clear" w:color="auto" w:fill="C0C0C0"/>
            <w:vAlign w:val="bottom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13" w:type="pct"/>
            <w:tcBorders>
              <w:left w:val="single" w:sz="8" w:space="0" w:color="000000"/>
            </w:tcBorders>
            <w:shd w:val="clear" w:color="auto" w:fill="C0C0C0"/>
            <w:vAlign w:val="bottom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</w:tcBorders>
            <w:shd w:val="clear" w:color="auto" w:fill="C0C0C0"/>
            <w:vAlign w:val="bottom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8" w:space="0" w:color="000000"/>
            </w:tcBorders>
            <w:shd w:val="clear" w:color="auto" w:fill="C0C0C0"/>
            <w:vAlign w:val="bottom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</w:tcBorders>
            <w:shd w:val="clear" w:color="auto" w:fill="C0C0C0"/>
            <w:vAlign w:val="bottom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tcBorders>
              <w:left w:val="single" w:sz="8" w:space="0" w:color="000000"/>
              <w:right w:val="single" w:sz="4" w:space="0" w:color="auto"/>
            </w:tcBorders>
            <w:shd w:val="clear" w:color="auto" w:fill="C0C0C0"/>
            <w:vAlign w:val="bottom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right w:val="single" w:sz="4" w:space="0" w:color="auto"/>
            </w:tcBorders>
            <w:shd w:val="clear" w:color="auto" w:fill="C0C0C0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right w:val="single" w:sz="4" w:space="0" w:color="auto"/>
            </w:tcBorders>
            <w:shd w:val="clear" w:color="auto" w:fill="C0C0C0"/>
            <w:vAlign w:val="bottom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right w:val="single" w:sz="4" w:space="0" w:color="auto"/>
            </w:tcBorders>
            <w:shd w:val="clear" w:color="auto" w:fill="C0C0C0"/>
            <w:vAlign w:val="bottom"/>
          </w:tcPr>
          <w:p w:rsidR="004F33FF" w:rsidRPr="003B3628" w:rsidRDefault="004F33FF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</w:tr>
      <w:tr w:rsidR="003B3628" w:rsidRPr="00880BA1" w:rsidTr="003B3628">
        <w:trPr>
          <w:trHeight w:val="170"/>
        </w:trPr>
        <w:tc>
          <w:tcPr>
            <w:tcW w:w="135" w:type="pct"/>
            <w:vMerge w:val="restart"/>
            <w:tcBorders>
              <w:left w:val="single" w:sz="8" w:space="0" w:color="000000"/>
            </w:tcBorders>
            <w:shd w:val="clear" w:color="auto" w:fill="auto"/>
            <w:textDirection w:val="btLr"/>
            <w:vAlign w:val="bottom"/>
          </w:tcPr>
          <w:p w:rsidR="003B3628" w:rsidRPr="00880BA1" w:rsidRDefault="00843840" w:rsidP="00843840">
            <w:pPr>
              <w:snapToGrid w:val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верг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  <w:r w:rsidRPr="003B3628">
              <w:rPr>
                <w:sz w:val="16"/>
                <w:szCs w:val="16"/>
              </w:rPr>
              <w:t>13.50-14.20</w:t>
            </w:r>
          </w:p>
        </w:tc>
        <w:tc>
          <w:tcPr>
            <w:tcW w:w="358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3B3628" w:rsidRDefault="003B3628" w:rsidP="00843840">
            <w:proofErr w:type="spellStart"/>
            <w:r w:rsidRPr="009C448D">
              <w:rPr>
                <w:sz w:val="16"/>
                <w:szCs w:val="16"/>
              </w:rPr>
              <w:t>подгруп</w:t>
            </w:r>
            <w:proofErr w:type="gramStart"/>
            <w:r w:rsidRPr="009C448D">
              <w:rPr>
                <w:sz w:val="16"/>
                <w:szCs w:val="16"/>
              </w:rPr>
              <w:t>.з</w:t>
            </w:r>
            <w:proofErr w:type="gramEnd"/>
            <w:r w:rsidRPr="009C448D">
              <w:rPr>
                <w:sz w:val="16"/>
                <w:szCs w:val="16"/>
              </w:rPr>
              <w:t>ан</w:t>
            </w:r>
            <w:proofErr w:type="spellEnd"/>
            <w:r w:rsidRPr="009C448D">
              <w:rPr>
                <w:sz w:val="16"/>
                <w:szCs w:val="16"/>
              </w:rPr>
              <w:t>.</w:t>
            </w:r>
          </w:p>
        </w:tc>
        <w:tc>
          <w:tcPr>
            <w:tcW w:w="31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rPr>
                <w:rFonts w:eastAsia="Calibri"/>
                <w:sz w:val="16"/>
                <w:szCs w:val="16"/>
              </w:rPr>
            </w:pPr>
            <w:r w:rsidRPr="003B3628">
              <w:rPr>
                <w:rFonts w:eastAsia="Calibri"/>
                <w:sz w:val="16"/>
                <w:szCs w:val="16"/>
              </w:rPr>
              <w:t>13.50-14.10</w:t>
            </w: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Default="003B3628" w:rsidP="00843840">
            <w:proofErr w:type="spellStart"/>
            <w:r w:rsidRPr="00B67C75">
              <w:rPr>
                <w:sz w:val="16"/>
                <w:szCs w:val="16"/>
              </w:rPr>
              <w:t>индивид</w:t>
            </w:r>
            <w:proofErr w:type="gramStart"/>
            <w:r w:rsidRPr="00B67C75">
              <w:rPr>
                <w:sz w:val="16"/>
                <w:szCs w:val="16"/>
              </w:rPr>
              <w:t>.з</w:t>
            </w:r>
            <w:proofErr w:type="gramEnd"/>
            <w:r w:rsidRPr="00B67C75">
              <w:rPr>
                <w:sz w:val="16"/>
                <w:szCs w:val="16"/>
              </w:rPr>
              <w:t>ан</w:t>
            </w:r>
            <w:proofErr w:type="spellEnd"/>
            <w:r w:rsidRPr="00B67C75">
              <w:rPr>
                <w:sz w:val="16"/>
                <w:szCs w:val="16"/>
              </w:rPr>
              <w:t>.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  <w:r w:rsidRPr="003B3628">
              <w:rPr>
                <w:bCs/>
                <w:sz w:val="16"/>
                <w:szCs w:val="16"/>
              </w:rPr>
              <w:t>13.00-13.20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  <w:proofErr w:type="spellStart"/>
            <w:r w:rsidRPr="00880BA1">
              <w:rPr>
                <w:sz w:val="16"/>
                <w:szCs w:val="16"/>
              </w:rPr>
              <w:t>индивид</w:t>
            </w:r>
            <w:proofErr w:type="gramStart"/>
            <w:r w:rsidRPr="00880BA1">
              <w:rPr>
                <w:sz w:val="16"/>
                <w:szCs w:val="16"/>
              </w:rPr>
              <w:t>.з</w:t>
            </w:r>
            <w:proofErr w:type="gramEnd"/>
            <w:r w:rsidRPr="00880BA1">
              <w:rPr>
                <w:sz w:val="16"/>
                <w:szCs w:val="16"/>
              </w:rPr>
              <w:t>ан</w:t>
            </w:r>
            <w:proofErr w:type="spellEnd"/>
            <w:r w:rsidRPr="00880BA1">
              <w:rPr>
                <w:sz w:val="16"/>
                <w:szCs w:val="16"/>
              </w:rPr>
              <w:t>.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  <w:r w:rsidRPr="003B3628">
              <w:rPr>
                <w:bCs/>
                <w:sz w:val="16"/>
                <w:szCs w:val="16"/>
              </w:rPr>
              <w:t>15.30-15.50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  <w:proofErr w:type="spellStart"/>
            <w:r w:rsidRPr="00880BA1">
              <w:rPr>
                <w:sz w:val="16"/>
                <w:szCs w:val="16"/>
              </w:rPr>
              <w:t>индивид</w:t>
            </w:r>
            <w:proofErr w:type="gramStart"/>
            <w:r w:rsidRPr="00880BA1">
              <w:rPr>
                <w:sz w:val="16"/>
                <w:szCs w:val="16"/>
              </w:rPr>
              <w:t>.з</w:t>
            </w:r>
            <w:proofErr w:type="gramEnd"/>
            <w:r w:rsidRPr="00880BA1">
              <w:rPr>
                <w:sz w:val="16"/>
                <w:szCs w:val="16"/>
              </w:rPr>
              <w:t>ан</w:t>
            </w:r>
            <w:proofErr w:type="spellEnd"/>
            <w:r w:rsidRPr="00880BA1">
              <w:rPr>
                <w:sz w:val="16"/>
                <w:szCs w:val="16"/>
              </w:rPr>
              <w:t>.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  <w:r w:rsidRPr="003B3628">
              <w:rPr>
                <w:sz w:val="16"/>
                <w:szCs w:val="16"/>
              </w:rPr>
              <w:t>8.00-8.25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Default="003B3628" w:rsidP="00843840">
            <w:proofErr w:type="spellStart"/>
            <w:r w:rsidRPr="00F81534">
              <w:rPr>
                <w:sz w:val="16"/>
                <w:szCs w:val="16"/>
              </w:rPr>
              <w:t>подгруп</w:t>
            </w:r>
            <w:proofErr w:type="gramStart"/>
            <w:r w:rsidRPr="00F81534">
              <w:rPr>
                <w:sz w:val="16"/>
                <w:szCs w:val="16"/>
              </w:rPr>
              <w:t>.з</w:t>
            </w:r>
            <w:proofErr w:type="gramEnd"/>
            <w:r w:rsidRPr="00F81534">
              <w:rPr>
                <w:sz w:val="16"/>
                <w:szCs w:val="16"/>
              </w:rPr>
              <w:t>ан</w:t>
            </w:r>
            <w:proofErr w:type="spellEnd"/>
            <w:r w:rsidRPr="00F81534">
              <w:rPr>
                <w:sz w:val="16"/>
                <w:szCs w:val="16"/>
              </w:rPr>
              <w:t>.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  <w:r w:rsidRPr="003B3628">
              <w:rPr>
                <w:sz w:val="16"/>
                <w:szCs w:val="16"/>
              </w:rPr>
              <w:t>15.00-15.30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  <w:proofErr w:type="spellStart"/>
            <w:r w:rsidRPr="00680DBD">
              <w:rPr>
                <w:sz w:val="16"/>
                <w:szCs w:val="16"/>
              </w:rPr>
              <w:t>подгруп</w:t>
            </w:r>
            <w:proofErr w:type="gramStart"/>
            <w:r w:rsidRPr="00680DBD">
              <w:rPr>
                <w:sz w:val="16"/>
                <w:szCs w:val="16"/>
              </w:rPr>
              <w:t>.з</w:t>
            </w:r>
            <w:proofErr w:type="gramEnd"/>
            <w:r w:rsidRPr="00680DBD">
              <w:rPr>
                <w:sz w:val="16"/>
                <w:szCs w:val="16"/>
              </w:rPr>
              <w:t>ан</w:t>
            </w:r>
            <w:proofErr w:type="spellEnd"/>
            <w:r w:rsidRPr="00680DBD">
              <w:rPr>
                <w:sz w:val="16"/>
                <w:szCs w:val="16"/>
              </w:rPr>
              <w:t>.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  <w:r w:rsidRPr="003B3628">
              <w:rPr>
                <w:sz w:val="16"/>
                <w:szCs w:val="16"/>
              </w:rPr>
              <w:t>14.10-14.30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  <w:proofErr w:type="spellStart"/>
            <w:r w:rsidRPr="00880BA1">
              <w:rPr>
                <w:sz w:val="16"/>
                <w:szCs w:val="16"/>
              </w:rPr>
              <w:t>индивид</w:t>
            </w:r>
            <w:proofErr w:type="gramStart"/>
            <w:r w:rsidRPr="00880BA1">
              <w:rPr>
                <w:sz w:val="16"/>
                <w:szCs w:val="16"/>
              </w:rPr>
              <w:t>.з</w:t>
            </w:r>
            <w:proofErr w:type="gramEnd"/>
            <w:r w:rsidRPr="00880BA1">
              <w:rPr>
                <w:sz w:val="16"/>
                <w:szCs w:val="16"/>
              </w:rPr>
              <w:t>ан</w:t>
            </w:r>
            <w:proofErr w:type="spellEnd"/>
            <w:r w:rsidRPr="00880BA1">
              <w:rPr>
                <w:sz w:val="16"/>
                <w:szCs w:val="16"/>
              </w:rPr>
              <w:t>.</w:t>
            </w:r>
          </w:p>
        </w:tc>
      </w:tr>
      <w:tr w:rsidR="003B3628" w:rsidRPr="00880BA1" w:rsidTr="00843840">
        <w:trPr>
          <w:trHeight w:val="170"/>
        </w:trPr>
        <w:tc>
          <w:tcPr>
            <w:tcW w:w="135" w:type="pct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B3628" w:rsidRPr="00880BA1" w:rsidRDefault="003B3628" w:rsidP="008438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  <w:r w:rsidRPr="003B3628">
              <w:rPr>
                <w:sz w:val="16"/>
                <w:szCs w:val="16"/>
              </w:rPr>
              <w:t>15.30-16.00</w:t>
            </w:r>
          </w:p>
        </w:tc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</w:tcBorders>
            <w:shd w:val="clear" w:color="auto" w:fill="auto"/>
          </w:tcPr>
          <w:p w:rsidR="003B3628" w:rsidRDefault="003B3628" w:rsidP="00843840">
            <w:proofErr w:type="spellStart"/>
            <w:r w:rsidRPr="009C448D">
              <w:rPr>
                <w:sz w:val="16"/>
                <w:szCs w:val="16"/>
              </w:rPr>
              <w:t>подгруп</w:t>
            </w:r>
            <w:proofErr w:type="gramStart"/>
            <w:r w:rsidRPr="009C448D">
              <w:rPr>
                <w:sz w:val="16"/>
                <w:szCs w:val="16"/>
              </w:rPr>
              <w:t>.з</w:t>
            </w:r>
            <w:proofErr w:type="gramEnd"/>
            <w:r w:rsidRPr="009C448D">
              <w:rPr>
                <w:sz w:val="16"/>
                <w:szCs w:val="16"/>
              </w:rPr>
              <w:t>ан</w:t>
            </w:r>
            <w:proofErr w:type="spellEnd"/>
            <w:r w:rsidRPr="009C448D">
              <w:rPr>
                <w:sz w:val="16"/>
                <w:szCs w:val="16"/>
              </w:rPr>
              <w:t>.</w:t>
            </w:r>
          </w:p>
        </w:tc>
        <w:tc>
          <w:tcPr>
            <w:tcW w:w="31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rPr>
                <w:rFonts w:eastAsia="Calibri"/>
                <w:sz w:val="16"/>
                <w:szCs w:val="16"/>
              </w:rPr>
            </w:pPr>
            <w:r w:rsidRPr="003B3628">
              <w:rPr>
                <w:rFonts w:eastAsia="Calibri"/>
                <w:sz w:val="16"/>
                <w:szCs w:val="16"/>
              </w:rPr>
              <w:t>15.10-15.30</w:t>
            </w: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Default="003B3628" w:rsidP="00843840">
            <w:proofErr w:type="spellStart"/>
            <w:r w:rsidRPr="00B67C75">
              <w:rPr>
                <w:sz w:val="16"/>
                <w:szCs w:val="16"/>
              </w:rPr>
              <w:t>индивид</w:t>
            </w:r>
            <w:proofErr w:type="gramStart"/>
            <w:r w:rsidRPr="00B67C75">
              <w:rPr>
                <w:sz w:val="16"/>
                <w:szCs w:val="16"/>
              </w:rPr>
              <w:t>.з</w:t>
            </w:r>
            <w:proofErr w:type="gramEnd"/>
            <w:r w:rsidRPr="00B67C75">
              <w:rPr>
                <w:sz w:val="16"/>
                <w:szCs w:val="16"/>
              </w:rPr>
              <w:t>ан</w:t>
            </w:r>
            <w:proofErr w:type="spellEnd"/>
            <w:r w:rsidRPr="00B67C75">
              <w:rPr>
                <w:sz w:val="16"/>
                <w:szCs w:val="16"/>
              </w:rPr>
              <w:t>.</w:t>
            </w:r>
          </w:p>
        </w:tc>
        <w:tc>
          <w:tcPr>
            <w:tcW w:w="34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  <w:r w:rsidRPr="003B3628">
              <w:rPr>
                <w:bCs/>
                <w:sz w:val="16"/>
                <w:szCs w:val="16"/>
              </w:rPr>
              <w:t>13.45-14.10</w:t>
            </w: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Default="003B3628" w:rsidP="00843840">
            <w:proofErr w:type="spellStart"/>
            <w:r w:rsidRPr="00916644">
              <w:rPr>
                <w:sz w:val="16"/>
                <w:szCs w:val="16"/>
              </w:rPr>
              <w:t>подгруп</w:t>
            </w:r>
            <w:proofErr w:type="gramStart"/>
            <w:r w:rsidRPr="00916644">
              <w:rPr>
                <w:sz w:val="16"/>
                <w:szCs w:val="16"/>
              </w:rPr>
              <w:t>.з</w:t>
            </w:r>
            <w:proofErr w:type="gramEnd"/>
            <w:r w:rsidRPr="00916644">
              <w:rPr>
                <w:sz w:val="16"/>
                <w:szCs w:val="16"/>
              </w:rPr>
              <w:t>ан</w:t>
            </w:r>
            <w:proofErr w:type="spellEnd"/>
            <w:r w:rsidRPr="00916644">
              <w:rPr>
                <w:sz w:val="16"/>
                <w:szCs w:val="16"/>
              </w:rPr>
              <w:t>.</w:t>
            </w:r>
          </w:p>
        </w:tc>
        <w:tc>
          <w:tcPr>
            <w:tcW w:w="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  <w:r w:rsidRPr="003B3628">
              <w:rPr>
                <w:sz w:val="16"/>
                <w:szCs w:val="16"/>
              </w:rPr>
              <w:t>15.50-16.10</w:t>
            </w: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бота с док.</w:t>
            </w:r>
          </w:p>
        </w:tc>
        <w:tc>
          <w:tcPr>
            <w:tcW w:w="35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  <w:r w:rsidRPr="003B3628">
              <w:rPr>
                <w:sz w:val="16"/>
                <w:szCs w:val="16"/>
              </w:rPr>
              <w:t>13.45-14.10</w:t>
            </w: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Default="003B3628" w:rsidP="00843840">
            <w:proofErr w:type="spellStart"/>
            <w:r w:rsidRPr="00F81534">
              <w:rPr>
                <w:sz w:val="16"/>
                <w:szCs w:val="16"/>
              </w:rPr>
              <w:t>подгруп</w:t>
            </w:r>
            <w:proofErr w:type="gramStart"/>
            <w:r w:rsidRPr="00F81534">
              <w:rPr>
                <w:sz w:val="16"/>
                <w:szCs w:val="16"/>
              </w:rPr>
              <w:t>.з</w:t>
            </w:r>
            <w:proofErr w:type="gramEnd"/>
            <w:r w:rsidRPr="00F81534">
              <w:rPr>
                <w:sz w:val="16"/>
                <w:szCs w:val="16"/>
              </w:rPr>
              <w:t>ан</w:t>
            </w:r>
            <w:proofErr w:type="spellEnd"/>
            <w:r w:rsidRPr="00F81534">
              <w:rPr>
                <w:sz w:val="16"/>
                <w:szCs w:val="16"/>
              </w:rPr>
              <w:t>.</w:t>
            </w:r>
          </w:p>
        </w:tc>
        <w:tc>
          <w:tcPr>
            <w:tcW w:w="330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  <w:r w:rsidRPr="003B3628">
              <w:rPr>
                <w:bCs/>
                <w:sz w:val="16"/>
                <w:szCs w:val="16"/>
              </w:rPr>
              <w:t>16.00-16.20</w:t>
            </w: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  <w:proofErr w:type="spellStart"/>
            <w:r w:rsidRPr="00880BA1">
              <w:rPr>
                <w:sz w:val="16"/>
                <w:szCs w:val="16"/>
              </w:rPr>
              <w:t>индивид</w:t>
            </w:r>
            <w:proofErr w:type="gramStart"/>
            <w:r w:rsidRPr="00880BA1">
              <w:rPr>
                <w:sz w:val="16"/>
                <w:szCs w:val="16"/>
              </w:rPr>
              <w:t>.з</w:t>
            </w:r>
            <w:proofErr w:type="gramEnd"/>
            <w:r w:rsidRPr="00880BA1">
              <w:rPr>
                <w:sz w:val="16"/>
                <w:szCs w:val="16"/>
              </w:rPr>
              <w:t>ан</w:t>
            </w:r>
            <w:proofErr w:type="spellEnd"/>
            <w:r w:rsidRPr="00880BA1">
              <w:rPr>
                <w:sz w:val="16"/>
                <w:szCs w:val="16"/>
              </w:rPr>
              <w:t>.</w:t>
            </w: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  <w:r w:rsidRPr="003B3628">
              <w:rPr>
                <w:sz w:val="16"/>
                <w:szCs w:val="16"/>
              </w:rPr>
              <w:t>15.00-15.30</w:t>
            </w: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  <w:proofErr w:type="spellStart"/>
            <w:r w:rsidRPr="00680DBD">
              <w:rPr>
                <w:sz w:val="16"/>
                <w:szCs w:val="16"/>
              </w:rPr>
              <w:t>подгруп</w:t>
            </w:r>
            <w:proofErr w:type="gramStart"/>
            <w:r w:rsidRPr="00680DBD">
              <w:rPr>
                <w:sz w:val="16"/>
                <w:szCs w:val="16"/>
              </w:rPr>
              <w:t>.з</w:t>
            </w:r>
            <w:proofErr w:type="gramEnd"/>
            <w:r w:rsidRPr="00680DBD">
              <w:rPr>
                <w:sz w:val="16"/>
                <w:szCs w:val="16"/>
              </w:rPr>
              <w:t>ан</w:t>
            </w:r>
            <w:proofErr w:type="spellEnd"/>
            <w:r w:rsidRPr="00680DBD">
              <w:rPr>
                <w:sz w:val="16"/>
                <w:szCs w:val="16"/>
              </w:rPr>
              <w:t>.</w:t>
            </w:r>
          </w:p>
        </w:tc>
      </w:tr>
      <w:tr w:rsidR="003B3628" w:rsidRPr="00880BA1" w:rsidTr="00843840">
        <w:trPr>
          <w:trHeight w:val="170"/>
        </w:trPr>
        <w:tc>
          <w:tcPr>
            <w:tcW w:w="135" w:type="pct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B3628" w:rsidRPr="00880BA1" w:rsidRDefault="003B3628" w:rsidP="008438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left w:val="single" w:sz="8" w:space="0" w:color="auto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  <w:r w:rsidRPr="003B3628">
              <w:rPr>
                <w:sz w:val="16"/>
                <w:szCs w:val="16"/>
              </w:rPr>
              <w:t>15.30-15.50</w:t>
            </w: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Default="003B3628" w:rsidP="00843840">
            <w:proofErr w:type="spellStart"/>
            <w:r w:rsidRPr="00B67C75">
              <w:rPr>
                <w:sz w:val="16"/>
                <w:szCs w:val="16"/>
              </w:rPr>
              <w:t>индивид</w:t>
            </w:r>
            <w:proofErr w:type="gramStart"/>
            <w:r w:rsidRPr="00B67C75">
              <w:rPr>
                <w:sz w:val="16"/>
                <w:szCs w:val="16"/>
              </w:rPr>
              <w:t>.з</w:t>
            </w:r>
            <w:proofErr w:type="gramEnd"/>
            <w:r w:rsidRPr="00B67C75">
              <w:rPr>
                <w:sz w:val="16"/>
                <w:szCs w:val="16"/>
              </w:rPr>
              <w:t>ан</w:t>
            </w:r>
            <w:proofErr w:type="spellEnd"/>
            <w:r w:rsidRPr="00B67C75">
              <w:rPr>
                <w:sz w:val="16"/>
                <w:szCs w:val="16"/>
              </w:rPr>
              <w:t>.</w:t>
            </w:r>
          </w:p>
        </w:tc>
        <w:tc>
          <w:tcPr>
            <w:tcW w:w="34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  <w:r w:rsidRPr="003B3628">
              <w:rPr>
                <w:sz w:val="16"/>
                <w:szCs w:val="16"/>
              </w:rPr>
              <w:t>15.00-15.30</w:t>
            </w: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Default="003B3628" w:rsidP="00843840">
            <w:proofErr w:type="spellStart"/>
            <w:r w:rsidRPr="00916644">
              <w:rPr>
                <w:sz w:val="16"/>
                <w:szCs w:val="16"/>
              </w:rPr>
              <w:t>подгруп</w:t>
            </w:r>
            <w:proofErr w:type="gramStart"/>
            <w:r w:rsidRPr="00916644">
              <w:rPr>
                <w:sz w:val="16"/>
                <w:szCs w:val="16"/>
              </w:rPr>
              <w:t>.з</w:t>
            </w:r>
            <w:proofErr w:type="gramEnd"/>
            <w:r w:rsidRPr="00916644">
              <w:rPr>
                <w:sz w:val="16"/>
                <w:szCs w:val="16"/>
              </w:rPr>
              <w:t>ан</w:t>
            </w:r>
            <w:proofErr w:type="spellEnd"/>
            <w:r w:rsidRPr="00916644">
              <w:rPr>
                <w:sz w:val="16"/>
                <w:szCs w:val="16"/>
              </w:rPr>
              <w:t>.</w:t>
            </w:r>
          </w:p>
        </w:tc>
        <w:tc>
          <w:tcPr>
            <w:tcW w:w="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  <w:r w:rsidRPr="003B3628">
              <w:rPr>
                <w:sz w:val="16"/>
                <w:szCs w:val="16"/>
              </w:rPr>
              <w:t>15.30-16.00</w:t>
            </w: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Default="003B3628" w:rsidP="00843840">
            <w:proofErr w:type="spellStart"/>
            <w:r w:rsidRPr="00F81534">
              <w:rPr>
                <w:sz w:val="16"/>
                <w:szCs w:val="16"/>
              </w:rPr>
              <w:t>подгруп</w:t>
            </w:r>
            <w:proofErr w:type="gramStart"/>
            <w:r w:rsidRPr="00F81534">
              <w:rPr>
                <w:sz w:val="16"/>
                <w:szCs w:val="16"/>
              </w:rPr>
              <w:t>.з</w:t>
            </w:r>
            <w:proofErr w:type="gramEnd"/>
            <w:r w:rsidRPr="00F81534">
              <w:rPr>
                <w:sz w:val="16"/>
                <w:szCs w:val="16"/>
              </w:rPr>
              <w:t>ан</w:t>
            </w:r>
            <w:proofErr w:type="spellEnd"/>
            <w:r w:rsidRPr="00F81534">
              <w:rPr>
                <w:sz w:val="16"/>
                <w:szCs w:val="16"/>
              </w:rPr>
              <w:t>.</w:t>
            </w:r>
          </w:p>
        </w:tc>
        <w:tc>
          <w:tcPr>
            <w:tcW w:w="330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</w:p>
        </w:tc>
      </w:tr>
      <w:tr w:rsidR="003B3628" w:rsidRPr="00880BA1" w:rsidTr="00843840">
        <w:trPr>
          <w:trHeight w:val="170"/>
        </w:trPr>
        <w:tc>
          <w:tcPr>
            <w:tcW w:w="135" w:type="pct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B3628" w:rsidRPr="00880BA1" w:rsidRDefault="003B3628" w:rsidP="008438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4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3628" w:rsidRPr="003B3628" w:rsidRDefault="003B3628" w:rsidP="00843840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</w:tr>
      <w:tr w:rsidR="003B3628" w:rsidRPr="00880BA1" w:rsidTr="00843840">
        <w:trPr>
          <w:trHeight w:val="170"/>
        </w:trPr>
        <w:tc>
          <w:tcPr>
            <w:tcW w:w="135" w:type="pct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B3628" w:rsidRPr="00880BA1" w:rsidRDefault="003B3628" w:rsidP="008438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4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</w:tr>
      <w:tr w:rsidR="003B3628" w:rsidRPr="00880BA1" w:rsidTr="00843840">
        <w:trPr>
          <w:trHeight w:val="170"/>
        </w:trPr>
        <w:tc>
          <w:tcPr>
            <w:tcW w:w="135" w:type="pct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B3628" w:rsidRPr="00880BA1" w:rsidRDefault="003B3628" w:rsidP="008438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4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3628" w:rsidRPr="003B3628" w:rsidRDefault="003B3628" w:rsidP="00843840">
            <w:pPr>
              <w:tabs>
                <w:tab w:val="center" w:pos="790"/>
                <w:tab w:val="right" w:pos="1467"/>
              </w:tabs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</w:tr>
      <w:tr w:rsidR="003B3628" w:rsidRPr="00880BA1" w:rsidTr="003B3628">
        <w:trPr>
          <w:trHeight w:val="170"/>
        </w:trPr>
        <w:tc>
          <w:tcPr>
            <w:tcW w:w="135" w:type="pct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B3628" w:rsidRPr="00880BA1" w:rsidRDefault="003B3628" w:rsidP="008438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pStyle w:val="a3"/>
              <w:rPr>
                <w:bCs/>
                <w:sz w:val="16"/>
                <w:szCs w:val="16"/>
              </w:rPr>
            </w:pPr>
          </w:p>
        </w:tc>
        <w:tc>
          <w:tcPr>
            <w:tcW w:w="34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3628" w:rsidRPr="003B3628" w:rsidRDefault="003B3628" w:rsidP="008438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3628" w:rsidRPr="003B3628" w:rsidRDefault="003B3628" w:rsidP="008438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3628" w:rsidRPr="003B3628" w:rsidRDefault="003B3628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</w:tr>
      <w:tr w:rsidR="00843840" w:rsidRPr="00880BA1" w:rsidTr="003B3628">
        <w:trPr>
          <w:trHeight w:val="170"/>
        </w:trPr>
        <w:tc>
          <w:tcPr>
            <w:tcW w:w="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bottom"/>
          </w:tcPr>
          <w:p w:rsidR="003F75EE" w:rsidRPr="00880BA1" w:rsidRDefault="003F75EE" w:rsidP="008438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bottom"/>
          </w:tcPr>
          <w:p w:rsidR="003F75EE" w:rsidRPr="003B3628" w:rsidRDefault="003F75EE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bottom"/>
          </w:tcPr>
          <w:p w:rsidR="003F75EE" w:rsidRPr="003B3628" w:rsidRDefault="003F75EE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bottom"/>
          </w:tcPr>
          <w:p w:rsidR="003F75EE" w:rsidRPr="003B3628" w:rsidRDefault="003F75EE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bottom"/>
          </w:tcPr>
          <w:p w:rsidR="003F75EE" w:rsidRPr="003B3628" w:rsidRDefault="003F75EE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4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bottom"/>
          </w:tcPr>
          <w:p w:rsidR="003F75EE" w:rsidRPr="003B3628" w:rsidRDefault="003F75EE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</w:tcBorders>
            <w:shd w:val="clear" w:color="auto" w:fill="C0C0C0"/>
            <w:vAlign w:val="bottom"/>
          </w:tcPr>
          <w:p w:rsidR="003F75EE" w:rsidRPr="003B3628" w:rsidRDefault="003F75EE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13" w:type="pct"/>
            <w:tcBorders>
              <w:left w:val="single" w:sz="8" w:space="0" w:color="000000"/>
            </w:tcBorders>
            <w:shd w:val="clear" w:color="auto" w:fill="C0C0C0"/>
            <w:vAlign w:val="bottom"/>
          </w:tcPr>
          <w:p w:rsidR="003F75EE" w:rsidRPr="003B3628" w:rsidRDefault="003F75EE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</w:tcBorders>
            <w:shd w:val="clear" w:color="auto" w:fill="C0C0C0"/>
            <w:vAlign w:val="bottom"/>
          </w:tcPr>
          <w:p w:rsidR="003F75EE" w:rsidRPr="003B3628" w:rsidRDefault="003F75EE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8" w:space="0" w:color="000000"/>
            </w:tcBorders>
            <w:shd w:val="clear" w:color="auto" w:fill="C0C0C0"/>
            <w:vAlign w:val="bottom"/>
          </w:tcPr>
          <w:p w:rsidR="003F75EE" w:rsidRPr="003B3628" w:rsidRDefault="003F75EE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</w:tcBorders>
            <w:shd w:val="clear" w:color="auto" w:fill="C0C0C0"/>
            <w:vAlign w:val="bottom"/>
          </w:tcPr>
          <w:p w:rsidR="003F75EE" w:rsidRPr="003B3628" w:rsidRDefault="003F75EE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tcBorders>
              <w:left w:val="single" w:sz="8" w:space="0" w:color="000000"/>
              <w:right w:val="single" w:sz="4" w:space="0" w:color="auto"/>
            </w:tcBorders>
            <w:shd w:val="clear" w:color="auto" w:fill="C0C0C0"/>
            <w:vAlign w:val="bottom"/>
          </w:tcPr>
          <w:p w:rsidR="003F75EE" w:rsidRPr="003B3628" w:rsidRDefault="003F75EE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right w:val="single" w:sz="4" w:space="0" w:color="auto"/>
            </w:tcBorders>
            <w:shd w:val="clear" w:color="auto" w:fill="C0C0C0"/>
          </w:tcPr>
          <w:p w:rsidR="003F75EE" w:rsidRPr="003B3628" w:rsidRDefault="003F75EE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right w:val="single" w:sz="4" w:space="0" w:color="auto"/>
            </w:tcBorders>
            <w:shd w:val="clear" w:color="auto" w:fill="C0C0C0"/>
            <w:vAlign w:val="bottom"/>
          </w:tcPr>
          <w:p w:rsidR="003F75EE" w:rsidRPr="003B3628" w:rsidRDefault="003F75EE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right w:val="single" w:sz="4" w:space="0" w:color="auto"/>
            </w:tcBorders>
            <w:shd w:val="clear" w:color="auto" w:fill="C0C0C0"/>
            <w:vAlign w:val="bottom"/>
          </w:tcPr>
          <w:p w:rsidR="003F75EE" w:rsidRPr="003B3628" w:rsidRDefault="003F75EE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</w:tr>
      <w:tr w:rsidR="00843840" w:rsidRPr="00880BA1" w:rsidTr="00843840">
        <w:trPr>
          <w:trHeight w:val="170"/>
        </w:trPr>
        <w:tc>
          <w:tcPr>
            <w:tcW w:w="135" w:type="pct"/>
            <w:vMerge w:val="restart"/>
            <w:tcBorders>
              <w:left w:val="single" w:sz="8" w:space="0" w:color="000000"/>
            </w:tcBorders>
            <w:shd w:val="clear" w:color="auto" w:fill="auto"/>
            <w:textDirection w:val="btLr"/>
            <w:vAlign w:val="bottom"/>
          </w:tcPr>
          <w:p w:rsidR="00843840" w:rsidRPr="00880BA1" w:rsidRDefault="00843840" w:rsidP="00843840">
            <w:pPr>
              <w:snapToGrid w:val="0"/>
              <w:ind w:left="113" w:right="113"/>
              <w:rPr>
                <w:sz w:val="16"/>
                <w:szCs w:val="16"/>
              </w:rPr>
            </w:pPr>
          </w:p>
          <w:p w:rsidR="00843840" w:rsidRPr="00880BA1" w:rsidRDefault="00843840" w:rsidP="00843840">
            <w:pPr>
              <w:snapToGrid w:val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ятница</w:t>
            </w:r>
          </w:p>
        </w:tc>
        <w:tc>
          <w:tcPr>
            <w:tcW w:w="356" w:type="pct"/>
            <w:tcBorders>
              <w:left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  <w:r w:rsidRPr="003B3628">
              <w:rPr>
                <w:bCs/>
                <w:sz w:val="16"/>
                <w:szCs w:val="16"/>
              </w:rPr>
              <w:t>13.00-13.30</w:t>
            </w:r>
          </w:p>
        </w:tc>
        <w:tc>
          <w:tcPr>
            <w:tcW w:w="35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Default="00843840" w:rsidP="00843840">
            <w:proofErr w:type="spellStart"/>
            <w:r w:rsidRPr="00A32D95">
              <w:rPr>
                <w:sz w:val="16"/>
                <w:szCs w:val="16"/>
              </w:rPr>
              <w:t>подгруп</w:t>
            </w:r>
            <w:proofErr w:type="gramStart"/>
            <w:r w:rsidRPr="00A32D95">
              <w:rPr>
                <w:sz w:val="16"/>
                <w:szCs w:val="16"/>
              </w:rPr>
              <w:t>.з</w:t>
            </w:r>
            <w:proofErr w:type="gramEnd"/>
            <w:r w:rsidRPr="00A32D95">
              <w:rPr>
                <w:sz w:val="16"/>
                <w:szCs w:val="16"/>
              </w:rPr>
              <w:t>ан</w:t>
            </w:r>
            <w:proofErr w:type="spellEnd"/>
            <w:r w:rsidRPr="00A32D95">
              <w:rPr>
                <w:sz w:val="16"/>
                <w:szCs w:val="16"/>
              </w:rPr>
              <w:t>.</w:t>
            </w:r>
          </w:p>
        </w:tc>
        <w:tc>
          <w:tcPr>
            <w:tcW w:w="31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rPr>
                <w:sz w:val="16"/>
                <w:szCs w:val="16"/>
              </w:rPr>
            </w:pPr>
            <w:r w:rsidRPr="003B3628">
              <w:rPr>
                <w:sz w:val="16"/>
                <w:szCs w:val="16"/>
              </w:rPr>
              <w:t>13.00-13.20</w:t>
            </w: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бота с док.</w:t>
            </w:r>
          </w:p>
        </w:tc>
        <w:tc>
          <w:tcPr>
            <w:tcW w:w="34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rPr>
                <w:sz w:val="16"/>
                <w:szCs w:val="16"/>
              </w:rPr>
            </w:pPr>
            <w:r w:rsidRPr="003B3628">
              <w:rPr>
                <w:sz w:val="16"/>
                <w:szCs w:val="16"/>
              </w:rPr>
              <w:t>15.00-15.30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rPr>
                <w:sz w:val="16"/>
                <w:szCs w:val="16"/>
              </w:rPr>
            </w:pPr>
            <w:proofErr w:type="spellStart"/>
            <w:r w:rsidRPr="00680DBD">
              <w:rPr>
                <w:sz w:val="16"/>
                <w:szCs w:val="16"/>
              </w:rPr>
              <w:t>подгруп</w:t>
            </w:r>
            <w:proofErr w:type="gramStart"/>
            <w:r w:rsidRPr="00680DBD">
              <w:rPr>
                <w:sz w:val="16"/>
                <w:szCs w:val="16"/>
              </w:rPr>
              <w:t>.з</w:t>
            </w:r>
            <w:proofErr w:type="gramEnd"/>
            <w:r w:rsidRPr="00680DBD">
              <w:rPr>
                <w:sz w:val="16"/>
                <w:szCs w:val="16"/>
              </w:rPr>
              <w:t>ан</w:t>
            </w:r>
            <w:proofErr w:type="spellEnd"/>
            <w:r w:rsidRPr="00680DBD">
              <w:rPr>
                <w:sz w:val="16"/>
                <w:szCs w:val="16"/>
              </w:rPr>
              <w:t>.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rPr>
                <w:sz w:val="16"/>
                <w:szCs w:val="16"/>
              </w:rPr>
            </w:pPr>
            <w:r w:rsidRPr="003B3628">
              <w:rPr>
                <w:sz w:val="16"/>
                <w:szCs w:val="16"/>
              </w:rPr>
              <w:t>8.00-8.25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rPr>
                <w:sz w:val="16"/>
                <w:szCs w:val="16"/>
              </w:rPr>
            </w:pPr>
            <w:proofErr w:type="spellStart"/>
            <w:r w:rsidRPr="00880BA1">
              <w:rPr>
                <w:sz w:val="16"/>
                <w:szCs w:val="16"/>
              </w:rPr>
              <w:t>индивид</w:t>
            </w:r>
            <w:proofErr w:type="gramStart"/>
            <w:r w:rsidRPr="00880BA1">
              <w:rPr>
                <w:sz w:val="16"/>
                <w:szCs w:val="16"/>
              </w:rPr>
              <w:t>.з</w:t>
            </w:r>
            <w:proofErr w:type="gramEnd"/>
            <w:r w:rsidRPr="00880BA1">
              <w:rPr>
                <w:sz w:val="16"/>
                <w:szCs w:val="16"/>
              </w:rPr>
              <w:t>ан</w:t>
            </w:r>
            <w:proofErr w:type="spellEnd"/>
            <w:r w:rsidRPr="00880BA1">
              <w:rPr>
                <w:sz w:val="16"/>
                <w:szCs w:val="16"/>
              </w:rPr>
              <w:t>.</w:t>
            </w: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3840" w:rsidRPr="003B3628" w:rsidRDefault="00843840" w:rsidP="00843840">
            <w:pPr>
              <w:rPr>
                <w:sz w:val="16"/>
                <w:szCs w:val="16"/>
              </w:rPr>
            </w:pPr>
            <w:r w:rsidRPr="003B3628">
              <w:rPr>
                <w:sz w:val="16"/>
                <w:szCs w:val="16"/>
              </w:rPr>
              <w:t>8.00-8.25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43840" w:rsidRPr="003B3628" w:rsidRDefault="00843840" w:rsidP="00843840">
            <w:pPr>
              <w:rPr>
                <w:sz w:val="16"/>
                <w:szCs w:val="16"/>
              </w:rPr>
            </w:pPr>
            <w:proofErr w:type="spellStart"/>
            <w:r w:rsidRPr="00680DBD">
              <w:rPr>
                <w:sz w:val="16"/>
                <w:szCs w:val="16"/>
              </w:rPr>
              <w:t>подгруп</w:t>
            </w:r>
            <w:proofErr w:type="gramStart"/>
            <w:r w:rsidRPr="00680DBD">
              <w:rPr>
                <w:sz w:val="16"/>
                <w:szCs w:val="16"/>
              </w:rPr>
              <w:t>.з</w:t>
            </w:r>
            <w:proofErr w:type="gramEnd"/>
            <w:r w:rsidRPr="00680DBD">
              <w:rPr>
                <w:sz w:val="16"/>
                <w:szCs w:val="16"/>
              </w:rPr>
              <w:t>ан</w:t>
            </w:r>
            <w:proofErr w:type="spellEnd"/>
            <w:r w:rsidRPr="00680DBD">
              <w:rPr>
                <w:sz w:val="16"/>
                <w:szCs w:val="16"/>
              </w:rPr>
              <w:t>.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43840" w:rsidRPr="003B3628" w:rsidRDefault="00843840" w:rsidP="00843840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43840" w:rsidRPr="003B3628" w:rsidRDefault="00843840" w:rsidP="00843840">
            <w:pPr>
              <w:rPr>
                <w:sz w:val="16"/>
                <w:szCs w:val="16"/>
              </w:rPr>
            </w:pPr>
          </w:p>
        </w:tc>
      </w:tr>
      <w:tr w:rsidR="00843840" w:rsidRPr="00880BA1" w:rsidTr="00843840">
        <w:trPr>
          <w:trHeight w:val="170"/>
        </w:trPr>
        <w:tc>
          <w:tcPr>
            <w:tcW w:w="135" w:type="pct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43840" w:rsidRPr="00880BA1" w:rsidRDefault="00843840" w:rsidP="008438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  <w:r w:rsidRPr="003B3628">
              <w:rPr>
                <w:bCs/>
                <w:sz w:val="16"/>
                <w:szCs w:val="16"/>
              </w:rPr>
              <w:t>13.30-14.00</w:t>
            </w:r>
          </w:p>
        </w:tc>
        <w:tc>
          <w:tcPr>
            <w:tcW w:w="35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Default="00843840" w:rsidP="00843840">
            <w:proofErr w:type="spellStart"/>
            <w:r w:rsidRPr="00A32D95">
              <w:rPr>
                <w:sz w:val="16"/>
                <w:szCs w:val="16"/>
              </w:rPr>
              <w:t>подгруп</w:t>
            </w:r>
            <w:proofErr w:type="gramStart"/>
            <w:r w:rsidRPr="00A32D95">
              <w:rPr>
                <w:sz w:val="16"/>
                <w:szCs w:val="16"/>
              </w:rPr>
              <w:t>.з</w:t>
            </w:r>
            <w:proofErr w:type="gramEnd"/>
            <w:r w:rsidRPr="00A32D95">
              <w:rPr>
                <w:sz w:val="16"/>
                <w:szCs w:val="16"/>
              </w:rPr>
              <w:t>ан</w:t>
            </w:r>
            <w:proofErr w:type="spellEnd"/>
            <w:r w:rsidRPr="00A32D95">
              <w:rPr>
                <w:sz w:val="16"/>
                <w:szCs w:val="16"/>
              </w:rPr>
              <w:t>.</w:t>
            </w:r>
          </w:p>
        </w:tc>
        <w:tc>
          <w:tcPr>
            <w:tcW w:w="31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  <w:r w:rsidRPr="003B3628">
              <w:rPr>
                <w:bCs/>
                <w:sz w:val="16"/>
                <w:szCs w:val="16"/>
              </w:rPr>
              <w:t>13.50-14.10</w:t>
            </w: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Default="00843840" w:rsidP="00843840">
            <w:proofErr w:type="spellStart"/>
            <w:r w:rsidRPr="00F024EE">
              <w:rPr>
                <w:sz w:val="16"/>
                <w:szCs w:val="16"/>
              </w:rPr>
              <w:t>индивид</w:t>
            </w:r>
            <w:proofErr w:type="gramStart"/>
            <w:r w:rsidRPr="00F024EE">
              <w:rPr>
                <w:sz w:val="16"/>
                <w:szCs w:val="16"/>
              </w:rPr>
              <w:t>.з</w:t>
            </w:r>
            <w:proofErr w:type="gramEnd"/>
            <w:r w:rsidRPr="00F024EE">
              <w:rPr>
                <w:sz w:val="16"/>
                <w:szCs w:val="16"/>
              </w:rPr>
              <w:t>ан</w:t>
            </w:r>
            <w:proofErr w:type="spellEnd"/>
            <w:r w:rsidRPr="00F024EE">
              <w:rPr>
                <w:sz w:val="16"/>
                <w:szCs w:val="16"/>
              </w:rPr>
              <w:t>.</w:t>
            </w:r>
          </w:p>
        </w:tc>
        <w:tc>
          <w:tcPr>
            <w:tcW w:w="34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  <w:r w:rsidRPr="003B3628">
              <w:rPr>
                <w:bCs/>
                <w:sz w:val="16"/>
                <w:szCs w:val="16"/>
              </w:rPr>
              <w:t>15.30-16.00</w:t>
            </w: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бота с док.</w:t>
            </w:r>
          </w:p>
        </w:tc>
        <w:tc>
          <w:tcPr>
            <w:tcW w:w="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  <w:r w:rsidRPr="003B3628">
              <w:rPr>
                <w:bCs/>
                <w:sz w:val="16"/>
                <w:szCs w:val="16"/>
              </w:rPr>
              <w:t>13.45-14.10</w:t>
            </w: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  <w:proofErr w:type="spellStart"/>
            <w:r w:rsidRPr="00680DBD">
              <w:rPr>
                <w:sz w:val="16"/>
                <w:szCs w:val="16"/>
              </w:rPr>
              <w:t>подгруп</w:t>
            </w:r>
            <w:proofErr w:type="gramStart"/>
            <w:r w:rsidRPr="00680DBD">
              <w:rPr>
                <w:sz w:val="16"/>
                <w:szCs w:val="16"/>
              </w:rPr>
              <w:t>.з</w:t>
            </w:r>
            <w:proofErr w:type="gramEnd"/>
            <w:r w:rsidRPr="00680DBD">
              <w:rPr>
                <w:sz w:val="16"/>
                <w:szCs w:val="16"/>
              </w:rPr>
              <w:t>ан</w:t>
            </w:r>
            <w:proofErr w:type="spellEnd"/>
            <w:r w:rsidRPr="00680DBD">
              <w:rPr>
                <w:sz w:val="16"/>
                <w:szCs w:val="16"/>
              </w:rPr>
              <w:t>.</w:t>
            </w:r>
          </w:p>
        </w:tc>
        <w:tc>
          <w:tcPr>
            <w:tcW w:w="35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  <w:r w:rsidRPr="003B3628">
              <w:rPr>
                <w:bCs/>
                <w:sz w:val="16"/>
                <w:szCs w:val="16"/>
              </w:rPr>
              <w:t>10.10-10.55</w:t>
            </w: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43840" w:rsidRPr="003B3628" w:rsidRDefault="00843840" w:rsidP="00843840">
            <w:pPr>
              <w:rPr>
                <w:sz w:val="16"/>
                <w:szCs w:val="16"/>
              </w:rPr>
            </w:pPr>
            <w:r w:rsidRPr="00880BA1">
              <w:rPr>
                <w:sz w:val="16"/>
                <w:szCs w:val="16"/>
              </w:rPr>
              <w:t>работа с док.</w:t>
            </w: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43840" w:rsidRPr="003B3628" w:rsidRDefault="00843840" w:rsidP="00843840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43840" w:rsidRPr="003B3628" w:rsidRDefault="00843840" w:rsidP="00843840">
            <w:pPr>
              <w:rPr>
                <w:sz w:val="16"/>
                <w:szCs w:val="16"/>
              </w:rPr>
            </w:pPr>
          </w:p>
        </w:tc>
      </w:tr>
      <w:tr w:rsidR="00843840" w:rsidRPr="00880BA1" w:rsidTr="00843840">
        <w:trPr>
          <w:trHeight w:val="170"/>
        </w:trPr>
        <w:tc>
          <w:tcPr>
            <w:tcW w:w="135" w:type="pct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43840" w:rsidRPr="00880BA1" w:rsidRDefault="00843840" w:rsidP="008438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  <w:r w:rsidRPr="003B3628">
              <w:rPr>
                <w:bCs/>
                <w:sz w:val="16"/>
                <w:szCs w:val="16"/>
              </w:rPr>
              <w:t>15.10-15.30</w:t>
            </w: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Default="00843840" w:rsidP="00843840">
            <w:proofErr w:type="spellStart"/>
            <w:r w:rsidRPr="00F024EE">
              <w:rPr>
                <w:sz w:val="16"/>
                <w:szCs w:val="16"/>
              </w:rPr>
              <w:t>индивид</w:t>
            </w:r>
            <w:proofErr w:type="gramStart"/>
            <w:r w:rsidRPr="00F024EE">
              <w:rPr>
                <w:sz w:val="16"/>
                <w:szCs w:val="16"/>
              </w:rPr>
              <w:t>.з</w:t>
            </w:r>
            <w:proofErr w:type="gramEnd"/>
            <w:r w:rsidRPr="00F024EE">
              <w:rPr>
                <w:sz w:val="16"/>
                <w:szCs w:val="16"/>
              </w:rPr>
              <w:t>ан</w:t>
            </w:r>
            <w:proofErr w:type="spellEnd"/>
            <w:r w:rsidRPr="00F024EE">
              <w:rPr>
                <w:sz w:val="16"/>
                <w:szCs w:val="16"/>
              </w:rPr>
              <w:t>.</w:t>
            </w:r>
          </w:p>
        </w:tc>
        <w:tc>
          <w:tcPr>
            <w:tcW w:w="34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3840" w:rsidRPr="003B3628" w:rsidRDefault="00843840" w:rsidP="00843840">
            <w:pPr>
              <w:rPr>
                <w:sz w:val="16"/>
                <w:szCs w:val="16"/>
              </w:rPr>
            </w:pPr>
            <w:r w:rsidRPr="003B3628">
              <w:rPr>
                <w:sz w:val="16"/>
                <w:szCs w:val="16"/>
              </w:rPr>
              <w:t>14.00-14.30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43840" w:rsidRDefault="00843840" w:rsidP="00843840">
            <w:proofErr w:type="spellStart"/>
            <w:r w:rsidRPr="00F71A40">
              <w:rPr>
                <w:sz w:val="16"/>
                <w:szCs w:val="16"/>
              </w:rPr>
              <w:t>подгруп</w:t>
            </w:r>
            <w:proofErr w:type="gramStart"/>
            <w:r w:rsidRPr="00F71A40">
              <w:rPr>
                <w:sz w:val="16"/>
                <w:szCs w:val="16"/>
              </w:rPr>
              <w:t>.з</w:t>
            </w:r>
            <w:proofErr w:type="gramEnd"/>
            <w:r w:rsidRPr="00F71A40">
              <w:rPr>
                <w:sz w:val="16"/>
                <w:szCs w:val="16"/>
              </w:rPr>
              <w:t>ан</w:t>
            </w:r>
            <w:proofErr w:type="spellEnd"/>
            <w:r w:rsidRPr="00F71A40">
              <w:rPr>
                <w:sz w:val="16"/>
                <w:szCs w:val="16"/>
              </w:rPr>
              <w:t>.</w:t>
            </w: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43840" w:rsidRPr="003B3628" w:rsidRDefault="00843840" w:rsidP="00843840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43840" w:rsidRPr="003B3628" w:rsidRDefault="00843840" w:rsidP="00843840">
            <w:pPr>
              <w:rPr>
                <w:sz w:val="16"/>
                <w:szCs w:val="16"/>
              </w:rPr>
            </w:pPr>
          </w:p>
        </w:tc>
      </w:tr>
      <w:tr w:rsidR="00843840" w:rsidRPr="00880BA1" w:rsidTr="00843840">
        <w:trPr>
          <w:trHeight w:val="170"/>
        </w:trPr>
        <w:tc>
          <w:tcPr>
            <w:tcW w:w="135" w:type="pct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43840" w:rsidRPr="00880BA1" w:rsidRDefault="00843840" w:rsidP="008438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4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3840" w:rsidRPr="003B3628" w:rsidRDefault="00843840" w:rsidP="00843840">
            <w:pPr>
              <w:rPr>
                <w:sz w:val="16"/>
                <w:szCs w:val="16"/>
              </w:rPr>
            </w:pPr>
            <w:r w:rsidRPr="003B3628">
              <w:rPr>
                <w:sz w:val="16"/>
                <w:szCs w:val="16"/>
              </w:rPr>
              <w:t>15.00-15.30</w:t>
            </w: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43840" w:rsidRDefault="00843840" w:rsidP="00843840">
            <w:proofErr w:type="spellStart"/>
            <w:r w:rsidRPr="00F71A40">
              <w:rPr>
                <w:sz w:val="16"/>
                <w:szCs w:val="16"/>
              </w:rPr>
              <w:t>подгруп</w:t>
            </w:r>
            <w:proofErr w:type="gramStart"/>
            <w:r w:rsidRPr="00F71A40">
              <w:rPr>
                <w:sz w:val="16"/>
                <w:szCs w:val="16"/>
              </w:rPr>
              <w:t>.з</w:t>
            </w:r>
            <w:proofErr w:type="gramEnd"/>
            <w:r w:rsidRPr="00F71A40">
              <w:rPr>
                <w:sz w:val="16"/>
                <w:szCs w:val="16"/>
              </w:rPr>
              <w:t>ан</w:t>
            </w:r>
            <w:proofErr w:type="spellEnd"/>
            <w:r w:rsidRPr="00F71A40">
              <w:rPr>
                <w:sz w:val="16"/>
                <w:szCs w:val="16"/>
              </w:rPr>
              <w:t>.</w:t>
            </w: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</w:tr>
      <w:tr w:rsidR="00843840" w:rsidRPr="00880BA1" w:rsidTr="00843840">
        <w:trPr>
          <w:trHeight w:val="170"/>
        </w:trPr>
        <w:tc>
          <w:tcPr>
            <w:tcW w:w="135" w:type="pct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43840" w:rsidRPr="00880BA1" w:rsidRDefault="00843840" w:rsidP="008438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4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3840" w:rsidRPr="003B3628" w:rsidRDefault="00843840" w:rsidP="00843840">
            <w:pPr>
              <w:rPr>
                <w:sz w:val="16"/>
                <w:szCs w:val="16"/>
              </w:rPr>
            </w:pPr>
            <w:r w:rsidRPr="003B3628">
              <w:rPr>
                <w:sz w:val="16"/>
                <w:szCs w:val="16"/>
              </w:rPr>
              <w:t>15.30-16.00</w:t>
            </w: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43840" w:rsidRDefault="00843840" w:rsidP="00843840">
            <w:proofErr w:type="spellStart"/>
            <w:r w:rsidRPr="00F71A40">
              <w:rPr>
                <w:sz w:val="16"/>
                <w:szCs w:val="16"/>
              </w:rPr>
              <w:t>подгруп</w:t>
            </w:r>
            <w:proofErr w:type="gramStart"/>
            <w:r w:rsidRPr="00F71A40">
              <w:rPr>
                <w:sz w:val="16"/>
                <w:szCs w:val="16"/>
              </w:rPr>
              <w:t>.з</w:t>
            </w:r>
            <w:proofErr w:type="gramEnd"/>
            <w:r w:rsidRPr="00F71A40">
              <w:rPr>
                <w:sz w:val="16"/>
                <w:szCs w:val="16"/>
              </w:rPr>
              <w:t>ан</w:t>
            </w:r>
            <w:proofErr w:type="spellEnd"/>
            <w:r w:rsidRPr="00F71A40">
              <w:rPr>
                <w:sz w:val="16"/>
                <w:szCs w:val="16"/>
              </w:rPr>
              <w:t>.</w:t>
            </w: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</w:tr>
      <w:tr w:rsidR="00843840" w:rsidRPr="00880BA1" w:rsidTr="00843840">
        <w:trPr>
          <w:trHeight w:val="170"/>
        </w:trPr>
        <w:tc>
          <w:tcPr>
            <w:tcW w:w="135" w:type="pct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43840" w:rsidRPr="00880BA1" w:rsidRDefault="00843840" w:rsidP="008438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4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pStyle w:val="a3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</w:tr>
      <w:tr w:rsidR="00843840" w:rsidRPr="00880BA1" w:rsidTr="003B3628">
        <w:trPr>
          <w:trHeight w:val="170"/>
        </w:trPr>
        <w:tc>
          <w:tcPr>
            <w:tcW w:w="135" w:type="pct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43840" w:rsidRPr="00880BA1" w:rsidRDefault="00843840" w:rsidP="008438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4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843840" w:rsidRPr="003B3628" w:rsidRDefault="00843840" w:rsidP="00843840">
            <w:pPr>
              <w:snapToGrid w:val="0"/>
              <w:rPr>
                <w:bCs/>
                <w:sz w:val="16"/>
                <w:szCs w:val="16"/>
              </w:rPr>
            </w:pPr>
          </w:p>
        </w:tc>
      </w:tr>
      <w:tr w:rsidR="00843840" w:rsidRPr="00880BA1" w:rsidTr="003B3628">
        <w:trPr>
          <w:trHeight w:val="170"/>
        </w:trPr>
        <w:tc>
          <w:tcPr>
            <w:tcW w:w="135" w:type="pct"/>
            <w:tcBorders>
              <w:top w:val="single" w:sz="8" w:space="0" w:color="auto"/>
              <w:left w:val="single" w:sz="8" w:space="0" w:color="000000"/>
              <w:bottom w:val="single" w:sz="4" w:space="0" w:color="808080"/>
            </w:tcBorders>
            <w:shd w:val="clear" w:color="auto" w:fill="BFBFBF"/>
            <w:vAlign w:val="bottom"/>
          </w:tcPr>
          <w:p w:rsidR="003F75EE" w:rsidRPr="00880BA1" w:rsidRDefault="003F75EE" w:rsidP="00880B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/>
            <w:vAlign w:val="bottom"/>
          </w:tcPr>
          <w:p w:rsidR="003F75EE" w:rsidRPr="003B3628" w:rsidRDefault="003F75EE" w:rsidP="003B362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bottom"/>
          </w:tcPr>
          <w:p w:rsidR="003F75EE" w:rsidRPr="003B3628" w:rsidRDefault="003F75EE" w:rsidP="003B362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</w:tcBorders>
            <w:shd w:val="clear" w:color="auto" w:fill="BFBFBF"/>
            <w:vAlign w:val="bottom"/>
          </w:tcPr>
          <w:p w:rsidR="003F75EE" w:rsidRPr="003B3628" w:rsidRDefault="003F75EE" w:rsidP="003B362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bottom"/>
          </w:tcPr>
          <w:p w:rsidR="003F75EE" w:rsidRPr="003B3628" w:rsidRDefault="003F75EE" w:rsidP="003B362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bottom"/>
          </w:tcPr>
          <w:p w:rsidR="003F75EE" w:rsidRPr="003B3628" w:rsidRDefault="003F75EE" w:rsidP="003B362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:rsidR="003F75EE" w:rsidRPr="003B3628" w:rsidRDefault="003F75EE" w:rsidP="003B362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:rsidR="003F75EE" w:rsidRPr="003B3628" w:rsidRDefault="003F75EE" w:rsidP="003B362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:rsidR="003F75EE" w:rsidRPr="003B3628" w:rsidRDefault="003F75EE" w:rsidP="003B362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:rsidR="003F75EE" w:rsidRPr="003B3628" w:rsidRDefault="003F75EE" w:rsidP="003B362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BFBFBF"/>
          </w:tcPr>
          <w:p w:rsidR="003F75EE" w:rsidRPr="003B3628" w:rsidRDefault="003F75EE" w:rsidP="003B362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:rsidR="003F75EE" w:rsidRPr="003B3628" w:rsidRDefault="003F75EE" w:rsidP="003B362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:rsidR="003F75EE" w:rsidRPr="003B3628" w:rsidRDefault="003F75EE" w:rsidP="003B362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:rsidR="003F75EE" w:rsidRPr="003B3628" w:rsidRDefault="003F75EE" w:rsidP="003B362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:rsidR="003F75EE" w:rsidRPr="003B3628" w:rsidRDefault="003F75EE" w:rsidP="003B362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110937" w:rsidRPr="00880BA1" w:rsidRDefault="00110937" w:rsidP="00880BA1">
      <w:pPr>
        <w:jc w:val="center"/>
        <w:rPr>
          <w:sz w:val="16"/>
          <w:szCs w:val="16"/>
        </w:rPr>
      </w:pPr>
    </w:p>
    <w:p w:rsidR="00110937" w:rsidRPr="00880BA1" w:rsidRDefault="00110937" w:rsidP="00880BA1">
      <w:pPr>
        <w:tabs>
          <w:tab w:val="left" w:pos="360"/>
        </w:tabs>
        <w:jc w:val="center"/>
        <w:rPr>
          <w:sz w:val="16"/>
          <w:szCs w:val="16"/>
        </w:rPr>
      </w:pPr>
    </w:p>
    <w:p w:rsidR="006D16F1" w:rsidRDefault="006D16F1" w:rsidP="00843840">
      <w:pPr>
        <w:tabs>
          <w:tab w:val="left" w:pos="360"/>
        </w:tabs>
        <w:rPr>
          <w:sz w:val="16"/>
          <w:szCs w:val="16"/>
        </w:rPr>
      </w:pPr>
    </w:p>
    <w:p w:rsidR="00045D5C" w:rsidRPr="00880BA1" w:rsidRDefault="00110937" w:rsidP="00843840">
      <w:pPr>
        <w:tabs>
          <w:tab w:val="left" w:pos="360"/>
        </w:tabs>
        <w:rPr>
          <w:sz w:val="16"/>
          <w:szCs w:val="16"/>
        </w:rPr>
      </w:pPr>
      <w:bookmarkStart w:id="0" w:name="_GoBack"/>
      <w:bookmarkEnd w:id="0"/>
      <w:r w:rsidRPr="00880BA1">
        <w:rPr>
          <w:sz w:val="16"/>
          <w:szCs w:val="16"/>
        </w:rPr>
        <w:t xml:space="preserve">Исполнитель: зам. директора по учебно-воспитательной работе </w:t>
      </w:r>
      <w:r w:rsidR="00843840">
        <w:rPr>
          <w:sz w:val="16"/>
          <w:szCs w:val="16"/>
        </w:rPr>
        <w:t xml:space="preserve">    </w:t>
      </w:r>
      <w:r w:rsidRPr="00880BA1">
        <w:rPr>
          <w:sz w:val="16"/>
          <w:szCs w:val="16"/>
        </w:rPr>
        <w:t>______</w:t>
      </w:r>
      <w:r w:rsidR="006D16F1">
        <w:rPr>
          <w:sz w:val="16"/>
          <w:szCs w:val="16"/>
        </w:rPr>
        <w:t>__________________________</w:t>
      </w:r>
      <w:r w:rsidRPr="00880BA1">
        <w:rPr>
          <w:sz w:val="16"/>
          <w:szCs w:val="16"/>
        </w:rPr>
        <w:t xml:space="preserve">___ </w:t>
      </w:r>
      <w:r w:rsidR="00843840">
        <w:rPr>
          <w:sz w:val="16"/>
          <w:szCs w:val="16"/>
        </w:rPr>
        <w:t xml:space="preserve">    </w:t>
      </w:r>
      <w:proofErr w:type="spellStart"/>
      <w:r w:rsidRPr="00880BA1">
        <w:rPr>
          <w:sz w:val="16"/>
          <w:szCs w:val="16"/>
        </w:rPr>
        <w:t>Ханова</w:t>
      </w:r>
      <w:proofErr w:type="spellEnd"/>
      <w:r w:rsidRPr="00880BA1">
        <w:rPr>
          <w:sz w:val="16"/>
          <w:szCs w:val="16"/>
        </w:rPr>
        <w:t xml:space="preserve"> Т.В.</w:t>
      </w:r>
    </w:p>
    <w:sectPr w:rsidR="00045D5C" w:rsidRPr="00880BA1" w:rsidSect="001C2B80">
      <w:pgSz w:w="16838" w:h="11906" w:orient="landscape"/>
      <w:pgMar w:top="709" w:right="678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CE1" w:rsidRDefault="001B5CE1" w:rsidP="00DC1A72">
      <w:r>
        <w:separator/>
      </w:r>
    </w:p>
  </w:endnote>
  <w:endnote w:type="continuationSeparator" w:id="0">
    <w:p w:rsidR="001B5CE1" w:rsidRDefault="001B5CE1" w:rsidP="00DC1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CE1" w:rsidRDefault="001B5CE1" w:rsidP="00DC1A72">
      <w:r>
        <w:separator/>
      </w:r>
    </w:p>
  </w:footnote>
  <w:footnote w:type="continuationSeparator" w:id="0">
    <w:p w:rsidR="001B5CE1" w:rsidRDefault="001B5CE1" w:rsidP="00DC1A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C22"/>
    <w:rsid w:val="00021C88"/>
    <w:rsid w:val="00045D5C"/>
    <w:rsid w:val="00061430"/>
    <w:rsid w:val="00072F38"/>
    <w:rsid w:val="000814BC"/>
    <w:rsid w:val="00081A35"/>
    <w:rsid w:val="000829E9"/>
    <w:rsid w:val="000A12B2"/>
    <w:rsid w:val="000A2E38"/>
    <w:rsid w:val="000A7C5F"/>
    <w:rsid w:val="000F2503"/>
    <w:rsid w:val="000F54EB"/>
    <w:rsid w:val="00110937"/>
    <w:rsid w:val="00121BEB"/>
    <w:rsid w:val="00156333"/>
    <w:rsid w:val="00184D9B"/>
    <w:rsid w:val="001904AC"/>
    <w:rsid w:val="001A7687"/>
    <w:rsid w:val="001B1E71"/>
    <w:rsid w:val="001B4DBF"/>
    <w:rsid w:val="001B5CE1"/>
    <w:rsid w:val="001C2B80"/>
    <w:rsid w:val="001D69AE"/>
    <w:rsid w:val="00221726"/>
    <w:rsid w:val="002328BA"/>
    <w:rsid w:val="00236CD8"/>
    <w:rsid w:val="002375A1"/>
    <w:rsid w:val="00255841"/>
    <w:rsid w:val="0026134E"/>
    <w:rsid w:val="00262911"/>
    <w:rsid w:val="00282834"/>
    <w:rsid w:val="002B54F2"/>
    <w:rsid w:val="00300AD1"/>
    <w:rsid w:val="0039262E"/>
    <w:rsid w:val="003A0299"/>
    <w:rsid w:val="003A3D09"/>
    <w:rsid w:val="003B3628"/>
    <w:rsid w:val="003F3DC9"/>
    <w:rsid w:val="003F75EE"/>
    <w:rsid w:val="004440F6"/>
    <w:rsid w:val="00451DD8"/>
    <w:rsid w:val="00470161"/>
    <w:rsid w:val="004903A9"/>
    <w:rsid w:val="004929E6"/>
    <w:rsid w:val="004E6132"/>
    <w:rsid w:val="004E6A40"/>
    <w:rsid w:val="004F33FF"/>
    <w:rsid w:val="00500AF1"/>
    <w:rsid w:val="00512582"/>
    <w:rsid w:val="005205C2"/>
    <w:rsid w:val="005214AF"/>
    <w:rsid w:val="005340A9"/>
    <w:rsid w:val="00560EDB"/>
    <w:rsid w:val="005630E5"/>
    <w:rsid w:val="00586618"/>
    <w:rsid w:val="00587060"/>
    <w:rsid w:val="005B70C0"/>
    <w:rsid w:val="005D0B33"/>
    <w:rsid w:val="00637D31"/>
    <w:rsid w:val="006442C7"/>
    <w:rsid w:val="00685DD3"/>
    <w:rsid w:val="006D16F1"/>
    <w:rsid w:val="006E5219"/>
    <w:rsid w:val="006F4CFD"/>
    <w:rsid w:val="007064AD"/>
    <w:rsid w:val="0072143C"/>
    <w:rsid w:val="00787D7B"/>
    <w:rsid w:val="007A384D"/>
    <w:rsid w:val="007B5E89"/>
    <w:rsid w:val="007E255A"/>
    <w:rsid w:val="007E7FED"/>
    <w:rsid w:val="00802A46"/>
    <w:rsid w:val="00843840"/>
    <w:rsid w:val="008463C0"/>
    <w:rsid w:val="00880BA1"/>
    <w:rsid w:val="008833DA"/>
    <w:rsid w:val="00886D80"/>
    <w:rsid w:val="00895E3D"/>
    <w:rsid w:val="008C078C"/>
    <w:rsid w:val="008D134F"/>
    <w:rsid w:val="008D61D2"/>
    <w:rsid w:val="00945B04"/>
    <w:rsid w:val="00955269"/>
    <w:rsid w:val="00966AAC"/>
    <w:rsid w:val="00970D4C"/>
    <w:rsid w:val="00972C87"/>
    <w:rsid w:val="009933CE"/>
    <w:rsid w:val="009F475C"/>
    <w:rsid w:val="00A40048"/>
    <w:rsid w:val="00AC2C9F"/>
    <w:rsid w:val="00AF1432"/>
    <w:rsid w:val="00B15E15"/>
    <w:rsid w:val="00B620D4"/>
    <w:rsid w:val="00B640BD"/>
    <w:rsid w:val="00B676F1"/>
    <w:rsid w:val="00B7054A"/>
    <w:rsid w:val="00B83BA7"/>
    <w:rsid w:val="00BA60EA"/>
    <w:rsid w:val="00BC003F"/>
    <w:rsid w:val="00BC1DE8"/>
    <w:rsid w:val="00BC342D"/>
    <w:rsid w:val="00BC5B76"/>
    <w:rsid w:val="00BE2362"/>
    <w:rsid w:val="00BE7C69"/>
    <w:rsid w:val="00BF0485"/>
    <w:rsid w:val="00BF426C"/>
    <w:rsid w:val="00C148DE"/>
    <w:rsid w:val="00C31C46"/>
    <w:rsid w:val="00C82037"/>
    <w:rsid w:val="00C93F53"/>
    <w:rsid w:val="00C95C22"/>
    <w:rsid w:val="00CB10E9"/>
    <w:rsid w:val="00CD6BB0"/>
    <w:rsid w:val="00CF371E"/>
    <w:rsid w:val="00CF729C"/>
    <w:rsid w:val="00D0530A"/>
    <w:rsid w:val="00D0533D"/>
    <w:rsid w:val="00D0745A"/>
    <w:rsid w:val="00D471F3"/>
    <w:rsid w:val="00D51263"/>
    <w:rsid w:val="00D518A5"/>
    <w:rsid w:val="00D67E90"/>
    <w:rsid w:val="00D707B2"/>
    <w:rsid w:val="00D71A07"/>
    <w:rsid w:val="00D85C43"/>
    <w:rsid w:val="00DB7DB4"/>
    <w:rsid w:val="00DC1A72"/>
    <w:rsid w:val="00DD3C7F"/>
    <w:rsid w:val="00DD4479"/>
    <w:rsid w:val="00DE2518"/>
    <w:rsid w:val="00E01FFA"/>
    <w:rsid w:val="00E2676A"/>
    <w:rsid w:val="00EA5502"/>
    <w:rsid w:val="00EC4034"/>
    <w:rsid w:val="00EE18B3"/>
    <w:rsid w:val="00EE674A"/>
    <w:rsid w:val="00F05C55"/>
    <w:rsid w:val="00F30EC0"/>
    <w:rsid w:val="00F407E8"/>
    <w:rsid w:val="00F67F4A"/>
    <w:rsid w:val="00F80FEF"/>
    <w:rsid w:val="00F85345"/>
    <w:rsid w:val="00FA00B0"/>
    <w:rsid w:val="00FA58D7"/>
    <w:rsid w:val="00FB209B"/>
    <w:rsid w:val="00FD632D"/>
    <w:rsid w:val="00FE497A"/>
    <w:rsid w:val="00FF0E4A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D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5D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DC1A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1A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DC1A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1A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C2B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2B8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4FCEF-9A47-4472-97E4-8C064D34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3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19-10-14T09:10:00Z</cp:lastPrinted>
  <dcterms:created xsi:type="dcterms:W3CDTF">2019-09-09T05:18:00Z</dcterms:created>
  <dcterms:modified xsi:type="dcterms:W3CDTF">2019-10-14T09:11:00Z</dcterms:modified>
</cp:coreProperties>
</file>